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19" w:rsidRDefault="000F5A50" w:rsidP="00660CA6">
      <w:pPr>
        <w:rPr>
          <w:rFonts w:ascii="Times New Roman" w:hAnsi="Times New Roman" w:cs="Times New Roman"/>
          <w:b/>
          <w:sz w:val="40"/>
          <w:szCs w:val="40"/>
        </w:rPr>
      </w:pPr>
      <w:r w:rsidRPr="000F5A50">
        <w:rPr>
          <w:rFonts w:ascii="Times New Roman" w:hAnsi="Times New Roman" w:cs="Times New Roman"/>
          <w:b/>
          <w:sz w:val="40"/>
          <w:szCs w:val="40"/>
        </w:rPr>
        <w:t>bel.ru</w:t>
      </w:r>
    </w:p>
    <w:p w:rsidR="000F5A50" w:rsidRDefault="000F5A50" w:rsidP="000F5A50">
      <w:pPr>
        <w:pStyle w:val="1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single" w:sz="2" w:space="0" w:color="E0E0E0" w:frame="1"/>
        </w:rPr>
        <w:t>МЧС: на Белгородскую область надвигается сильная жара</w:t>
      </w:r>
    </w:p>
    <w:p w:rsidR="000F5A50" w:rsidRPr="000F5A50" w:rsidRDefault="000F5A50" w:rsidP="000F5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 МЧС России по Белгородской области предупреждает об аномальной жаре в понедельник, 19 июля.</w:t>
      </w:r>
    </w:p>
    <w:p w:rsidR="000F5A50" w:rsidRPr="000F5A50" w:rsidRDefault="000F5A50" w:rsidP="000F5A50">
      <w:p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нозам синоптиков, 19 июля воздух в регионе прогреется до 35 градусов. Аномально жаркая погода повышает риск возникновения пожаров, ДТП, гибели людей на воде. Поэтому спасатели рекомендуют строго соблюдать правила дорожного движения и обращения с огнём и призывают по возможности отказаться от поездок за рулём в солнцепёк.</w:t>
      </w:r>
    </w:p>
    <w:p w:rsidR="000F5A50" w:rsidRDefault="000F5A50" w:rsidP="000F5A50">
      <w:pPr>
        <w:pStyle w:val="a3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В жару следует отказаться от алкоголя, так как он приводит к ухудшению самочувствия, пить больше воды.</w:t>
      </w:r>
    </w:p>
    <w:p w:rsidR="000F5A50" w:rsidRDefault="000F5A50" w:rsidP="000F5A50">
      <w:pPr>
        <w:pStyle w:val="a3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Похолодание придёт в Белгородскую область на следующей неделе – </w:t>
      </w:r>
      <w:hyperlink r:id="rId9" w:tgtFrame="_blank" w:history="1">
        <w:r>
          <w:rPr>
            <w:rStyle w:val="a4"/>
            <w:bdr w:val="single" w:sz="2" w:space="0" w:color="E0E0E0" w:frame="1"/>
          </w:rPr>
          <w:t>ближе к четвергу</w:t>
        </w:r>
      </w:hyperlink>
      <w:r>
        <w:rPr>
          <w:color w:val="000000"/>
        </w:rPr>
        <w:t>. В этот день столбик термометра не должен подняться выше +22 ˚С.</w:t>
      </w:r>
    </w:p>
    <w:p w:rsidR="000F5A50" w:rsidRDefault="000F5A50" w:rsidP="000F5A50">
      <w:pPr>
        <w:pStyle w:val="a3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Телефон Единой службы спасения – 112. Единый телефон доверия ГУ МЧС России по Белгородской области – (4722) 39-99-99.</w:t>
      </w:r>
    </w:p>
    <w:p w:rsidR="000F5A50" w:rsidRDefault="00811DA5" w:rsidP="00660CA6">
      <w:pPr>
        <w:rPr>
          <w:rFonts w:ascii="Times New Roman" w:hAnsi="Times New Roman" w:cs="Times New Roman"/>
          <w:b/>
          <w:sz w:val="40"/>
          <w:szCs w:val="40"/>
        </w:rPr>
      </w:pPr>
      <w:hyperlink r:id="rId10" w:history="1">
        <w:r w:rsidR="000F5A50" w:rsidRPr="000F5A50">
          <w:rPr>
            <w:rStyle w:val="a4"/>
          </w:rPr>
          <w:t>https://bel.ru/news/society/18-07-2021/mchs-na-belgorodskuyu-oblast-nadvigaetsya-silnaya-zhara</w:t>
        </w:r>
      </w:hyperlink>
    </w:p>
    <w:p w:rsidR="000F5A50" w:rsidRDefault="009539B6" w:rsidP="00660CA6">
      <w:pPr>
        <w:rPr>
          <w:rFonts w:ascii="Arial" w:hAnsi="Arial" w:cs="Arial"/>
          <w:b/>
          <w:bCs/>
          <w:sz w:val="44"/>
          <w:szCs w:val="60"/>
          <w:shd w:val="clear" w:color="auto" w:fill="FFFFFF"/>
        </w:rPr>
      </w:pPr>
      <w:r w:rsidRPr="009539B6">
        <w:rPr>
          <w:rFonts w:ascii="Arial" w:hAnsi="Arial" w:cs="Arial"/>
          <w:b/>
          <w:bCs/>
          <w:sz w:val="44"/>
          <w:szCs w:val="60"/>
          <w:shd w:val="clear" w:color="auto" w:fill="FFFFFF"/>
        </w:rPr>
        <w:t>Мама утонувшего под Белгородом мальчика записала обращение к руководству Пикник-парка</w:t>
      </w:r>
    </w:p>
    <w:p w:rsidR="009539B6" w:rsidRDefault="009539B6" w:rsidP="009539B6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Видеообращение Елены Николаевны опубликовала на своей странице в «</w:t>
      </w:r>
      <w:proofErr w:type="spellStart"/>
      <w:r>
        <w:rPr>
          <w:b/>
          <w:bCs/>
          <w:color w:val="000000"/>
        </w:rPr>
        <w:t>Фейсбуке</w:t>
      </w:r>
      <w:proofErr w:type="spellEnd"/>
      <w:r>
        <w:rPr>
          <w:b/>
          <w:bCs/>
          <w:color w:val="000000"/>
        </w:rPr>
        <w:t xml:space="preserve">» адвокат Елена </w:t>
      </w:r>
      <w:proofErr w:type="spellStart"/>
      <w:r>
        <w:rPr>
          <w:b/>
          <w:bCs/>
          <w:color w:val="000000"/>
        </w:rPr>
        <w:t>Палымова</w:t>
      </w:r>
      <w:proofErr w:type="spellEnd"/>
      <w:r>
        <w:rPr>
          <w:b/>
          <w:bCs/>
          <w:color w:val="000000"/>
        </w:rPr>
        <w:t>.</w:t>
      </w:r>
    </w:p>
    <w:p w:rsidR="009539B6" w:rsidRDefault="009539B6" w:rsidP="009539B6">
      <w:pPr>
        <w:pStyle w:val="a3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Год назад женщина потеряла мужа, а теперь ещё и </w:t>
      </w:r>
      <w:hyperlink r:id="rId11" w:tgtFrame="_blank" w:history="1">
        <w:r>
          <w:rPr>
            <w:rStyle w:val="a4"/>
            <w:bdr w:val="single" w:sz="2" w:space="0" w:color="E0E0E0" w:frame="1"/>
          </w:rPr>
          <w:t>7-летнего сына</w:t>
        </w:r>
      </w:hyperlink>
      <w:r>
        <w:rPr>
          <w:color w:val="000000"/>
        </w:rPr>
        <w:t>.</w:t>
      </w:r>
    </w:p>
    <w:p w:rsidR="009539B6" w:rsidRDefault="009539B6" w:rsidP="009539B6">
      <w:pPr>
        <w:pStyle w:val="240"/>
        <w:pBdr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pBdr>
        <w:shd w:val="clear" w:color="auto" w:fill="FFFFFF"/>
        <w:rPr>
          <w:color w:val="000000"/>
        </w:rPr>
      </w:pPr>
      <w:r>
        <w:rPr>
          <w:rStyle w:val="quote-text"/>
          <w:color w:val="000000"/>
          <w:bdr w:val="single" w:sz="2" w:space="0" w:color="E0E0E0" w:frame="1"/>
        </w:rPr>
        <w:t xml:space="preserve">Я похоронила своего 7-летнего ребёнка, который трагически погиб на территории Пикник-парка – известного в городе места отдыха семей. Мой ребёнок утонул. В причинах его утопления разберётся следствие. Я обратилась к адвокату. Мои требования: либо чтобы по периметру всей прилегающей к воде территории были ограничения подхода детей, либо стояли вышки со спасателями. Спасателями квалифицированными, не просто взятыми с улицы. И ставлю акцент на том, что на момент гибели моего ребёнка по всему периметру был свободный подход к воде, никаких ограничений не </w:t>
      </w:r>
      <w:proofErr w:type="spellStart"/>
      <w:r>
        <w:rPr>
          <w:rStyle w:val="quote-text"/>
          <w:color w:val="000000"/>
          <w:bdr w:val="single" w:sz="2" w:space="0" w:color="E0E0E0" w:frame="1"/>
        </w:rPr>
        <w:t>стояло</w:t>
      </w:r>
      <w:proofErr w:type="gramStart"/>
      <w:r>
        <w:rPr>
          <w:rStyle w:val="quote-text"/>
          <w:color w:val="000000"/>
          <w:bdr w:val="single" w:sz="2" w:space="0" w:color="E0E0E0" w:frame="1"/>
        </w:rPr>
        <w:t>.</w:t>
      </w:r>
      <w:r>
        <w:rPr>
          <w:rStyle w:val="quote-source"/>
          <w:color w:val="000000"/>
          <w:bdr w:val="single" w:sz="2" w:space="0" w:color="E0E0E0" w:frame="1"/>
        </w:rPr>
        <w:t>Е</w:t>
      </w:r>
      <w:proofErr w:type="gramEnd"/>
      <w:r>
        <w:rPr>
          <w:rStyle w:val="quote-source"/>
          <w:color w:val="000000"/>
          <w:bdr w:val="single" w:sz="2" w:space="0" w:color="E0E0E0" w:frame="1"/>
        </w:rPr>
        <w:t>лена</w:t>
      </w:r>
      <w:proofErr w:type="spellEnd"/>
      <w:r>
        <w:rPr>
          <w:rStyle w:val="quote-source"/>
          <w:color w:val="000000"/>
          <w:bdr w:val="single" w:sz="2" w:space="0" w:color="E0E0E0" w:frame="1"/>
        </w:rPr>
        <w:t xml:space="preserve"> Николаевна, мама утонувшего в Пикник-парке мальчика</w:t>
      </w:r>
    </w:p>
    <w:p w:rsidR="009539B6" w:rsidRDefault="009539B6" w:rsidP="009539B6">
      <w:pPr>
        <w:pStyle w:val="a3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lastRenderedPageBreak/>
        <w:t>Мать мальчика рассказала, что год назад потеряла мужа, а теперь и сына похоронила рядом с отцом. Сейчас ей хочется одного – чтобы дети больше не тонули, чтобы никому из родителей не довелось пережить эту боль.</w:t>
      </w:r>
    </w:p>
    <w:p w:rsidR="009539B6" w:rsidRDefault="009539B6" w:rsidP="009539B6">
      <w:pPr>
        <w:pStyle w:val="a3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Напомним, </w:t>
      </w:r>
      <w:hyperlink r:id="rId12" w:tgtFrame="_blank" w:history="1">
        <w:r>
          <w:rPr>
            <w:rStyle w:val="a4"/>
            <w:bdr w:val="single" w:sz="2" w:space="0" w:color="E0E0E0" w:frame="1"/>
          </w:rPr>
          <w:t>трагедия произошла</w:t>
        </w:r>
      </w:hyperlink>
      <w:r>
        <w:rPr>
          <w:color w:val="000000"/>
        </w:rPr>
        <w:t xml:space="preserve"> 14 июля на территории Пикник-парка под Белгородом, где мальчик отдыхал вместе с родственниками. Вместе с другими детьми без присмотра взрослых он пошёл купатьс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Северский Донец и утонул. Когда его вытащили из воды, он был жив ещё </w:t>
      </w:r>
      <w:hyperlink r:id="rId13" w:tgtFrame="_blank" w:history="1">
        <w:r>
          <w:rPr>
            <w:rStyle w:val="a4"/>
            <w:bdr w:val="single" w:sz="2" w:space="0" w:color="E0E0E0" w:frame="1"/>
          </w:rPr>
          <w:t>почти час</w:t>
        </w:r>
      </w:hyperlink>
      <w:r>
        <w:rPr>
          <w:color w:val="000000"/>
        </w:rPr>
        <w:t>, но врачам не удалось его спасти. Он умер от механической асфиксии при утоплении.</w:t>
      </w:r>
    </w:p>
    <w:p w:rsidR="009539B6" w:rsidRDefault="009539B6" w:rsidP="009539B6">
      <w:pPr>
        <w:pStyle w:val="a3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Возбуждено </w:t>
      </w:r>
      <w:hyperlink r:id="rId14" w:tgtFrame="_blank" w:history="1">
        <w:r>
          <w:rPr>
            <w:rStyle w:val="a4"/>
            <w:bdr w:val="single" w:sz="2" w:space="0" w:color="E0E0E0" w:frame="1"/>
          </w:rPr>
          <w:t>уголовное дело</w:t>
        </w:r>
      </w:hyperlink>
      <w:r>
        <w:rPr>
          <w:color w:val="000000"/>
        </w:rPr>
        <w:t xml:space="preserve"> за причинение смерти по неосторожности. По данным следствия, берег реки в </w:t>
      </w:r>
      <w:proofErr w:type="gramStart"/>
      <w:r>
        <w:rPr>
          <w:color w:val="000000"/>
        </w:rPr>
        <w:t>Пикник-парке</w:t>
      </w:r>
      <w:proofErr w:type="gramEnd"/>
      <w:r>
        <w:rPr>
          <w:color w:val="000000"/>
        </w:rPr>
        <w:t xml:space="preserve"> используется как место для купания, но оно не оборудовано должным образом и никто не контролируют безопасность отдыхающих.</w:t>
      </w:r>
    </w:p>
    <w:p w:rsidR="009539B6" w:rsidRDefault="009539B6" w:rsidP="009539B6">
      <w:pPr>
        <w:pStyle w:val="a3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Решается вопрос о возбуждении уголовного дела из-за халатности должностных лиц, которые не обеспечили безопасность ребёнка на водном объекте.</w:t>
      </w:r>
    </w:p>
    <w:p w:rsidR="009539B6" w:rsidRDefault="00811DA5" w:rsidP="00660CA6">
      <w:pPr>
        <w:rPr>
          <w:rFonts w:ascii="Times New Roman" w:hAnsi="Times New Roman" w:cs="Times New Roman"/>
          <w:b/>
          <w:sz w:val="40"/>
          <w:szCs w:val="40"/>
        </w:rPr>
      </w:pPr>
      <w:hyperlink r:id="rId15" w:history="1">
        <w:r w:rsidR="009539B6" w:rsidRPr="009539B6">
          <w:rPr>
            <w:rStyle w:val="a4"/>
          </w:rPr>
          <w:t>https://bel.ru/news/society/18-07-2021/mama-utonuvshego-pod-belgorodom-malchika-zapisala-obraschenie-k-rukovodstvu-piknik-parka</w:t>
        </w:r>
      </w:hyperlink>
    </w:p>
    <w:p w:rsidR="009539B6" w:rsidRDefault="003979E7" w:rsidP="00660CA6">
      <w:pPr>
        <w:rPr>
          <w:rFonts w:ascii="Times New Roman" w:hAnsi="Times New Roman" w:cs="Times New Roman"/>
          <w:b/>
          <w:sz w:val="40"/>
          <w:szCs w:val="40"/>
        </w:rPr>
      </w:pPr>
      <w:r w:rsidRPr="003979E7">
        <w:rPr>
          <w:rFonts w:ascii="Times New Roman" w:hAnsi="Times New Roman" w:cs="Times New Roman"/>
          <w:b/>
          <w:sz w:val="40"/>
          <w:szCs w:val="40"/>
        </w:rPr>
        <w:t>belnovosti.ru</w:t>
      </w:r>
    </w:p>
    <w:p w:rsidR="003979E7" w:rsidRDefault="003979E7" w:rsidP="003979E7">
      <w:pPr>
        <w:pStyle w:val="1"/>
        <w:spacing w:before="150" w:beforeAutospacing="0" w:after="315" w:afterAutospacing="0"/>
        <w:rPr>
          <w:rFonts w:ascii="Arial" w:hAnsi="Arial" w:cs="Arial"/>
          <w:b w:val="0"/>
          <w:bCs w:val="0"/>
          <w:color w:val="222222"/>
          <w:spacing w:val="8"/>
          <w:sz w:val="54"/>
          <w:szCs w:val="54"/>
        </w:rPr>
      </w:pPr>
      <w:r>
        <w:rPr>
          <w:rFonts w:ascii="Arial" w:hAnsi="Arial" w:cs="Arial"/>
          <w:b w:val="0"/>
          <w:bCs w:val="0"/>
          <w:color w:val="222222"/>
          <w:spacing w:val="8"/>
          <w:sz w:val="54"/>
          <w:szCs w:val="54"/>
        </w:rPr>
        <w:t>Завтра в Белгородской области ожидается аномальная жара</w:t>
      </w:r>
    </w:p>
    <w:p w:rsidR="003979E7" w:rsidRPr="003979E7" w:rsidRDefault="003979E7" w:rsidP="003979E7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b/>
          <w:bCs/>
          <w:color w:val="555555"/>
          <w:sz w:val="30"/>
          <w:szCs w:val="30"/>
          <w:lang w:eastAsia="ru-RU"/>
        </w:rPr>
      </w:pPr>
      <w:r w:rsidRPr="003979E7">
        <w:rPr>
          <w:rFonts w:ascii="Helvetica" w:eastAsia="Times New Roman" w:hAnsi="Helvetica" w:cs="Helvetica"/>
          <w:b/>
          <w:bCs/>
          <w:color w:val="555555"/>
          <w:sz w:val="30"/>
          <w:szCs w:val="30"/>
          <w:lang w:eastAsia="ru-RU"/>
        </w:rPr>
        <w:t>Температура воздуха поднимется до 35°C тепла</w:t>
      </w:r>
    </w:p>
    <w:p w:rsidR="003979E7" w:rsidRDefault="003979E7" w:rsidP="00660CA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Helvetica" w:hAnsi="Helvetica" w:cs="Helvetica"/>
          <w:color w:val="555555"/>
          <w:shd w:val="clear" w:color="auto" w:fill="FFFFFF"/>
        </w:rPr>
        <w:t>По данным белгородских синоптиков, </w:t>
      </w:r>
      <w:r>
        <w:rPr>
          <w:rStyle w:val="a5"/>
          <w:rFonts w:ascii="Helvetica" w:hAnsi="Helvetica" w:cs="Helvetica"/>
          <w:color w:val="555555"/>
          <w:shd w:val="clear" w:color="auto" w:fill="FFFFFF"/>
        </w:rPr>
        <w:t>19 июля</w:t>
      </w:r>
      <w:r>
        <w:rPr>
          <w:rFonts w:ascii="Helvetica" w:hAnsi="Helvetica" w:cs="Helvetica"/>
          <w:color w:val="555555"/>
          <w:shd w:val="clear" w:color="auto" w:fill="FFFFFF"/>
        </w:rPr>
        <w:t> местами по Белгородской области ожидается опасное метеорологическое явление – сильная жара. Максимальная температура воздуха в этот день составит </w:t>
      </w:r>
      <w:r>
        <w:rPr>
          <w:rStyle w:val="a5"/>
          <w:rFonts w:ascii="Helvetica" w:hAnsi="Helvetica" w:cs="Helvetica"/>
          <w:color w:val="555555"/>
          <w:shd w:val="clear" w:color="auto" w:fill="FFFFFF"/>
        </w:rPr>
        <w:t>+35°C</w:t>
      </w:r>
      <w:r>
        <w:rPr>
          <w:rFonts w:ascii="Helvetica" w:hAnsi="Helvetica" w:cs="Helvetica"/>
          <w:color w:val="555555"/>
          <w:shd w:val="clear" w:color="auto" w:fill="FFFFFF"/>
        </w:rPr>
        <w:t>.</w:t>
      </w:r>
      <w:r>
        <w:rPr>
          <w:rFonts w:ascii="Helvetica" w:hAnsi="Helvetica" w:cs="Helvetica"/>
          <w:color w:val="555555"/>
        </w:rPr>
        <w:br/>
      </w:r>
      <w:r>
        <w:rPr>
          <w:rFonts w:ascii="Helvetica" w:hAnsi="Helvetica" w:cs="Helvetica"/>
          <w:color w:val="555555"/>
          <w:shd w:val="clear" w:color="auto" w:fill="FFFFFF"/>
        </w:rPr>
        <w:t>Ночью температура воздуха составит </w:t>
      </w:r>
      <w:r>
        <w:rPr>
          <w:rStyle w:val="a5"/>
          <w:rFonts w:ascii="Helvetica" w:hAnsi="Helvetica" w:cs="Helvetica"/>
          <w:color w:val="555555"/>
          <w:shd w:val="clear" w:color="auto" w:fill="FFFFFF"/>
        </w:rPr>
        <w:t>+21–23°C</w:t>
      </w:r>
      <w:r>
        <w:rPr>
          <w:rFonts w:ascii="Helvetica" w:hAnsi="Helvetica" w:cs="Helvetica"/>
          <w:color w:val="555555"/>
          <w:shd w:val="clear" w:color="auto" w:fill="FFFFFF"/>
        </w:rPr>
        <w:t>.</w:t>
      </w:r>
      <w:r>
        <w:rPr>
          <w:rFonts w:ascii="Helvetica" w:hAnsi="Helvetica" w:cs="Helvetica"/>
          <w:color w:val="555555"/>
        </w:rPr>
        <w:br/>
      </w:r>
      <w:r>
        <w:rPr>
          <w:rFonts w:ascii="Helvetica" w:hAnsi="Helvetica" w:cs="Helvetica"/>
          <w:color w:val="555555"/>
          <w:shd w:val="clear" w:color="auto" w:fill="FFFFFF"/>
        </w:rPr>
        <w:t>Напомним, что </w:t>
      </w:r>
      <w:r>
        <w:rPr>
          <w:rStyle w:val="a5"/>
          <w:rFonts w:ascii="Helvetica" w:hAnsi="Helvetica" w:cs="Helvetica"/>
          <w:color w:val="555555"/>
          <w:shd w:val="clear" w:color="auto" w:fill="FFFFFF"/>
        </w:rPr>
        <w:t>15 июля</w:t>
      </w:r>
      <w:r>
        <w:rPr>
          <w:rFonts w:ascii="Helvetica" w:hAnsi="Helvetica" w:cs="Helvetica"/>
          <w:color w:val="555555"/>
          <w:shd w:val="clear" w:color="auto" w:fill="FFFFFF"/>
        </w:rPr>
        <w:t> в области был объявлен самый высокий класс пожарной опасности из</w:t>
      </w:r>
      <w:r>
        <w:rPr>
          <w:rFonts w:ascii="Helvetica" w:hAnsi="Helvetica" w:cs="Helvetica"/>
          <w:color w:val="555555"/>
          <w:shd w:val="clear" w:color="auto" w:fill="FFFFFF"/>
        </w:rPr>
        <w:noBreakHyphen/>
        <w:t>за аномальной жары.</w:t>
      </w:r>
    </w:p>
    <w:p w:rsidR="003979E7" w:rsidRDefault="00811DA5" w:rsidP="003979E7">
      <w:pPr>
        <w:tabs>
          <w:tab w:val="left" w:pos="5325"/>
        </w:tabs>
        <w:rPr>
          <w:rFonts w:ascii="Times New Roman" w:hAnsi="Times New Roman" w:cs="Times New Roman"/>
          <w:sz w:val="40"/>
          <w:szCs w:val="40"/>
        </w:rPr>
      </w:pPr>
      <w:hyperlink r:id="rId16" w:history="1">
        <w:r w:rsidR="003979E7" w:rsidRPr="003979E7">
          <w:rPr>
            <w:rStyle w:val="a4"/>
          </w:rPr>
          <w:t>https://www.belnovosti.ru/novosti/104730.html</w:t>
        </w:r>
      </w:hyperlink>
    </w:p>
    <w:p w:rsidR="003979E7" w:rsidRDefault="00F0216F" w:rsidP="003979E7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r w:rsidRPr="00F0216F">
        <w:rPr>
          <w:rFonts w:ascii="Times New Roman" w:hAnsi="Times New Roman" w:cs="Times New Roman"/>
          <w:b/>
          <w:sz w:val="40"/>
          <w:szCs w:val="40"/>
        </w:rPr>
        <w:t>belgorodtv.ru</w:t>
      </w:r>
    </w:p>
    <w:p w:rsidR="00F0216F" w:rsidRDefault="00F0216F" w:rsidP="00F0216F">
      <w:pPr>
        <w:pStyle w:val="1"/>
        <w:spacing w:before="0" w:beforeAutospacing="0" w:after="0" w:afterAutospacing="0"/>
        <w:textAlignment w:val="baseline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МЧС предупредило об аномальной жаре в Белгородской области в понедельник</w:t>
      </w:r>
    </w:p>
    <w:p w:rsidR="00F0216F" w:rsidRDefault="00811DA5" w:rsidP="00F0216F">
      <w:pPr>
        <w:textAlignment w:val="baseline"/>
        <w:rPr>
          <w:rFonts w:ascii="inherit" w:hAnsi="inherit"/>
          <w:color w:val="979797"/>
        </w:rPr>
      </w:pPr>
      <w:hyperlink r:id="rId17" w:history="1">
        <w:r w:rsidR="00F0216F">
          <w:rPr>
            <w:rStyle w:val="a4"/>
            <w:rFonts w:ascii="inherit" w:hAnsi="inherit"/>
            <w:color w:val="979797"/>
            <w:u w:val="none"/>
            <w:bdr w:val="none" w:sz="0" w:space="0" w:color="auto" w:frame="1"/>
          </w:rPr>
          <w:t>18.07.2021</w:t>
        </w:r>
      </w:hyperlink>
    </w:p>
    <w:p w:rsidR="00F0216F" w:rsidRDefault="00F0216F" w:rsidP="00F0216F">
      <w:pPr>
        <w:pStyle w:val="a3"/>
        <w:shd w:val="clear" w:color="auto" w:fill="FFFFFF"/>
        <w:textAlignment w:val="baseline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Региональное МЧС объявило штормовое предупреждение из-за аномально жаркой погоды на территории Белгородской области.</w:t>
      </w:r>
    </w:p>
    <w:p w:rsidR="00F0216F" w:rsidRDefault="00F0216F" w:rsidP="00F0216F">
      <w:pPr>
        <w:pStyle w:val="a3"/>
        <w:shd w:val="clear" w:color="auto" w:fill="FFFFFF"/>
        <w:textAlignment w:val="baseline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В ГУ МЧС напомнили, что в связи с этим растет вероятность возникновения чрезвычайных ситуаций, гибели людей на воде и природных пожаров.</w:t>
      </w:r>
    </w:p>
    <w:p w:rsidR="00F0216F" w:rsidRDefault="00F0216F" w:rsidP="00F0216F">
      <w:pPr>
        <w:pStyle w:val="a3"/>
        <w:shd w:val="clear" w:color="auto" w:fill="FFFFFF"/>
        <w:textAlignment w:val="baseline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lastRenderedPageBreak/>
        <w:t>Белгородцам посоветовали по возможности не выходить на солнце, а если это все же приходится делать, взять с собой воду, одеться в светлое и «дышащее» и внимательно наблюдать за своим самочувствием.</w:t>
      </w:r>
    </w:p>
    <w:p w:rsidR="00F0216F" w:rsidRDefault="00F0216F" w:rsidP="00F0216F">
      <w:pPr>
        <w:pStyle w:val="a3"/>
        <w:shd w:val="clear" w:color="auto" w:fill="FFFFFF"/>
        <w:textAlignment w:val="baseline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Но жара в регионе продлится недолго. Уже со вторника температура пойдет на спад.</w:t>
      </w:r>
    </w:p>
    <w:p w:rsidR="00F0216F" w:rsidRDefault="00811DA5" w:rsidP="003979E7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18" w:history="1">
        <w:r w:rsidR="00F0216F" w:rsidRPr="00F0216F">
          <w:rPr>
            <w:rStyle w:val="a4"/>
          </w:rPr>
          <w:t>http://belgorodtv.ru/?p=206098</w:t>
        </w:r>
      </w:hyperlink>
    </w:p>
    <w:p w:rsidR="00F0216F" w:rsidRDefault="00C869B7" w:rsidP="003979E7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r w:rsidRPr="00C869B7">
        <w:rPr>
          <w:rFonts w:ascii="Times New Roman" w:hAnsi="Times New Roman" w:cs="Times New Roman"/>
          <w:b/>
          <w:sz w:val="40"/>
          <w:szCs w:val="40"/>
        </w:rPr>
        <w:t>belgorod.bezformata.com</w:t>
      </w:r>
    </w:p>
    <w:p w:rsidR="00C869B7" w:rsidRDefault="00C869B7" w:rsidP="00C869B7">
      <w:pPr>
        <w:pStyle w:val="1"/>
        <w:spacing w:before="30" w:beforeAutospacing="0" w:after="45" w:afterAutospacing="0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  <w:r>
        <w:rPr>
          <w:rFonts w:ascii="Arial" w:hAnsi="Arial" w:cs="Arial"/>
          <w:color w:val="222222"/>
          <w:sz w:val="44"/>
          <w:szCs w:val="44"/>
        </w:rPr>
        <w:t>Внимание! Завтра в Белгородской области ожидается сильная жара</w:t>
      </w:r>
    </w:p>
    <w:p w:rsidR="00C869B7" w:rsidRDefault="00811DA5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hyperlink r:id="rId19" w:tgtFrame="_blank" w:tooltip="Смотреть оригинал фото на сайте: 31.mchs.gov.ru" w:history="1">
        <w:r w:rsidR="00C869B7">
          <w:rPr>
            <w:rFonts w:ascii="Tahoma" w:hAnsi="Tahoma" w:cs="Tahoma"/>
            <w:color w:val="C61212"/>
            <w:sz w:val="20"/>
            <w:szCs w:val="20"/>
          </w:rPr>
          <w:br/>
        </w:r>
      </w:hyperlink>
      <w:r w:rsidR="00C869B7">
        <w:rPr>
          <w:rFonts w:ascii="Arial" w:hAnsi="Arial" w:cs="Arial"/>
          <w:color w:val="222222"/>
          <w:sz w:val="26"/>
          <w:szCs w:val="26"/>
        </w:rPr>
        <w:t>По данным Белгородского центра по гидрометеорологии и мониторингу окружающей среды, днем 19 июля местами по Белгородской области ожидается опасное </w:t>
      </w:r>
      <w:hyperlink r:id="rId20" w:tooltip="метеорологическое" w:history="1">
        <w:r w:rsidR="00C869B7">
          <w:rPr>
            <w:rStyle w:val="a4"/>
            <w:rFonts w:ascii="Arial" w:hAnsi="Arial" w:cs="Arial"/>
            <w:color w:val="C61212"/>
            <w:sz w:val="26"/>
            <w:szCs w:val="26"/>
          </w:rPr>
          <w:t>метеорологическое</w:t>
        </w:r>
      </w:hyperlink>
      <w:r w:rsidR="00C869B7">
        <w:rPr>
          <w:rFonts w:ascii="Arial" w:hAnsi="Arial" w:cs="Arial"/>
          <w:color w:val="222222"/>
          <w:sz w:val="26"/>
          <w:szCs w:val="26"/>
        </w:rPr>
        <w:t> явление – сильная </w:t>
      </w:r>
      <w:hyperlink r:id="rId21" w:tooltip="жара" w:history="1">
        <w:r w:rsidR="00C869B7">
          <w:rPr>
            <w:rStyle w:val="a4"/>
            <w:rFonts w:ascii="Arial" w:hAnsi="Arial" w:cs="Arial"/>
            <w:color w:val="C61212"/>
            <w:sz w:val="26"/>
            <w:szCs w:val="26"/>
          </w:rPr>
          <w:t>жара</w:t>
        </w:r>
      </w:hyperlink>
      <w:r w:rsidR="00C869B7">
        <w:rPr>
          <w:rFonts w:ascii="Arial" w:hAnsi="Arial" w:cs="Arial"/>
          <w:color w:val="222222"/>
          <w:sz w:val="26"/>
          <w:szCs w:val="26"/>
        </w:rPr>
        <w:t>: максимальная температура воздуха составит 35 градусов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 связи с ожидаемым опасным явлением погоды повышается вероятность возникновения чрезвычайных ситуаций до муниципального уровня, связанных с травматизмом и гибелью людей на воде; возникновением очагов природных пожаров, распространением огня в населенные пункты, на ЛЭП и линии связи, задымлением трасс федерального и местного значения, связанных с жаркой погодой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Главное управление МЧС России по Белгородской области обращает внимание на меры безопасности: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сключите поездки в лесные массивы, будьте осторожны при обращении с огнём (особенно открытым). Соблюдайте правила пожарной безопасности в быту!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збегайте воздействия повышенной температуры. Носите светлую воздухопроницаемую одежду (желательно из хлопка) с головным убором. Передвигайтесь не спеша, старайтесь чаще находиться в тени. Не употребляйте пиво и другие алкогольные напитки, это приведет к ухудшению общего состояния организма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ри тепловом поражении немедленно перейдите в тень, на ветер или примите душ, медленно выпейте много воды. Постарайтесь охладить свое тело, чтобы избежать теплового удара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Если вы почувствовали недомогание за рулем, нужно незамедлительно остановиться, выпить воды, умыться, при необходимости принять лекарства, если состояние не улучшится, то возвращаться за руль и самостоятельно продолжать путь не стоит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В жаркую погоду рекомендуется обязательно возить в машине несколько бутылок прохладительных напитков, особенно, если в салоне находятся дети, а также добавить в аптечку необходимые лекарственные средства. Кроме того, следует правильно выбирать и время для длительных поездок: лучше всего их совершать либо рано утром, до солнцепека, или же вечером, когда жара спадет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мните, что в жаркую погоду возрастает вероятность пожаров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 лесу недопустимо: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- пользоваться открытым огнем;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- выжигать траву под деревьями, на лесных полянах, прогалинах, а также стерню на полях, в лесу;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- разводить костры в хвойных молодняках, на торфяниках, лесосеках, в местах с сухой травой, под кронами деревьев, а также на участках поврежденного леса;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- заправлять горючим баки двигателей, использовать неисправные машины, курить или пользоваться открытым огнем вблизи машин, заправляемых горючим;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- оставлять бутылки или осколки стекла, так как они способны сработать как зажигательные линзы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 случае чрезвычайного происшествия звоните по телефону Единой службы спасения-112, единый телефон доверия ГУ МЧС России по Белгородской области – (84722) 39-99-99.</w:t>
      </w:r>
    </w:p>
    <w:p w:rsidR="00C869B7" w:rsidRDefault="00811DA5" w:rsidP="00C869B7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22" w:history="1">
        <w:r w:rsidR="00C869B7" w:rsidRPr="00C869B7">
          <w:rPr>
            <w:rStyle w:val="a4"/>
          </w:rPr>
          <w:t>https://belgorod.bezformata.com/listnews/belgorodskoy-oblasti-ozhidaetsya-silnaya/95723910/</w:t>
        </w:r>
      </w:hyperlink>
    </w:p>
    <w:p w:rsidR="00C869B7" w:rsidRDefault="00C869B7" w:rsidP="00C869B7">
      <w:pPr>
        <w:pStyle w:val="1"/>
        <w:spacing w:before="30" w:beforeAutospacing="0" w:after="45" w:afterAutospacing="0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  <w:r>
        <w:rPr>
          <w:rFonts w:ascii="Arial" w:hAnsi="Arial" w:cs="Arial"/>
          <w:color w:val="222222"/>
          <w:sz w:val="44"/>
          <w:szCs w:val="44"/>
        </w:rPr>
        <w:t>О правилах пожарной безопасности детям</w:t>
      </w:r>
    </w:p>
    <w:p w:rsidR="00C869B7" w:rsidRDefault="00811DA5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hyperlink r:id="rId23" w:tgtFrame="_blank" w:tooltip="Смотреть оригинал фото на сайте: 31.mchs.gov.ru" w:history="1">
        <w:r w:rsidR="00C869B7">
          <w:rPr>
            <w:rFonts w:ascii="Tahoma" w:hAnsi="Tahoma" w:cs="Tahoma"/>
            <w:color w:val="C61212"/>
            <w:sz w:val="20"/>
            <w:szCs w:val="20"/>
          </w:rPr>
          <w:br/>
        </w:r>
      </w:hyperlink>
      <w:r w:rsidR="00C869B7">
        <w:rPr>
          <w:rFonts w:ascii="Arial" w:hAnsi="Arial" w:cs="Arial"/>
          <w:color w:val="222222"/>
          <w:sz w:val="26"/>
          <w:szCs w:val="26"/>
        </w:rPr>
        <w:t>Причин возникновения пожара довольно много, но часто именно неосторожность и детская </w:t>
      </w:r>
      <w:hyperlink r:id="rId24" w:tooltip="шалость" w:history="1">
        <w:r w:rsidR="00C869B7">
          <w:rPr>
            <w:rStyle w:val="a4"/>
            <w:rFonts w:ascii="Arial" w:hAnsi="Arial" w:cs="Arial"/>
            <w:color w:val="C61212"/>
            <w:sz w:val="26"/>
            <w:szCs w:val="26"/>
          </w:rPr>
          <w:t>шалость</w:t>
        </w:r>
      </w:hyperlink>
      <w:r w:rsidR="00C869B7">
        <w:rPr>
          <w:rFonts w:ascii="Arial" w:hAnsi="Arial" w:cs="Arial"/>
          <w:color w:val="222222"/>
          <w:sz w:val="26"/>
          <w:szCs w:val="26"/>
        </w:rPr>
        <w:t> с огнём может стать причиной возгорания. Когда ребенок остаётся один, проявляется его стремление к самостоятельности. В своих играх дети часто повторяют поступки и действия взрослых, имитируя их поведение. Поэтому нельзя быть уверенным наверняка, что оставленный один дома ребенок не решит поиграть с опасными предметами. Родители должны помнить, что оставлять детей одних очень опасно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роме того, необходимо объяснить ребенку не только правила </w:t>
      </w:r>
      <w:hyperlink r:id="rId25" w:tooltip="пожарной" w:history="1">
        <w:r>
          <w:rPr>
            <w:rStyle w:val="a4"/>
            <w:rFonts w:ascii="Arial" w:hAnsi="Arial" w:cs="Arial"/>
            <w:color w:val="C61212"/>
            <w:sz w:val="26"/>
            <w:szCs w:val="26"/>
          </w:rPr>
          <w:t>пожарной</w:t>
        </w:r>
      </w:hyperlink>
      <w:r>
        <w:rPr>
          <w:rFonts w:ascii="Arial" w:hAnsi="Arial" w:cs="Arial"/>
          <w:color w:val="222222"/>
          <w:sz w:val="26"/>
          <w:szCs w:val="26"/>
        </w:rPr>
        <w:t xml:space="preserve"> безопасности, но и действия при пожаре. Эти знания </w:t>
      </w:r>
      <w:r>
        <w:rPr>
          <w:rFonts w:ascii="Arial" w:hAnsi="Arial" w:cs="Arial"/>
          <w:color w:val="222222"/>
          <w:sz w:val="26"/>
          <w:szCs w:val="26"/>
        </w:rPr>
        <w:lastRenderedPageBreak/>
        <w:t>помогут спасти жизнь, если он вдруг столкнется один на один с опасной стихией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 случае возникновения пожара, если рядом нет взрослых, детям нужно знать элементарные правила: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ри возникновении пожара в вашей квартире – немедленно убегайте подальше: на улицу или к соседям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ричите «</w:t>
      </w:r>
      <w:hyperlink r:id="rId26" w:tooltip="Пожар!" w:history="1">
        <w:r>
          <w:rPr>
            <w:rStyle w:val="a4"/>
            <w:rFonts w:ascii="Arial" w:hAnsi="Arial" w:cs="Arial"/>
            <w:color w:val="C61212"/>
            <w:sz w:val="26"/>
            <w:szCs w:val="26"/>
          </w:rPr>
          <w:t>Пожар!</w:t>
        </w:r>
      </w:hyperlink>
      <w:r>
        <w:rPr>
          <w:rFonts w:ascii="Arial" w:hAnsi="Arial" w:cs="Arial"/>
          <w:color w:val="222222"/>
          <w:sz w:val="26"/>
          <w:szCs w:val="26"/>
        </w:rPr>
        <w:t>», зовите на помощь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Если дым уже проник в квартиру, закройте нос и рот мокрой тканью (платком, полотенцем, полой одежды) и пробирайтесь к выходу на четвереньках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Если нет возможности выйти через дверь, спасайтесь на балконе или возле открытого окна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Ни в коем случае не прячьтесь от пожара под кроватью или в шкафу – пожарным будет трудно вас найти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ызовите пожарных по телефонам: 101 или 112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Если на вас вспыхнула одежда – остановитесь, падайте на землю и катайтесь, пока не собьете пламя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Запрещено: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Бороться с огнем самостоятельно, не вызвав пожарных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Открывать окна и двери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льзоваться лифтом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ытаться выйти через задымленный коридор или лестницу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Спускаться по водосточным трубам и стоякам с помощью простыней и веревок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рыгать из окна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Родители, с самого раннего детства учите ребёнка пожарной безопасности и обучайте своих детей быть внимательными и осторожными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мните: гораздо легче предотвратить пожар, чем его потушить.</w:t>
      </w:r>
    </w:p>
    <w:p w:rsidR="00C869B7" w:rsidRDefault="00811DA5" w:rsidP="00C869B7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27" w:history="1">
        <w:r w:rsidR="00C869B7" w:rsidRPr="00C869B7">
          <w:rPr>
            <w:rStyle w:val="a4"/>
          </w:rPr>
          <w:t>https://belgorod.bezformata.com/listnews/pravilah-pozharnoy-bezopasnosti-detyam/95721872/</w:t>
        </w:r>
      </w:hyperlink>
    </w:p>
    <w:p w:rsidR="00C869B7" w:rsidRDefault="00C869B7" w:rsidP="00C869B7">
      <w:pPr>
        <w:pStyle w:val="1"/>
        <w:spacing w:before="30" w:beforeAutospacing="0" w:after="45" w:afterAutospacing="0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  <w:r>
        <w:rPr>
          <w:rFonts w:ascii="Arial" w:hAnsi="Arial" w:cs="Arial"/>
          <w:color w:val="222222"/>
          <w:sz w:val="44"/>
          <w:szCs w:val="44"/>
        </w:rPr>
        <w:lastRenderedPageBreak/>
        <w:t>Инспекторы ГИМС напоминают o безопасности на воде</w:t>
      </w:r>
    </w:p>
    <w:p w:rsidR="00C869B7" w:rsidRDefault="00811DA5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hyperlink r:id="rId28" w:tgtFrame="_blank" w:tooltip="Смотреть оригинал фото на сайте: 31.mchs.gov.ru" w:history="1">
        <w:r w:rsidR="00C869B7">
          <w:rPr>
            <w:rFonts w:ascii="Tahoma" w:hAnsi="Tahoma" w:cs="Tahoma"/>
            <w:color w:val="C61212"/>
            <w:sz w:val="20"/>
            <w:szCs w:val="20"/>
          </w:rPr>
          <w:br/>
        </w:r>
      </w:hyperlink>
      <w:r w:rsidR="00C869B7">
        <w:rPr>
          <w:rFonts w:ascii="Arial" w:hAnsi="Arial" w:cs="Arial"/>
          <w:color w:val="222222"/>
          <w:sz w:val="26"/>
          <w:szCs w:val="26"/>
        </w:rPr>
        <w:t>Из-за жаркой погоды пляжи Белгородской области переполнены отдыхающими. Чтоб отдых не закончился трагедией, ежедневно инспекторы Государственной инспекции по маломерным судам Главного управления МЧС России по Белгородской области проводят профилактические мероприятия и напоминают гражданам правила безопасности на водных объектах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Так, очередное патрулирование прошло на реке Северский </w:t>
      </w:r>
      <w:hyperlink r:id="rId29" w:tooltip="Донец" w:history="1">
        <w:r>
          <w:rPr>
            <w:rStyle w:val="a4"/>
            <w:rFonts w:ascii="Arial" w:hAnsi="Arial" w:cs="Arial"/>
            <w:color w:val="C61212"/>
            <w:sz w:val="26"/>
            <w:szCs w:val="26"/>
          </w:rPr>
          <w:t>Донец</w:t>
        </w:r>
      </w:hyperlink>
      <w:r>
        <w:rPr>
          <w:rFonts w:ascii="Arial" w:hAnsi="Arial" w:cs="Arial"/>
          <w:color w:val="222222"/>
          <w:sz w:val="26"/>
          <w:szCs w:val="26"/>
        </w:rPr>
        <w:t>. В ходе рейда инспектор напомнил жителям региона, что, отдыхая, важно не забывать о правилах безопасности у воды, родителям - нужно следить за детьми. Также особое внимание инспекторы уделили запрету купания в необорудованных для этого местах. Судоводителям напомнили, что выходить в плавание на судне, не зарегистрированном в установленном порядке, не прошедшим техническое освидетельствование, не несущим бортовых номеров, не оснащенном необходимым оборудованием и спасательными жилетами, строго запрещено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  В завершении беседы специалисты чрезвычайного ведомства вручили всем отдыхающим памятки с информацией о правилах безопасного поведения во время купания, действиях по спасению утопающих и номерах телефонов экстренных служб.</w:t>
      </w:r>
    </w:p>
    <w:p w:rsidR="00C869B7" w:rsidRDefault="00811DA5" w:rsidP="00C869B7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30" w:history="1">
        <w:r w:rsidR="00C869B7" w:rsidRPr="00C869B7">
          <w:rPr>
            <w:rStyle w:val="a4"/>
          </w:rPr>
          <w:t>https://belgorod.bezformata.com/listnews/inspektori-gims-napominayut-o-bezopasnosti/95721871/</w:t>
        </w:r>
      </w:hyperlink>
    </w:p>
    <w:p w:rsidR="00C869B7" w:rsidRDefault="00C869B7" w:rsidP="00C869B7">
      <w:pPr>
        <w:pStyle w:val="1"/>
        <w:spacing w:before="30" w:beforeAutospacing="0" w:after="45" w:afterAutospacing="0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  <w:r>
        <w:rPr>
          <w:rFonts w:ascii="Arial" w:hAnsi="Arial" w:cs="Arial"/>
          <w:color w:val="222222"/>
          <w:sz w:val="44"/>
          <w:szCs w:val="44"/>
        </w:rPr>
        <w:t>Профессиональный праздник отмечают сотрудники государственного пожарного надзора</w:t>
      </w:r>
    </w:p>
    <w:p w:rsidR="00C869B7" w:rsidRDefault="00811DA5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hyperlink r:id="rId31" w:tgtFrame="_blank" w:tooltip="Смотреть оригинал фото на сайте: 31.mchs.gov.ru" w:history="1">
        <w:r w:rsidR="00C869B7">
          <w:rPr>
            <w:rFonts w:ascii="Tahoma" w:hAnsi="Tahoma" w:cs="Tahoma"/>
            <w:color w:val="C61212"/>
            <w:sz w:val="20"/>
            <w:szCs w:val="20"/>
          </w:rPr>
          <w:br/>
        </w:r>
      </w:hyperlink>
      <w:r w:rsidR="00C869B7">
        <w:rPr>
          <w:rFonts w:ascii="Arial" w:hAnsi="Arial" w:cs="Arial"/>
          <w:color w:val="222222"/>
          <w:sz w:val="26"/>
          <w:szCs w:val="26"/>
        </w:rPr>
        <w:t>Что главное в борьбе с пожарами? Их не допустить! С этой задачей уже на протяжении 94 лет успешно справляются сотрудники государственного </w:t>
      </w:r>
      <w:hyperlink r:id="rId32" w:tooltip="пожарного" w:history="1">
        <w:r w:rsidR="00C869B7">
          <w:rPr>
            <w:rStyle w:val="a4"/>
            <w:rFonts w:ascii="Arial" w:hAnsi="Arial" w:cs="Arial"/>
            <w:color w:val="C61212"/>
            <w:sz w:val="26"/>
            <w:szCs w:val="26"/>
          </w:rPr>
          <w:t>пожарного</w:t>
        </w:r>
      </w:hyperlink>
      <w:r w:rsidR="00C869B7">
        <w:rPr>
          <w:rFonts w:ascii="Arial" w:hAnsi="Arial" w:cs="Arial"/>
          <w:color w:val="222222"/>
          <w:sz w:val="26"/>
          <w:szCs w:val="26"/>
        </w:rPr>
        <w:t> надзора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стория органов государственного пожарного надзора началась еще в 15 веке, а официальной точкой отсчета считается 18 июля 1927 года. Именно тогда Всероссийским центральным исполнительным комитетом и Советом народных комиссаров РСФСР было утверждено «</w:t>
      </w:r>
      <w:r>
        <w:rPr>
          <w:rStyle w:val="a5"/>
          <w:rFonts w:ascii="Arial" w:hAnsi="Arial" w:cs="Arial"/>
          <w:color w:val="222222"/>
          <w:sz w:val="26"/>
          <w:szCs w:val="26"/>
        </w:rPr>
        <w:t>Положение о государственном пожарном надзоре</w:t>
      </w:r>
      <w:r>
        <w:rPr>
          <w:rFonts w:ascii="Arial" w:hAnsi="Arial" w:cs="Arial"/>
          <w:color w:val="222222"/>
          <w:sz w:val="26"/>
          <w:szCs w:val="26"/>
        </w:rPr>
        <w:t>». Этот документ положил начало развитию уникальной в мировой практике эффективной структуры противопожарной службы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Сегодня она считается одной из ведущих слу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жб в стр</w:t>
      </w:r>
      <w:proofErr w:type="gramEnd"/>
      <w:r>
        <w:rPr>
          <w:rFonts w:ascii="Arial" w:hAnsi="Arial" w:cs="Arial"/>
          <w:color w:val="222222"/>
          <w:sz w:val="26"/>
          <w:szCs w:val="26"/>
        </w:rPr>
        <w:t>уктуре государственной противопожарной службы МЧС России. Главная его задача – проверка деятельности организаций, состояния эксплуатируемых ими объектов, устранение выявленных нарушений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На разных этапах развития государственного пожарного надзора в его структурах работали и работают достойные люди, грамотные специалисты, которые стоят на страже нашей безопасности и успешно борются с человеческой халатностью, итогом которой мог бы стать пожар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Сегодня руководителем управления надзорной деятельности и профилактической работы Главного управления МЧС России по Белгородской области является Алексей Анатольевич Гусев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нспекторы – частые гости в школах, вузах и детских садах. Теоретические и практические занятия на тему пожарной безопасности, встречи с населением, ответы на вопросы, касающиеся пожарной безопасности в быту и на работе – вот те реальные меры, которые помогают снизить печальную статистику возгораний. Сотрудники управления надзорной деятельности и профилактической работы области регулярно проводят учебные пожарные тревоги, в ходе которых персонал объектов обучается правильному поведению во время пожара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Особое внимание – объектам с массовым пребыванием людей. Это объекты образования, здравоохранения и социальной защиты. Благодаря повышенному вниманию, принципиальности и требовательности сотрудников пожарного надзора пониманию этой проблемы органами исполнительной власти и органами местного самоуправления, противопожарное состояние этих объектов 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значительно улучшено</w:t>
      </w:r>
      <w:proofErr w:type="gramEnd"/>
      <w:r>
        <w:rPr>
          <w:rFonts w:ascii="Arial" w:hAnsi="Arial" w:cs="Arial"/>
          <w:color w:val="222222"/>
          <w:sz w:val="26"/>
          <w:szCs w:val="26"/>
        </w:rPr>
        <w:t>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роме того, инспекторы </w:t>
      </w:r>
      <w:proofErr w:type="spellStart"/>
      <w:r>
        <w:rPr>
          <w:rFonts w:ascii="Arial" w:hAnsi="Arial" w:cs="Arial"/>
          <w:color w:val="222222"/>
          <w:sz w:val="26"/>
          <w:szCs w:val="26"/>
        </w:rPr>
        <w:fldChar w:fldCharType="begin"/>
      </w:r>
      <w:r>
        <w:rPr>
          <w:rFonts w:ascii="Arial" w:hAnsi="Arial" w:cs="Arial"/>
          <w:color w:val="222222"/>
          <w:sz w:val="26"/>
          <w:szCs w:val="26"/>
        </w:rPr>
        <w:instrText xml:space="preserve"> HYPERLINK "https://belgorod.bezformata.com/word/undipr/7428047/" \o "УНДиПР" </w:instrText>
      </w:r>
      <w:r>
        <w:rPr>
          <w:rFonts w:ascii="Arial" w:hAnsi="Arial" w:cs="Arial"/>
          <w:color w:val="222222"/>
          <w:sz w:val="26"/>
          <w:szCs w:val="26"/>
        </w:rPr>
        <w:fldChar w:fldCharType="separate"/>
      </w:r>
      <w:r>
        <w:rPr>
          <w:rStyle w:val="a4"/>
          <w:rFonts w:ascii="Arial" w:hAnsi="Arial" w:cs="Arial"/>
          <w:color w:val="C61212"/>
          <w:sz w:val="26"/>
          <w:szCs w:val="26"/>
        </w:rPr>
        <w:t>УНДиПР</w:t>
      </w:r>
      <w:proofErr w:type="spellEnd"/>
      <w:r>
        <w:rPr>
          <w:rFonts w:ascii="Arial" w:hAnsi="Arial" w:cs="Arial"/>
          <w:color w:val="222222"/>
          <w:sz w:val="26"/>
          <w:szCs w:val="26"/>
        </w:rPr>
        <w:fldChar w:fldCharType="end"/>
      </w:r>
      <w:r>
        <w:rPr>
          <w:rFonts w:ascii="Arial" w:hAnsi="Arial" w:cs="Arial"/>
          <w:color w:val="222222"/>
          <w:sz w:val="26"/>
          <w:szCs w:val="26"/>
        </w:rPr>
        <w:t xml:space="preserve"> выезжают на каждый пожар, опрашивают свидетелей, проводят осмотр места происшествия, устанавливают причину и очаг возгорания. Нельзя не отметить тот факт, что органы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госпожнадзора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строят свою работу на тесном взаимодействии с другими надзорными органами, в том числе прокуратурой,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Ростехнадзором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и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Роспотребнадзором</w:t>
      </w:r>
      <w:proofErr w:type="spellEnd"/>
      <w:r>
        <w:rPr>
          <w:rFonts w:ascii="Arial" w:hAnsi="Arial" w:cs="Arial"/>
          <w:color w:val="222222"/>
          <w:sz w:val="26"/>
          <w:szCs w:val="26"/>
        </w:rPr>
        <w:t>, органами государственного строительного надзора. При проведении профилактической работы их помощниками выступают средства массовой информации, органы местного самоуправления и социальной защиты, органы управления лесным хозяйством, экологические службы. И, конечно же – главный помощник – это Белгородское отделение Всероссийского добровольного пожарного общества.</w:t>
      </w:r>
    </w:p>
    <w:p w:rsidR="00C869B7" w:rsidRDefault="00C869B7" w:rsidP="00C869B7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Ежедневная работа, проводимая сотрудниками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УНДиПР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, позволила добиться значительных результатов в области профилактики и предупреждения возгораний, существенно снизив количество жертв и объем материальных потерь в результате пожаров. Благодаря плодотворной работе сотрудников управления надзорной деятельности профилактической работы и пожарных подразделений области, комплексу профилактических и административных мер ежегодно в Белгородской </w:t>
      </w:r>
      <w:r>
        <w:rPr>
          <w:rFonts w:ascii="Arial" w:hAnsi="Arial" w:cs="Arial"/>
          <w:color w:val="222222"/>
          <w:sz w:val="26"/>
          <w:szCs w:val="26"/>
        </w:rPr>
        <w:lastRenderedPageBreak/>
        <w:t>области предупреждаются тысячи возгораний. За этими цифрами - самоотверженный труд специалистов пожарного дела.</w:t>
      </w:r>
    </w:p>
    <w:p w:rsidR="00C869B7" w:rsidRDefault="00811DA5" w:rsidP="00C869B7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33" w:history="1">
        <w:r w:rsidR="00C869B7" w:rsidRPr="00C869B7">
          <w:rPr>
            <w:rStyle w:val="a4"/>
          </w:rPr>
          <w:t>https://belgorod.bezformata.com/listnews/gosudarstvennogo-pozharnogo-nadzora/95721817/</w:t>
        </w:r>
      </w:hyperlink>
    </w:p>
    <w:p w:rsidR="000801E0" w:rsidRDefault="000801E0" w:rsidP="000801E0">
      <w:pPr>
        <w:pStyle w:val="1"/>
        <w:spacing w:before="30" w:beforeAutospacing="0" w:after="45" w:afterAutospacing="0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  <w:r>
        <w:rPr>
          <w:rFonts w:ascii="Arial" w:hAnsi="Arial" w:cs="Arial"/>
          <w:color w:val="222222"/>
          <w:sz w:val="44"/>
          <w:szCs w:val="44"/>
        </w:rPr>
        <w:t>МЧ</w:t>
      </w:r>
      <w:proofErr w:type="gramStart"/>
      <w:r>
        <w:rPr>
          <w:rFonts w:ascii="Arial" w:hAnsi="Arial" w:cs="Arial"/>
          <w:color w:val="222222"/>
          <w:sz w:val="44"/>
          <w:szCs w:val="44"/>
        </w:rPr>
        <w:t>C</w:t>
      </w:r>
      <w:proofErr w:type="gramEnd"/>
      <w:r>
        <w:rPr>
          <w:rFonts w:ascii="Arial" w:hAnsi="Arial" w:cs="Arial"/>
          <w:color w:val="222222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color w:val="222222"/>
          <w:sz w:val="44"/>
          <w:szCs w:val="44"/>
        </w:rPr>
        <w:t>Рoссии</w:t>
      </w:r>
      <w:proofErr w:type="spellEnd"/>
      <w:r>
        <w:rPr>
          <w:rFonts w:ascii="Arial" w:hAnsi="Arial" w:cs="Arial"/>
          <w:color w:val="222222"/>
          <w:sz w:val="44"/>
          <w:szCs w:val="44"/>
        </w:rPr>
        <w:t xml:space="preserve"> предлагает подписку </w:t>
      </w:r>
      <w:proofErr w:type="spellStart"/>
      <w:r>
        <w:rPr>
          <w:rFonts w:ascii="Arial" w:hAnsi="Arial" w:cs="Arial"/>
          <w:color w:val="222222"/>
          <w:sz w:val="44"/>
          <w:szCs w:val="44"/>
        </w:rPr>
        <w:t>нa</w:t>
      </w:r>
      <w:proofErr w:type="spellEnd"/>
      <w:r>
        <w:rPr>
          <w:rFonts w:ascii="Arial" w:hAnsi="Arial" w:cs="Arial"/>
          <w:color w:val="222222"/>
          <w:sz w:val="44"/>
          <w:szCs w:val="44"/>
        </w:rPr>
        <w:t xml:space="preserve"> ведомственные </w:t>
      </w:r>
      <w:proofErr w:type="spellStart"/>
      <w:r>
        <w:rPr>
          <w:rFonts w:ascii="Arial" w:hAnsi="Arial" w:cs="Arial"/>
          <w:color w:val="222222"/>
          <w:sz w:val="44"/>
          <w:szCs w:val="44"/>
        </w:rPr>
        <w:t>издaния</w:t>
      </w:r>
      <w:proofErr w:type="spellEnd"/>
    </w:p>
    <w:p w:rsidR="000801E0" w:rsidRDefault="00811DA5" w:rsidP="000801E0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hyperlink r:id="rId34" w:tgtFrame="_blank" w:tooltip="Смотреть оригинал фото на сайте: 31.mchs.gov.ru" w:history="1">
        <w:r w:rsidR="000801E0">
          <w:rPr>
            <w:rFonts w:ascii="Tahoma" w:hAnsi="Tahoma" w:cs="Tahoma"/>
            <w:color w:val="C61212"/>
            <w:sz w:val="20"/>
            <w:szCs w:val="20"/>
          </w:rPr>
          <w:br/>
        </w:r>
      </w:hyperlink>
      <w:r w:rsidR="000801E0">
        <w:rPr>
          <w:rFonts w:ascii="Arial" w:hAnsi="Arial" w:cs="Arial"/>
          <w:color w:val="222222"/>
          <w:sz w:val="26"/>
          <w:szCs w:val="26"/>
        </w:rPr>
        <w:t>Продолжается подписная кампания на ведомственные периодические печатные издания </w:t>
      </w:r>
      <w:hyperlink r:id="rId35" w:tooltip="МЧС" w:history="1">
        <w:r w:rsidR="000801E0">
          <w:rPr>
            <w:rStyle w:val="a4"/>
            <w:rFonts w:ascii="Arial" w:hAnsi="Arial" w:cs="Arial"/>
            <w:color w:val="C61212"/>
            <w:sz w:val="26"/>
            <w:szCs w:val="26"/>
          </w:rPr>
          <w:t>МЧС</w:t>
        </w:r>
      </w:hyperlink>
      <w:r w:rsidR="000801E0">
        <w:rPr>
          <w:rFonts w:ascii="Arial" w:hAnsi="Arial" w:cs="Arial"/>
          <w:color w:val="222222"/>
          <w:sz w:val="26"/>
          <w:szCs w:val="26"/>
        </w:rPr>
        <w:t> России. Среди них журналы «</w:t>
      </w:r>
      <w:hyperlink r:id="rId36" w:tooltip="Гражданская защита" w:history="1">
        <w:r w:rsidR="000801E0">
          <w:rPr>
            <w:rStyle w:val="a4"/>
            <w:rFonts w:ascii="Arial" w:hAnsi="Arial" w:cs="Arial"/>
            <w:color w:val="C61212"/>
            <w:sz w:val="26"/>
            <w:szCs w:val="26"/>
          </w:rPr>
          <w:t>Гражданская защита</w:t>
        </w:r>
      </w:hyperlink>
      <w:r w:rsidR="000801E0">
        <w:rPr>
          <w:rFonts w:ascii="Arial" w:hAnsi="Arial" w:cs="Arial"/>
          <w:color w:val="222222"/>
          <w:sz w:val="26"/>
          <w:szCs w:val="26"/>
        </w:rPr>
        <w:t>», «</w:t>
      </w:r>
      <w:hyperlink r:id="rId37" w:tooltip="Пожарное дело" w:history="1">
        <w:r w:rsidR="000801E0">
          <w:rPr>
            <w:rStyle w:val="a4"/>
            <w:rFonts w:ascii="Arial" w:hAnsi="Arial" w:cs="Arial"/>
            <w:color w:val="C61212"/>
            <w:sz w:val="26"/>
            <w:szCs w:val="26"/>
          </w:rPr>
          <w:t>Пожарное дело</w:t>
        </w:r>
      </w:hyperlink>
      <w:r w:rsidR="000801E0">
        <w:rPr>
          <w:rFonts w:ascii="Arial" w:hAnsi="Arial" w:cs="Arial"/>
          <w:color w:val="222222"/>
          <w:sz w:val="26"/>
          <w:szCs w:val="26"/>
        </w:rPr>
        <w:t>», «</w:t>
      </w:r>
      <w:hyperlink r:id="rId38" w:tooltip="Основы безопасности жизнедеятельности" w:history="1">
        <w:r w:rsidR="000801E0">
          <w:rPr>
            <w:rStyle w:val="a4"/>
            <w:rFonts w:ascii="Arial" w:hAnsi="Arial" w:cs="Arial"/>
            <w:color w:val="C61212"/>
            <w:sz w:val="26"/>
            <w:szCs w:val="26"/>
          </w:rPr>
          <w:t>Основы безопасности жизнедеятельности</w:t>
        </w:r>
      </w:hyperlink>
      <w:r w:rsidR="000801E0">
        <w:rPr>
          <w:rFonts w:ascii="Arial" w:hAnsi="Arial" w:cs="Arial"/>
          <w:color w:val="222222"/>
          <w:sz w:val="26"/>
          <w:szCs w:val="26"/>
        </w:rPr>
        <w:t>» и газета «</w:t>
      </w:r>
      <w:hyperlink r:id="rId39" w:tooltip="Спасатель МЧС России" w:history="1">
        <w:r w:rsidR="000801E0">
          <w:rPr>
            <w:rStyle w:val="a4"/>
            <w:rFonts w:ascii="Arial" w:hAnsi="Arial" w:cs="Arial"/>
            <w:color w:val="C61212"/>
            <w:sz w:val="26"/>
            <w:szCs w:val="26"/>
          </w:rPr>
          <w:t>Спасатель МЧС России</w:t>
        </w:r>
      </w:hyperlink>
      <w:r w:rsidR="000801E0">
        <w:rPr>
          <w:rFonts w:ascii="Arial" w:hAnsi="Arial" w:cs="Arial"/>
          <w:color w:val="222222"/>
          <w:sz w:val="26"/>
          <w:szCs w:val="26"/>
        </w:rPr>
        <w:t>».</w:t>
      </w:r>
    </w:p>
    <w:p w:rsidR="000801E0" w:rsidRDefault="000801E0" w:rsidP="000801E0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Эти периодические печатные издания МЧС России отвечают на актуальные вопросы защиты населения и территорий, освещают мероприятия по повышению безопасности и устойчивости функционирования объектов экономики. В каждом номере – экспертные мнения по изменениям в отраслевом законодательстве Российской Федерации, обзор передовых технологий безопасности и систем защиты на производстве, в учреждениях и организациях.</w:t>
      </w:r>
    </w:p>
    <w:p w:rsidR="000801E0" w:rsidRDefault="000801E0" w:rsidP="000801E0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Журналы и газета МЧС России зарекомендовали себя как авторитетные источники информации по тематике деятельности МЧС России и вопросам безопасности, воспринимаются сотрудниками системы МЧС России как неотъемлемая часть их службы.</w:t>
      </w:r>
    </w:p>
    <w:p w:rsidR="000801E0" w:rsidRDefault="000801E0" w:rsidP="000801E0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Читателями ведомственных изданий МЧС России являются специалисты в области безопасности в самом широком смысле: от учителей и преподавателей ОБЖ в учебных заведениях до руководителей и работников организаций и предприятий единой системы предупреждения и ликвидации чрезвычайных ситуаций.</w:t>
      </w:r>
    </w:p>
    <w:p w:rsidR="000801E0" w:rsidRDefault="000801E0" w:rsidP="000801E0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дписку на ведомственные издания МЧС России можно оформить в любом почтовом отделении по каталогам «</w:t>
      </w:r>
      <w:hyperlink r:id="rId40" w:tooltip="Газеты и журналы" w:history="1">
        <w:r>
          <w:rPr>
            <w:rStyle w:val="a4"/>
            <w:rFonts w:ascii="Arial" w:hAnsi="Arial" w:cs="Arial"/>
            <w:color w:val="C61212"/>
            <w:sz w:val="26"/>
            <w:szCs w:val="26"/>
          </w:rPr>
          <w:t>Газеты и журналы</w:t>
        </w:r>
      </w:hyperlink>
      <w:r>
        <w:rPr>
          <w:rFonts w:ascii="Arial" w:hAnsi="Arial" w:cs="Arial"/>
          <w:color w:val="222222"/>
          <w:sz w:val="26"/>
          <w:szCs w:val="26"/>
        </w:rPr>
        <w:t>» агентства «</w:t>
      </w:r>
      <w:hyperlink r:id="rId41" w:tooltip="Роспечать" w:history="1">
        <w:r>
          <w:rPr>
            <w:rStyle w:val="a4"/>
            <w:rFonts w:ascii="Arial" w:hAnsi="Arial" w:cs="Arial"/>
            <w:color w:val="C61212"/>
            <w:sz w:val="26"/>
            <w:szCs w:val="26"/>
          </w:rPr>
          <w:t>Роспечать</w:t>
        </w:r>
      </w:hyperlink>
      <w:r>
        <w:rPr>
          <w:rFonts w:ascii="Arial" w:hAnsi="Arial" w:cs="Arial"/>
          <w:color w:val="222222"/>
          <w:sz w:val="26"/>
          <w:szCs w:val="26"/>
        </w:rPr>
        <w:t>», «</w:t>
      </w:r>
      <w:hyperlink r:id="rId42" w:tooltip="Почта России" w:history="1">
        <w:r>
          <w:rPr>
            <w:rStyle w:val="a4"/>
            <w:rFonts w:ascii="Arial" w:hAnsi="Arial" w:cs="Arial"/>
            <w:color w:val="C61212"/>
            <w:sz w:val="26"/>
            <w:szCs w:val="26"/>
          </w:rPr>
          <w:t>Почта России</w:t>
        </w:r>
      </w:hyperlink>
      <w:r>
        <w:rPr>
          <w:rFonts w:ascii="Arial" w:hAnsi="Arial" w:cs="Arial"/>
          <w:color w:val="222222"/>
          <w:sz w:val="26"/>
          <w:szCs w:val="26"/>
        </w:rPr>
        <w:t>», «</w:t>
      </w:r>
      <w:hyperlink r:id="rId43" w:tooltip="Пресса России" w:history="1">
        <w:r>
          <w:rPr>
            <w:rStyle w:val="a4"/>
            <w:rFonts w:ascii="Arial" w:hAnsi="Arial" w:cs="Arial"/>
            <w:color w:val="C61212"/>
            <w:sz w:val="26"/>
            <w:szCs w:val="26"/>
          </w:rPr>
          <w:t>Пресса России</w:t>
        </w:r>
      </w:hyperlink>
      <w:r>
        <w:rPr>
          <w:rFonts w:ascii="Arial" w:hAnsi="Arial" w:cs="Arial"/>
          <w:color w:val="222222"/>
          <w:sz w:val="26"/>
          <w:szCs w:val="26"/>
        </w:rPr>
        <w:t>», а также у альтернативных агентств: «</w:t>
      </w:r>
      <w:hyperlink r:id="rId44" w:tooltip="XXI ВЕК" w:history="1">
        <w:r>
          <w:rPr>
            <w:rStyle w:val="a4"/>
            <w:rFonts w:ascii="Arial" w:hAnsi="Arial" w:cs="Arial"/>
            <w:color w:val="C61212"/>
            <w:sz w:val="26"/>
            <w:szCs w:val="26"/>
          </w:rPr>
          <w:t>XXI ВЕК</w:t>
        </w:r>
      </w:hyperlink>
      <w:r>
        <w:rPr>
          <w:rFonts w:ascii="Arial" w:hAnsi="Arial" w:cs="Arial"/>
          <w:color w:val="222222"/>
          <w:sz w:val="26"/>
          <w:szCs w:val="26"/>
        </w:rPr>
        <w:t>», «</w:t>
      </w:r>
      <w:hyperlink r:id="rId45" w:tooltip="Урал-Пресс" w:history="1">
        <w:r>
          <w:rPr>
            <w:rStyle w:val="a4"/>
            <w:rFonts w:ascii="Arial" w:hAnsi="Arial" w:cs="Arial"/>
            <w:color w:val="C61212"/>
            <w:sz w:val="26"/>
            <w:szCs w:val="26"/>
          </w:rPr>
          <w:t>Урал-Пресс</w:t>
        </w:r>
      </w:hyperlink>
      <w:r>
        <w:rPr>
          <w:rFonts w:ascii="Arial" w:hAnsi="Arial" w:cs="Arial"/>
          <w:color w:val="222222"/>
          <w:sz w:val="26"/>
          <w:szCs w:val="26"/>
        </w:rPr>
        <w:t>», «</w:t>
      </w:r>
      <w:proofErr w:type="spellStart"/>
      <w:r>
        <w:rPr>
          <w:rFonts w:ascii="Arial" w:hAnsi="Arial" w:cs="Arial"/>
          <w:color w:val="222222"/>
          <w:sz w:val="26"/>
          <w:szCs w:val="26"/>
        </w:rPr>
        <w:fldChar w:fldCharType="begin"/>
      </w:r>
      <w:r>
        <w:rPr>
          <w:rFonts w:ascii="Arial" w:hAnsi="Arial" w:cs="Arial"/>
          <w:color w:val="222222"/>
          <w:sz w:val="26"/>
          <w:szCs w:val="26"/>
        </w:rPr>
        <w:instrText xml:space="preserve"> HYPERLINK "https://belgorod.bezformata.com/word/ruspress/1454299/" \o "Руспресса" </w:instrText>
      </w:r>
      <w:r>
        <w:rPr>
          <w:rFonts w:ascii="Arial" w:hAnsi="Arial" w:cs="Arial"/>
          <w:color w:val="222222"/>
          <w:sz w:val="26"/>
          <w:szCs w:val="26"/>
        </w:rPr>
        <w:fldChar w:fldCharType="separate"/>
      </w:r>
      <w:r>
        <w:rPr>
          <w:rStyle w:val="a4"/>
          <w:rFonts w:ascii="Arial" w:hAnsi="Arial" w:cs="Arial"/>
          <w:color w:val="C61212"/>
          <w:sz w:val="26"/>
          <w:szCs w:val="26"/>
        </w:rPr>
        <w:t>Руспресса</w:t>
      </w:r>
      <w:proofErr w:type="spellEnd"/>
      <w:r>
        <w:rPr>
          <w:rFonts w:ascii="Arial" w:hAnsi="Arial" w:cs="Arial"/>
          <w:color w:val="222222"/>
          <w:sz w:val="26"/>
          <w:szCs w:val="26"/>
        </w:rPr>
        <w:fldChar w:fldCharType="end"/>
      </w:r>
      <w:r>
        <w:rPr>
          <w:rFonts w:ascii="Arial" w:hAnsi="Arial" w:cs="Arial"/>
          <w:color w:val="222222"/>
          <w:sz w:val="26"/>
          <w:szCs w:val="26"/>
        </w:rPr>
        <w:t>».</w:t>
      </w:r>
    </w:p>
    <w:p w:rsidR="00C869B7" w:rsidRDefault="00811DA5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46" w:history="1">
        <w:r w:rsidR="000801E0" w:rsidRPr="000801E0">
          <w:rPr>
            <w:rStyle w:val="a4"/>
          </w:rPr>
          <w:t>https://belgorod.bezformata.com/listnews/podpisku-na-vedomstvennie-izdaniya/95721032/</w:t>
        </w:r>
      </w:hyperlink>
    </w:p>
    <w:p w:rsidR="000801E0" w:rsidRDefault="005C1908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r w:rsidRPr="005C1908">
        <w:rPr>
          <w:rFonts w:ascii="Times New Roman" w:hAnsi="Times New Roman" w:cs="Times New Roman"/>
          <w:b/>
          <w:sz w:val="40"/>
          <w:szCs w:val="40"/>
        </w:rPr>
        <w:t>mchsrf.ru</w:t>
      </w:r>
    </w:p>
    <w:p w:rsidR="005C1908" w:rsidRDefault="005C1908" w:rsidP="005C1908">
      <w:r>
        <w:rPr>
          <w:rStyle w:val="38"/>
          <w:rFonts w:ascii="Tahoma" w:hAnsi="Tahoma" w:cs="Tahoma"/>
          <w:color w:val="303C44"/>
          <w:sz w:val="36"/>
          <w:szCs w:val="36"/>
          <w:shd w:val="clear" w:color="auto" w:fill="FFFFFF"/>
        </w:rPr>
        <w:t>Внимание! Завтра в Белгородской области ожидается сильная жара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lastRenderedPageBreak/>
        <w:t>По данным Белгородского центра по гидрометеорологии и мониторингу окружающей среды, днем 19 июля местами по Белгородской области ожидается опасное метеорологическое явление – сильная жара: максимальная температура воздуха составит 35 градусов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связи с ожидаемым опасным явлением погоды повышается вероятность возникновения чрезвычайных ситуаций до муниципального уровня, связанных с травматизмом и гибелью людей на воде; возникновением очагов природных пожаров, распространением огня в населенные пункты, на ЛЭП и линии связи, задымлением трасс федерального и местного значения, связанных с жаркой погодой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Главное управление </w:t>
      </w:r>
      <w:hyperlink r:id="rId47" w:history="1">
        <w:r>
          <w:rPr>
            <w:rStyle w:val="a4"/>
            <w:rFonts w:ascii="Tahoma" w:hAnsi="Tahoma" w:cs="Tahoma"/>
            <w:color w:val="B3722E"/>
            <w:u w:val="non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обращает внимание на меры безопасности: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исключите поездки в лесные массивы, будьте осторожны при обращении с огнём (особенно открытым). Соблюдайте правила пожарной безопасности в быту!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Избегайте воздействия повышенной температуры. Носите светлую воздухопроницаемую одежду (желательно из хлопка) с головным убором. Передвигайтесь не спеша, старайтесь чаще находиться в тени. Не употребляйте пиво и другие алкогольные напитки, это приведет к ухудшению общего состояния организма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При тепловом поражении немедленно перейдите в тень, на ветер или примите душ, медленно выпейте много воды. Постарайтесь охладить свое тело, чтобы избежать теплового удара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Если вы почувствовали недомогание за рулем, нужно незамедлительно остановиться, выпить воды, умыться, при необходимости принять лекарства, если состояние не улучшится, то возвращаться за руль и самостоятельно продолжать путь не стоит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жаркую погоду рекомендуется обязательно возить в машине несколько бутылок прохладительных напитков, особенно, если в салоне находятся дети, а также добавить в аптечку необходимые лекарственные средства. Кроме того, следует правильно выбирать и время для длительных поездок: лучше всего их совершать либо рано утром, до солнцепека, или же вечером, когда жара спадет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Помните, что в жаркую погоду возрастает вероятность пожаров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лесу недопустимо: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- пользоваться открытым огнем;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- выжигать траву под деревьями, на лесных полянах, прогалинах, а также стерню на полях, в лесу;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- разводить костры в хвойных молодняках, на торфяниках, лесосеках, в местах с сухой травой, под кронами деревьев, а также на участках поврежденного леса;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- заправлять горючим баки двигателей, использовать неисправные машины, курить или пользоваться открытым огнем вблизи машин, заправляемых горючим;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lastRenderedPageBreak/>
        <w:t>- оставлять бутылки или осколки стекла, так как они способны сработать как зажигательные линзы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случае чрезвычайного происшествия звоните по телефону Единой службы спасения-112, единый телефон доверия ГУ </w:t>
      </w:r>
      <w:hyperlink r:id="rId48" w:history="1">
        <w:r>
          <w:rPr>
            <w:rStyle w:val="a4"/>
            <w:rFonts w:ascii="Tahoma" w:hAnsi="Tahoma" w:cs="Tahoma"/>
            <w:color w:val="B3722E"/>
            <w:u w:val="non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– (84722) 39-99-99.</w:t>
      </w:r>
    </w:p>
    <w:p w:rsidR="005C1908" w:rsidRDefault="00811DA5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49" w:history="1">
        <w:r w:rsidR="005C1908" w:rsidRPr="005C1908">
          <w:rPr>
            <w:rStyle w:val="a4"/>
          </w:rPr>
          <w:t>https://mchsrf.ru/news/731831-vnimanie-zavtra-v-belgorodskoy-oblasti-ojidaetsya-silnaya-jara.html</w:t>
        </w:r>
      </w:hyperlink>
    </w:p>
    <w:p w:rsidR="005C1908" w:rsidRDefault="005C1908" w:rsidP="005C1908">
      <w:r>
        <w:rPr>
          <w:rStyle w:val="38"/>
          <w:rFonts w:ascii="Tahoma" w:hAnsi="Tahoma" w:cs="Tahoma"/>
          <w:color w:val="303C44"/>
          <w:sz w:val="36"/>
          <w:szCs w:val="36"/>
          <w:shd w:val="clear" w:color="auto" w:fill="FFFFFF"/>
        </w:rPr>
        <w:t>Профессиональный праздник отмечают сотрудники государственного пожарного надзора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Что главное в борьбе с пожарами? Их не допустить! С этой задачей уже на протяжении 94 лет успешно справляются сотрудники государственного пожарного надзора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История органов государственного пожарного надзора началась еще в 15 веке, а официальной точкой отсчета считается 18 июля 1927 года. Именно тогда Всероссийским центральным исполнительным комитетом и Советом народных комиссаров РСФСР было утверждено «Положение о государственном пожарном надзоре». Этот документ положил начало развитию уникальной в мировой практике эффективной структуры противопожарной службы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Сегодня она считается одной из ведущих служб в структуре государственной противопожарной службы </w:t>
      </w:r>
      <w:hyperlink r:id="rId50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. Главная его задача – проверка деятельности организаций, состояния эксплуатируемых ими объектов, устранение выявленных нарушений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На разных этапах развития государственного пожарного надзора в его структурах работали и работают достойные люди, грамотные специалисты, которые стоят на страже нашей безопасности и успешно борются с человеческой халатностью, итогом которой мог бы стать пожар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Сегодня руководителем управления надзорной деятельности и профилактической работы Главного управления </w:t>
      </w:r>
      <w:hyperlink r:id="rId51" w:history="1">
        <w:r>
          <w:rPr>
            <w:rStyle w:val="a4"/>
            <w:rFonts w:ascii="Tahoma" w:hAnsi="Tahoma" w:cs="Tahoma"/>
            <w:color w:val="B3722E"/>
            <w:u w:val="non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является Алексей Анатольевич Гусев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Инспекторы – частые гости в школах, вузах и детских садах. Теоретические и практические занятия на тему пожарной безопасности, встречи с населением, ответы на вопросы, касающиеся пожарной безопасности в быту и на работе – вот те реальные меры, которые помогают снизить печальную статистику возгораний. Сотрудники управления надзорной деятельности и профилактической работы области регулярно проводят учебные пожарные тревоги, в ходе которых персонал объектов обучается правильному поведению во время пожара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Особое внимание – объектам с массовым пребыванием людей. Это объекты образования, здравоохранения и социальной защиты. Благодаря повышенному вниманию, принципиальности и требовательности сотрудников пожарного надзора пониманию этой проблемы органами исполнительной власти и органами местного самоуправления, противопожарное состояние этих объектов значительно улучшено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lastRenderedPageBreak/>
        <w:t xml:space="preserve">Кроме того, инспекторы </w:t>
      </w:r>
      <w:proofErr w:type="spellStart"/>
      <w:r>
        <w:rPr>
          <w:rFonts w:ascii="Tahoma" w:hAnsi="Tahoma" w:cs="Tahoma"/>
          <w:color w:val="424D55"/>
        </w:rPr>
        <w:t>УНДиПР</w:t>
      </w:r>
      <w:proofErr w:type="spellEnd"/>
      <w:r>
        <w:rPr>
          <w:rFonts w:ascii="Tahoma" w:hAnsi="Tahoma" w:cs="Tahoma"/>
          <w:color w:val="424D55"/>
        </w:rPr>
        <w:t xml:space="preserve"> выезжают на каждый пожар, опрашивают свидетелей, проводят осмотр места происшествия, устанавливают причину и очаг возгорания. Нельзя не отметить тот факт, что органы </w:t>
      </w:r>
      <w:proofErr w:type="spellStart"/>
      <w:r>
        <w:rPr>
          <w:rFonts w:ascii="Tahoma" w:hAnsi="Tahoma" w:cs="Tahoma"/>
          <w:color w:val="424D55"/>
        </w:rPr>
        <w:t>госпожнадзора</w:t>
      </w:r>
      <w:proofErr w:type="spellEnd"/>
      <w:r>
        <w:rPr>
          <w:rFonts w:ascii="Tahoma" w:hAnsi="Tahoma" w:cs="Tahoma"/>
          <w:color w:val="424D55"/>
        </w:rPr>
        <w:t xml:space="preserve"> строят свою работу на тесном взаимодействии с другими надзорными органами, в том числе </w:t>
      </w:r>
      <w:hyperlink r:id="rId52" w:history="1">
        <w:r>
          <w:rPr>
            <w:rStyle w:val="a4"/>
            <w:rFonts w:ascii="Tahoma" w:hAnsi="Tahoma" w:cs="Tahoma"/>
            <w:color w:val="B3722E"/>
            <w:u w:val="none"/>
          </w:rPr>
          <w:t>прокуратурой</w:t>
        </w:r>
      </w:hyperlink>
      <w:r>
        <w:rPr>
          <w:rFonts w:ascii="Tahoma" w:hAnsi="Tahoma" w:cs="Tahoma"/>
          <w:color w:val="424D55"/>
        </w:rPr>
        <w:t xml:space="preserve">, </w:t>
      </w:r>
      <w:proofErr w:type="spellStart"/>
      <w:r>
        <w:rPr>
          <w:rFonts w:ascii="Tahoma" w:hAnsi="Tahoma" w:cs="Tahoma"/>
          <w:color w:val="424D55"/>
        </w:rPr>
        <w:t>Ростехнадзором</w:t>
      </w:r>
      <w:proofErr w:type="spellEnd"/>
      <w:r>
        <w:rPr>
          <w:rFonts w:ascii="Tahoma" w:hAnsi="Tahoma" w:cs="Tahoma"/>
          <w:color w:val="424D55"/>
        </w:rPr>
        <w:t xml:space="preserve"> и </w:t>
      </w:r>
      <w:proofErr w:type="spellStart"/>
      <w:r>
        <w:rPr>
          <w:rFonts w:ascii="Tahoma" w:hAnsi="Tahoma" w:cs="Tahoma"/>
          <w:color w:val="424D55"/>
        </w:rPr>
        <w:t>Роспотребнадзором</w:t>
      </w:r>
      <w:proofErr w:type="spellEnd"/>
      <w:r>
        <w:rPr>
          <w:rFonts w:ascii="Tahoma" w:hAnsi="Tahoma" w:cs="Tahoma"/>
          <w:color w:val="424D55"/>
        </w:rPr>
        <w:t>, органами государственного строительного надзора. При проведении профилактической работы их помощниками выступают средства массовой информации, органы местного самоуправления и социальной защиты, органы управления лесным хозяйством, экологические службы. И, конечно же – главный помощник – это Белгородское отделение Всероссийского добровольного пожарного общества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 xml:space="preserve">Ежедневная работа, проводимая сотрудниками </w:t>
      </w:r>
      <w:proofErr w:type="spellStart"/>
      <w:r>
        <w:rPr>
          <w:rFonts w:ascii="Tahoma" w:hAnsi="Tahoma" w:cs="Tahoma"/>
          <w:color w:val="424D55"/>
        </w:rPr>
        <w:t>УНДиПР</w:t>
      </w:r>
      <w:proofErr w:type="spellEnd"/>
      <w:r>
        <w:rPr>
          <w:rFonts w:ascii="Tahoma" w:hAnsi="Tahoma" w:cs="Tahoma"/>
          <w:color w:val="424D55"/>
        </w:rPr>
        <w:t>, позволила добиться значительных результатов в области профилактики и предупреждения возгораний, существенно снизив количество жертв и объем материальных потерь в результате пожаров. Благодаря плодотворной работе сотрудников управления надзорной деятельности профилактической работы и пожарных подразделений области, комплексу профилактических и административных мер ежегодно в Белгородской области предупреждаются тысячи возгораний. За этими цифрами - самоотверженный труд специалистов пожарного дела.</w:t>
      </w:r>
    </w:p>
    <w:p w:rsidR="005C1908" w:rsidRDefault="00811DA5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53" w:history="1">
        <w:r w:rsidR="005C1908" w:rsidRPr="005C1908">
          <w:rPr>
            <w:rStyle w:val="a4"/>
          </w:rPr>
          <w:t>https://mchsrf.ru/news/731807-professionalnyiy-prazdnik-otmechayut-sotrudniki-gosudarstvennogo-pojarnogo-nadzora.html</w:t>
        </w:r>
      </w:hyperlink>
    </w:p>
    <w:p w:rsidR="005C1908" w:rsidRDefault="005C1908" w:rsidP="005C1908">
      <w:r>
        <w:rPr>
          <w:rStyle w:val="38"/>
          <w:rFonts w:ascii="Tahoma" w:hAnsi="Tahoma" w:cs="Tahoma"/>
          <w:color w:val="303C44"/>
          <w:sz w:val="36"/>
          <w:szCs w:val="36"/>
          <w:shd w:val="clear" w:color="auto" w:fill="FFFFFF"/>
        </w:rPr>
        <w:t>Инспекторы ГИМС напоминают o безопасности на воде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Из-за жаркой погоды пляжи Белгородской области переполнены отдыхающими. Чтоб отдых не закончился трагедией, ежедневно инспекторы Государственной инспекции по маломерным судам Главного управления </w:t>
      </w:r>
      <w:hyperlink r:id="rId54" w:history="1">
        <w:r>
          <w:rPr>
            <w:rStyle w:val="a4"/>
            <w:rFonts w:ascii="Tahoma" w:hAnsi="Tahoma" w:cs="Tahoma"/>
            <w:color w:val="B3722E"/>
            <w:u w:val="non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проводят профилактические мероприятия и напоминают гражданам правила безопасности на водных объектах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Так, очередное патрулирование прошло на реке Северский Донец. В ходе рейда инспектор напомнил жителям региона, что, отдыхая, важно не забывать о правилах безопасности у воды, родителям - нужно следить за детьми. Также особое внимание инспекторы уделили запрету купания в необорудованных для этого местах. Судоводителям напомнили, что выходить в плавание на судне, не зарегистрированном в установленном порядке, не прошедшим техническое освидетельствование, не несущим бортовых номеров, не оснащенном необходимым оборудованием и спасательными жилетами, строго запрещено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завершении беседы специалисты чрезвычайного ведомства вручили всем отдыхающим памятки с информацией о правилах безопасного поведения во время купания, действиях по спасению утопающих и номерах телефонов экстренных служб.</w:t>
      </w:r>
    </w:p>
    <w:p w:rsidR="005C1908" w:rsidRDefault="00811DA5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55" w:history="1">
        <w:r w:rsidR="005C1908" w:rsidRPr="005C1908">
          <w:rPr>
            <w:rStyle w:val="a4"/>
          </w:rPr>
          <w:t>https://mchsrf.ru/news/731780-inspektoryi-gims-napominayut-o-bezopasnosti-na-vode.html</w:t>
        </w:r>
      </w:hyperlink>
    </w:p>
    <w:p w:rsidR="005C1908" w:rsidRPr="005C1908" w:rsidRDefault="005C1908" w:rsidP="005C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303C44"/>
          <w:sz w:val="36"/>
          <w:szCs w:val="36"/>
          <w:shd w:val="clear" w:color="auto" w:fill="FFFFFF"/>
          <w:lang w:eastAsia="ru-RU"/>
        </w:rPr>
        <w:t>О правилах пожарной безопасности детям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 xml:space="preserve">Причин возникновения пожара довольно много, но часто именно неосторожность и детская шалость с огнём может стать причиной возгорания. Когда ребенок </w:t>
      </w: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lastRenderedPageBreak/>
        <w:t>остаётся один, проявляется его стремление к самостоятельности. В своих играх дети часто повторяют поступки и действия взрослых, имитируя их поведение. Поэтому нельзя быть уверенным наверняка, что оставленный один дома ребенок не решит поиграть с опасными предметами. Родители должны помнить, что оставлять детей одних очень опасно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Кроме того, необходимо объяснить ребенку не только правила пожарной безопасности, но и действия при пожаре. Эти знания помогут спасти жизнь, если он вдруг столкнется один на один с опасной стихией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В случае возникновения пожара, если рядом нет взрослых, детям нужно знать элементарные правила: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При возникновении пожара в вашей квартире – немедленно убегайте подальше: на улицу или к соседям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Кричите «Пожар!», зовите на помощь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Если дым уже проник в квартиру, закройте нос и рот мокрой тканью (платком, полотенцем, полой одежды) и пробирайтесь к выходу на четвереньках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Если нет возможности выйти через дверь, спасайтесь на балконе или возле открытого окна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Ни в коем случае не прячьтесь от пожара под кроватью или в шкафу – пожарным будет трудно вас найти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Вызовите пожарных по телефонам: 101 или 112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Если на вас вспыхнула одежда – остановитесь, падайте на землю и катайтесь, пока не собьете пламя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Запрещено: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Бороться с огнем самостоятельно, не вызвав пожарных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Открывать окна и двери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Пользоваться лифтом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Пытаться выйти через задымленный коридор или лестницу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Спускаться по водосточным трубам и стоякам с помощью простыней и веревок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Прыгать из окна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Родители, с самого раннего детства учите ребёнка пожарной безопасности и обучайте своих детей быть внимательными и осторожными.</w:t>
      </w:r>
    </w:p>
    <w:p w:rsidR="005C1908" w:rsidRPr="005C1908" w:rsidRDefault="005C1908" w:rsidP="005C1908">
      <w:pPr>
        <w:shd w:val="clear" w:color="auto" w:fill="FFFFFF"/>
        <w:spacing w:after="150" w:line="300" w:lineRule="atLeast"/>
        <w:rPr>
          <w:rFonts w:ascii="Tahoma" w:eastAsia="Times New Roman" w:hAnsi="Tahoma" w:cs="Tahoma"/>
          <w:color w:val="424D55"/>
          <w:sz w:val="24"/>
          <w:szCs w:val="24"/>
          <w:lang w:eastAsia="ru-RU"/>
        </w:rPr>
      </w:pPr>
      <w:r w:rsidRPr="005C1908">
        <w:rPr>
          <w:rFonts w:ascii="Tahoma" w:eastAsia="Times New Roman" w:hAnsi="Tahoma" w:cs="Tahoma"/>
          <w:color w:val="424D55"/>
          <w:sz w:val="24"/>
          <w:szCs w:val="24"/>
          <w:lang w:eastAsia="ru-RU"/>
        </w:rPr>
        <w:t>Помните: гораздо легче предотвратить пожар, чем его потушить.</w:t>
      </w:r>
    </w:p>
    <w:p w:rsidR="005C1908" w:rsidRDefault="00811DA5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56" w:history="1">
        <w:r w:rsidR="005C1908" w:rsidRPr="005C1908">
          <w:rPr>
            <w:rStyle w:val="a4"/>
          </w:rPr>
          <w:t>https://mchsrf.ru/news/731779-o-pravilah-pojarnoy-bezopasnosti-detyam.html</w:t>
        </w:r>
      </w:hyperlink>
    </w:p>
    <w:p w:rsidR="005C1908" w:rsidRDefault="005C1908" w:rsidP="005C1908">
      <w:r>
        <w:rPr>
          <w:rStyle w:val="38"/>
          <w:rFonts w:ascii="Tahoma" w:hAnsi="Tahoma" w:cs="Tahoma"/>
          <w:color w:val="303C44"/>
          <w:sz w:val="36"/>
          <w:szCs w:val="36"/>
          <w:shd w:val="clear" w:color="auto" w:fill="FFFFFF"/>
        </w:rPr>
        <w:t xml:space="preserve">МЧC </w:t>
      </w:r>
      <w:proofErr w:type="spellStart"/>
      <w:r>
        <w:rPr>
          <w:rStyle w:val="38"/>
          <w:rFonts w:ascii="Tahoma" w:hAnsi="Tahoma" w:cs="Tahoma"/>
          <w:color w:val="303C44"/>
          <w:sz w:val="36"/>
          <w:szCs w:val="36"/>
          <w:shd w:val="clear" w:color="auto" w:fill="FFFFFF"/>
        </w:rPr>
        <w:t>Рoссии</w:t>
      </w:r>
      <w:proofErr w:type="spellEnd"/>
      <w:r>
        <w:rPr>
          <w:rStyle w:val="38"/>
          <w:rFonts w:ascii="Tahoma" w:hAnsi="Tahoma" w:cs="Tahoma"/>
          <w:color w:val="303C44"/>
          <w:sz w:val="36"/>
          <w:szCs w:val="36"/>
          <w:shd w:val="clear" w:color="auto" w:fill="FFFFFF"/>
        </w:rPr>
        <w:t xml:space="preserve"> предлагает подписку </w:t>
      </w:r>
      <w:proofErr w:type="spellStart"/>
      <w:r>
        <w:rPr>
          <w:rStyle w:val="38"/>
          <w:rFonts w:ascii="Tahoma" w:hAnsi="Tahoma" w:cs="Tahoma"/>
          <w:color w:val="303C44"/>
          <w:sz w:val="36"/>
          <w:szCs w:val="36"/>
          <w:shd w:val="clear" w:color="auto" w:fill="FFFFFF"/>
        </w:rPr>
        <w:t>нa</w:t>
      </w:r>
      <w:proofErr w:type="spellEnd"/>
      <w:r>
        <w:rPr>
          <w:rStyle w:val="38"/>
          <w:rFonts w:ascii="Tahoma" w:hAnsi="Tahoma" w:cs="Tahoma"/>
          <w:color w:val="303C44"/>
          <w:sz w:val="36"/>
          <w:szCs w:val="36"/>
          <w:shd w:val="clear" w:color="auto" w:fill="FFFFFF"/>
        </w:rPr>
        <w:t xml:space="preserve"> ведомственные </w:t>
      </w:r>
      <w:proofErr w:type="spellStart"/>
      <w:r>
        <w:rPr>
          <w:rStyle w:val="38"/>
          <w:rFonts w:ascii="Tahoma" w:hAnsi="Tahoma" w:cs="Tahoma"/>
          <w:color w:val="303C44"/>
          <w:sz w:val="36"/>
          <w:szCs w:val="36"/>
          <w:shd w:val="clear" w:color="auto" w:fill="FFFFFF"/>
        </w:rPr>
        <w:t>издaния</w:t>
      </w:r>
      <w:proofErr w:type="spellEnd"/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lastRenderedPageBreak/>
        <w:t>Продолжается подписная кампания на ведомственные периодические печатные издания </w:t>
      </w:r>
      <w:hyperlink r:id="rId57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. Среди них журналы «Гражданская защита», «Пожарное дело», «Основы безопасности жизнедеятельности» и газета «Спасатель </w:t>
      </w:r>
      <w:hyperlink r:id="rId58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»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Эти периодические печатные издания </w:t>
      </w:r>
      <w:hyperlink r:id="rId59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 отвечают на актуальные вопросы защиты населения и территорий, освещают мероприятия по повышению безопасности и устойчивости функционирования объектов экономики. В каждом номере – экспертные мнения по изменениям в отраслевом законодательстве РФ, обзор передовых технологий безопасности и систем защиты на производстве, в учреждениях и организациях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Журналы и газета </w:t>
      </w:r>
      <w:hyperlink r:id="rId60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 зарекомендовали себя как авторитетные источники информации по тематике деятельности </w:t>
      </w:r>
      <w:hyperlink r:id="rId61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 и вопросам безопасности, воспринимаются сотрудниками системы </w:t>
      </w:r>
      <w:hyperlink r:id="rId62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 как неотъемлемая часть их службы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Читателями ведомственных изданий </w:t>
      </w:r>
      <w:hyperlink r:id="rId63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 являются специалисты в области безопасности в самом широком смысле: от учителей и преподавателей ОБЖ в учебных заведениях до руководителей и работников организаций и предприятий единой системы предупреждения и ликвидации чрезвычайных ситуаций.</w:t>
      </w:r>
    </w:p>
    <w:p w:rsidR="005C1908" w:rsidRDefault="005C1908" w:rsidP="005C190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Подписку на ведомственные издания </w:t>
      </w:r>
      <w:hyperlink r:id="rId64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 можно оформить в любом почтовом отделении по каталогам «Газеты и журналы» агентства «Роспечать», «Почта России», «Пресса России», а также у альтернативных агентств: «XXI ВЕК», «Урал-Пресс», «</w:t>
      </w:r>
      <w:proofErr w:type="spellStart"/>
      <w:r>
        <w:rPr>
          <w:rFonts w:ascii="Tahoma" w:hAnsi="Tahoma" w:cs="Tahoma"/>
          <w:color w:val="424D55"/>
        </w:rPr>
        <w:t>Руспресса</w:t>
      </w:r>
      <w:proofErr w:type="spellEnd"/>
      <w:r>
        <w:rPr>
          <w:rFonts w:ascii="Tahoma" w:hAnsi="Tahoma" w:cs="Tahoma"/>
          <w:color w:val="424D55"/>
        </w:rPr>
        <w:t>».</w:t>
      </w:r>
    </w:p>
    <w:p w:rsidR="005C1908" w:rsidRDefault="00811DA5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65" w:history="1">
        <w:r w:rsidR="005C1908" w:rsidRPr="005C1908">
          <w:rPr>
            <w:rStyle w:val="a4"/>
          </w:rPr>
          <w:t>https://mchsrf.ru/news/731778-mchC-rossii-predlagaet-podpisku-na-vedomstvennyie-izdaniya.html</w:t>
        </w:r>
      </w:hyperlink>
    </w:p>
    <w:p w:rsidR="005C1908" w:rsidRDefault="00FD7616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r w:rsidRPr="00FD7616">
        <w:rPr>
          <w:rFonts w:ascii="Times New Roman" w:hAnsi="Times New Roman" w:cs="Times New Roman"/>
          <w:b/>
          <w:sz w:val="40"/>
          <w:szCs w:val="40"/>
        </w:rPr>
        <w:t>moe-belgorod.ru</w:t>
      </w:r>
    </w:p>
    <w:p w:rsidR="00FD7616" w:rsidRDefault="00FD7616" w:rsidP="00FD7616">
      <w:pPr>
        <w:pStyle w:val="1"/>
        <w:shd w:val="clear" w:color="auto" w:fill="FFFFFF"/>
        <w:spacing w:before="0" w:beforeAutospacing="0" w:after="300" w:afterAutospacing="0"/>
        <w:rPr>
          <w:rFonts w:ascii="Arial" w:hAnsi="Arial" w:cs="Arial"/>
          <w:color w:val="1E2C34"/>
          <w:sz w:val="59"/>
          <w:szCs w:val="59"/>
        </w:rPr>
      </w:pPr>
      <w:r>
        <w:rPr>
          <w:rFonts w:ascii="Arial" w:hAnsi="Arial" w:cs="Arial"/>
          <w:color w:val="1E2C34"/>
          <w:sz w:val="59"/>
          <w:szCs w:val="59"/>
        </w:rPr>
        <w:t>В Белгороде трое парней едва не разбились на самокатах возле мэрии</w:t>
      </w:r>
    </w:p>
    <w:p w:rsidR="00FD7616" w:rsidRDefault="00FD7616" w:rsidP="00FD7616">
      <w:pPr>
        <w:pStyle w:val="stylesubtitle"/>
        <w:shd w:val="clear" w:color="auto" w:fill="FFFFFF"/>
        <w:spacing w:before="0" w:beforeAutospacing="0" w:after="300" w:afterAutospacing="0"/>
        <w:rPr>
          <w:rFonts w:ascii="Arial" w:hAnsi="Arial" w:cs="Arial"/>
          <w:color w:val="1E2C34"/>
          <w:sz w:val="36"/>
          <w:szCs w:val="36"/>
        </w:rPr>
      </w:pPr>
      <w:r>
        <w:rPr>
          <w:rFonts w:ascii="Arial" w:hAnsi="Arial" w:cs="Arial"/>
          <w:color w:val="1E2C34"/>
          <w:sz w:val="36"/>
          <w:szCs w:val="36"/>
        </w:rPr>
        <w:t>Препятствием стала ступенька</w:t>
      </w:r>
    </w:p>
    <w:p w:rsidR="00FD7616" w:rsidRPr="00FD7616" w:rsidRDefault="00FD7616" w:rsidP="00FD7616">
      <w:pPr>
        <w:shd w:val="clear" w:color="auto" w:fill="FFFFFF"/>
        <w:spacing w:before="450" w:after="300" w:line="240" w:lineRule="auto"/>
        <w:rPr>
          <w:rFonts w:ascii="Arial" w:eastAsia="Times New Roman" w:hAnsi="Arial" w:cs="Arial"/>
          <w:color w:val="1E2C34"/>
          <w:sz w:val="36"/>
          <w:szCs w:val="36"/>
          <w:lang w:eastAsia="ru-RU"/>
        </w:rPr>
      </w:pPr>
      <w:r w:rsidRPr="00FD7616">
        <w:rPr>
          <w:rFonts w:ascii="Arial" w:eastAsia="Times New Roman" w:hAnsi="Arial" w:cs="Arial"/>
          <w:color w:val="1E2C34"/>
          <w:sz w:val="36"/>
          <w:szCs w:val="36"/>
          <w:lang w:eastAsia="ru-RU"/>
        </w:rPr>
        <w:t>В Белгороде трое парней едва не разбились на самокатах возле мэрии</w:t>
      </w:r>
    </w:p>
    <w:p w:rsidR="00FD7616" w:rsidRPr="00FD7616" w:rsidRDefault="00FD7616" w:rsidP="00FD7616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</w:pPr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 xml:space="preserve">В Белгороде трое молодых людей едва не разбились на самокатах напротив здания городской администрации. Об этом сообщает </w:t>
      </w:r>
      <w:proofErr w:type="spellStart"/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телеграм</w:t>
      </w:r>
      <w:proofErr w:type="spellEnd"/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-канал «Жесть Белгород».</w:t>
      </w:r>
    </w:p>
    <w:p w:rsidR="00FD7616" w:rsidRPr="00FD7616" w:rsidRDefault="00FD7616" w:rsidP="00FD7616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</w:pPr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 xml:space="preserve">По данным источника, инцидент случился в темное время суток. Препятствием на пути отдыхающих стала ступенька, в которую уперлась дорожка. Молодые люди </w:t>
      </w:r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lastRenderedPageBreak/>
        <w:t>чудом заметили ее и успели затормозить. Затем они сняли видео, чтобы граждане были внимательнее.</w:t>
      </w:r>
    </w:p>
    <w:p w:rsidR="00FD7616" w:rsidRPr="00FD7616" w:rsidRDefault="00FD7616" w:rsidP="00FD7616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</w:pPr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 xml:space="preserve">Напомним, ранее о недостатках велодорожек в Белгороде говорил и </w:t>
      </w:r>
      <w:proofErr w:type="spellStart"/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блогер</w:t>
      </w:r>
      <w:proofErr w:type="spellEnd"/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-урбанист Илья Варламов. Он заметил, что дорожки расположены слишком близко к пешеходной зоне и зачастую идут в никуда.</w:t>
      </w:r>
    </w:p>
    <w:p w:rsidR="00FD7616" w:rsidRDefault="00811DA5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66" w:history="1">
        <w:r w:rsidR="00FD7616" w:rsidRPr="00FD7616">
          <w:rPr>
            <w:rStyle w:val="a4"/>
          </w:rPr>
          <w:t>https://moe-belgorod.ru/news/city/1098973</w:t>
        </w:r>
      </w:hyperlink>
    </w:p>
    <w:p w:rsidR="00FD7616" w:rsidRDefault="00FD7616" w:rsidP="00FD7616">
      <w:pPr>
        <w:pStyle w:val="1"/>
        <w:shd w:val="clear" w:color="auto" w:fill="FFFFFF"/>
        <w:spacing w:before="0" w:beforeAutospacing="0" w:after="300" w:afterAutospacing="0"/>
        <w:rPr>
          <w:rFonts w:ascii="Arial" w:hAnsi="Arial" w:cs="Arial"/>
          <w:color w:val="1E2C34"/>
          <w:sz w:val="59"/>
          <w:szCs w:val="59"/>
        </w:rPr>
      </w:pPr>
      <w:r>
        <w:rPr>
          <w:rFonts w:ascii="Arial" w:hAnsi="Arial" w:cs="Arial"/>
          <w:color w:val="1E2C34"/>
          <w:sz w:val="59"/>
          <w:szCs w:val="59"/>
        </w:rPr>
        <w:t>Рабочая неделя в Белгороде начнется с 34-градусной жары</w:t>
      </w:r>
    </w:p>
    <w:p w:rsidR="00FD7616" w:rsidRDefault="00FD7616" w:rsidP="00FD7616">
      <w:pPr>
        <w:pStyle w:val="stylesubtitle"/>
        <w:shd w:val="clear" w:color="auto" w:fill="FFFFFF"/>
        <w:spacing w:before="0" w:beforeAutospacing="0" w:after="300" w:afterAutospacing="0"/>
        <w:rPr>
          <w:rFonts w:ascii="Arial" w:hAnsi="Arial" w:cs="Arial"/>
          <w:color w:val="1E2C34"/>
          <w:sz w:val="36"/>
          <w:szCs w:val="36"/>
        </w:rPr>
      </w:pPr>
      <w:r>
        <w:rPr>
          <w:rFonts w:ascii="Arial" w:hAnsi="Arial" w:cs="Arial"/>
          <w:color w:val="1E2C34"/>
          <w:sz w:val="36"/>
          <w:szCs w:val="36"/>
        </w:rPr>
        <w:t>Прохлада придет не раньше среды</w:t>
      </w:r>
    </w:p>
    <w:p w:rsidR="00FD7616" w:rsidRPr="00FD7616" w:rsidRDefault="00FD7616" w:rsidP="00FD7616">
      <w:pPr>
        <w:shd w:val="clear" w:color="auto" w:fill="FFFFFF"/>
        <w:spacing w:before="450" w:after="300" w:line="240" w:lineRule="auto"/>
        <w:rPr>
          <w:rFonts w:ascii="Arial" w:eastAsia="Times New Roman" w:hAnsi="Arial" w:cs="Arial"/>
          <w:color w:val="1E2C34"/>
          <w:sz w:val="36"/>
          <w:szCs w:val="36"/>
          <w:lang w:eastAsia="ru-RU"/>
        </w:rPr>
      </w:pPr>
      <w:r w:rsidRPr="00FD7616">
        <w:rPr>
          <w:rFonts w:ascii="Arial" w:eastAsia="Times New Roman" w:hAnsi="Arial" w:cs="Arial"/>
          <w:color w:val="1E2C34"/>
          <w:sz w:val="36"/>
          <w:szCs w:val="36"/>
          <w:lang w:eastAsia="ru-RU"/>
        </w:rPr>
        <w:t>Рабочая неделя в Белгороде начнется с 34-градусной жары</w:t>
      </w:r>
    </w:p>
    <w:p w:rsidR="00FD7616" w:rsidRPr="00FD7616" w:rsidRDefault="00FD7616" w:rsidP="00FD7616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</w:pPr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Рабочая неделя в Белгороде начнется с аномальной жары. Об этом сообщает сервис «Яндекс. Погода».</w:t>
      </w:r>
    </w:p>
    <w:p w:rsidR="00FD7616" w:rsidRPr="00FD7616" w:rsidRDefault="00FD7616" w:rsidP="00FD7616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</w:pPr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По данным источника, утро понедельника порадует нас ясным небом, воздух прогреется до +31. В течение дня ожидаем +34 градуса и едва заметный ветер. По ощущениями горожанам покажется, что на улице 40-градусная жара. Вечером столбики термометров медленно опустятся до +24.</w:t>
      </w:r>
    </w:p>
    <w:p w:rsidR="00FD7616" w:rsidRPr="00FD7616" w:rsidRDefault="00FD7616" w:rsidP="00FD7616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</w:pPr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Дорогие читатели! Желаем вам активной и продуктивной рабочей недели. Если жара угнетает вас, то у нас есть хорошие новости – на следующей неделе ожидается небольшое похолодание.</w:t>
      </w:r>
    </w:p>
    <w:p w:rsidR="00FD7616" w:rsidRDefault="00811DA5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67" w:history="1">
        <w:r w:rsidR="00FD7616" w:rsidRPr="00FD7616">
          <w:rPr>
            <w:rStyle w:val="a4"/>
          </w:rPr>
          <w:t>https://moe-belgorod.ru/news/weather/1098971</w:t>
        </w:r>
      </w:hyperlink>
    </w:p>
    <w:p w:rsidR="00FD7616" w:rsidRDefault="00FD7616" w:rsidP="00FD7616">
      <w:pPr>
        <w:pStyle w:val="1"/>
        <w:shd w:val="clear" w:color="auto" w:fill="FFFFFF"/>
        <w:spacing w:before="0" w:beforeAutospacing="0" w:after="300" w:afterAutospacing="0"/>
        <w:rPr>
          <w:rFonts w:ascii="Arial" w:hAnsi="Arial" w:cs="Arial"/>
          <w:color w:val="1E2C34"/>
          <w:sz w:val="59"/>
          <w:szCs w:val="59"/>
        </w:rPr>
      </w:pPr>
      <w:r>
        <w:rPr>
          <w:rFonts w:ascii="Arial" w:hAnsi="Arial" w:cs="Arial"/>
          <w:color w:val="1E2C34"/>
          <w:sz w:val="59"/>
          <w:szCs w:val="59"/>
        </w:rPr>
        <w:t>Мама утонувшего под Белгородом мальчика записала видеообращение</w:t>
      </w:r>
    </w:p>
    <w:p w:rsidR="00FD7616" w:rsidRDefault="00FD7616" w:rsidP="00FD7616">
      <w:pPr>
        <w:pStyle w:val="stylesubtitle"/>
        <w:shd w:val="clear" w:color="auto" w:fill="FFFFFF"/>
        <w:spacing w:before="0" w:beforeAutospacing="0" w:after="300" w:afterAutospacing="0"/>
        <w:rPr>
          <w:rFonts w:ascii="Arial" w:hAnsi="Arial" w:cs="Arial"/>
          <w:color w:val="1E2C34"/>
          <w:sz w:val="36"/>
          <w:szCs w:val="36"/>
        </w:rPr>
      </w:pPr>
      <w:r>
        <w:rPr>
          <w:rFonts w:ascii="Arial" w:hAnsi="Arial" w:cs="Arial"/>
          <w:color w:val="1E2C34"/>
          <w:sz w:val="36"/>
          <w:szCs w:val="36"/>
        </w:rPr>
        <w:t>Женщина просит поставить ограждения, чтобы избежать таких трагедий</w:t>
      </w:r>
    </w:p>
    <w:p w:rsidR="00FD7616" w:rsidRPr="00FD7616" w:rsidRDefault="00FD7616" w:rsidP="00FD7616">
      <w:pPr>
        <w:shd w:val="clear" w:color="auto" w:fill="FFFFFF"/>
        <w:spacing w:before="450" w:after="300" w:line="240" w:lineRule="auto"/>
        <w:rPr>
          <w:rFonts w:ascii="Arial" w:eastAsia="Times New Roman" w:hAnsi="Arial" w:cs="Arial"/>
          <w:color w:val="1E2C34"/>
          <w:sz w:val="36"/>
          <w:szCs w:val="36"/>
          <w:lang w:eastAsia="ru-RU"/>
        </w:rPr>
      </w:pPr>
      <w:r w:rsidRPr="00FD7616">
        <w:rPr>
          <w:rFonts w:ascii="Arial" w:eastAsia="Times New Roman" w:hAnsi="Arial" w:cs="Arial"/>
          <w:color w:val="1E2C34"/>
          <w:sz w:val="36"/>
          <w:szCs w:val="36"/>
          <w:lang w:eastAsia="ru-RU"/>
        </w:rPr>
        <w:lastRenderedPageBreak/>
        <w:t>Мама утонувшего под Белгородом мальчика записала видеообращение</w:t>
      </w:r>
    </w:p>
    <w:p w:rsidR="00FD7616" w:rsidRPr="00FD7616" w:rsidRDefault="00FD7616" w:rsidP="00FD7616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</w:pPr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 xml:space="preserve">Мама утонувшего в Пикник-парке под Белгородом мальчика записала видеообращение. Его опубликовал </w:t>
      </w:r>
      <w:proofErr w:type="spellStart"/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телеграм</w:t>
      </w:r>
      <w:proofErr w:type="spellEnd"/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-канал «Белгород №1».</w:t>
      </w:r>
    </w:p>
    <w:p w:rsidR="00FD7616" w:rsidRPr="00FD7616" w:rsidRDefault="00FD7616" w:rsidP="00FD7616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</w:pPr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Женщина на камеру рассказала о своей беде. Также она потребовала либо установить вдоль реки ограждения, чтобы избежать таких трагедий, либо организовать повсеместно дежурство профессиональных спасателей.</w:t>
      </w:r>
    </w:p>
    <w:p w:rsidR="00FD7616" w:rsidRPr="00FD7616" w:rsidRDefault="00FD7616" w:rsidP="00FD7616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</w:pPr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Напомним, 7-летний ребенок утонул на прошлой неделе во время отдыха с родными по линии матери. Они ненадолго оставили мальчика без присмотра. Он воспользовался этим, пошел купаться, хотя не умел плавать, и не смог выбраться. Спасатели и медики почти час пытались реанимировать школьника, но безуспешно.</w:t>
      </w:r>
    </w:p>
    <w:p w:rsidR="00FD7616" w:rsidRPr="00FD7616" w:rsidRDefault="00FD7616" w:rsidP="00FD7616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</w:pPr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Сейчас по факту причинения смерти по неосторожности возбуждено уголовное дело. Достаться может руководству муниципалитета: в Пикник-парке установлены таблички о запрете купания, но фактически граждан не контролируют.</w:t>
      </w:r>
    </w:p>
    <w:p w:rsidR="00FD7616" w:rsidRPr="00FD7616" w:rsidRDefault="00FD7616" w:rsidP="00FD7616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</w:pPr>
      <w:r w:rsidRPr="00FD7616">
        <w:rPr>
          <w:rFonts w:ascii="Open Sans" w:eastAsia="Times New Roman" w:hAnsi="Open Sans" w:cs="Times New Roman"/>
          <w:color w:val="1E2C34"/>
          <w:sz w:val="26"/>
          <w:szCs w:val="26"/>
          <w:lang w:eastAsia="ru-RU"/>
        </w:rPr>
        <w:t>Отметим, что меньше месяца назад чиновников жестко отчитали за детскую смертность. Планировалось даже организовать дежурство властей на пляжах в выходные дни. Тем не менее число трагедий продолжает расти.</w:t>
      </w:r>
    </w:p>
    <w:p w:rsidR="00294AD3" w:rsidRDefault="00811DA5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68" w:history="1">
        <w:r w:rsidR="00FD7616" w:rsidRPr="00FD7616">
          <w:rPr>
            <w:rStyle w:val="a4"/>
          </w:rPr>
          <w:t>https://moe-belgorod.ru/news/incidents/1098970</w:t>
        </w:r>
      </w:hyperlink>
      <w:bookmarkStart w:id="0" w:name="_GoBack"/>
      <w:bookmarkEnd w:id="0"/>
    </w:p>
    <w:p w:rsidR="00294AD3" w:rsidRDefault="00294AD3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r w:rsidRPr="00294AD3">
        <w:rPr>
          <w:rFonts w:ascii="Times New Roman" w:hAnsi="Times New Roman" w:cs="Times New Roman"/>
          <w:b/>
          <w:sz w:val="40"/>
          <w:szCs w:val="40"/>
        </w:rPr>
        <w:t>go31.ru</w:t>
      </w:r>
    </w:p>
    <w:p w:rsidR="00294AD3" w:rsidRDefault="00294AD3" w:rsidP="00294AD3">
      <w:pPr>
        <w:pStyle w:val="1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23232"/>
          <w:sz w:val="54"/>
          <w:szCs w:val="54"/>
        </w:rPr>
      </w:pPr>
      <w:r>
        <w:rPr>
          <w:rFonts w:ascii="Arial" w:hAnsi="Arial" w:cs="Arial"/>
          <w:color w:val="323232"/>
          <w:sz w:val="54"/>
          <w:szCs w:val="54"/>
        </w:rPr>
        <w:t>С аномальной жары до 22 градусов. Какую погоду готовит белгородцам наступающая неделя</w:t>
      </w:r>
    </w:p>
    <w:p w:rsidR="00294AD3" w:rsidRPr="00294AD3" w:rsidRDefault="00294AD3" w:rsidP="00294AD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294AD3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Наступающий понедельник вновь будет жарким. По данным </w:t>
      </w:r>
      <w:proofErr w:type="gramStart"/>
      <w:r w:rsidRPr="00294AD3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белгородского</w:t>
      </w:r>
      <w:proofErr w:type="gramEnd"/>
      <w:r w:rsidRPr="00294AD3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гидрометцентра, местами по области температура поднимется до </w:t>
      </w:r>
      <w:r w:rsidRPr="00294AD3">
        <w:rPr>
          <w:rFonts w:ascii="Arial" w:eastAsia="Times New Roman" w:hAnsi="Arial" w:cs="Arial"/>
          <w:b/>
          <w:bCs/>
          <w:color w:val="323232"/>
          <w:sz w:val="24"/>
          <w:szCs w:val="24"/>
          <w:lang w:eastAsia="ru-RU"/>
        </w:rPr>
        <w:t>+35</w:t>
      </w:r>
      <w:r w:rsidRPr="00294AD3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.</w:t>
      </w:r>
    </w:p>
    <w:p w:rsidR="00294AD3" w:rsidRPr="00294AD3" w:rsidRDefault="00294AD3" w:rsidP="00294AD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294AD3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Однако далее жара будет спадать: сначала медленно, а уже в четверг синоптики обещают дождь и только </w:t>
      </w:r>
      <w:r w:rsidRPr="00294AD3">
        <w:rPr>
          <w:rFonts w:ascii="Arial" w:eastAsia="Times New Roman" w:hAnsi="Arial" w:cs="Arial"/>
          <w:b/>
          <w:bCs/>
          <w:color w:val="323232"/>
          <w:sz w:val="24"/>
          <w:szCs w:val="24"/>
          <w:lang w:eastAsia="ru-RU"/>
        </w:rPr>
        <w:t>22 градуса</w:t>
      </w:r>
      <w:r w:rsidRPr="00294AD3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 тепла. Далее температура воздуха «не обещает» подняться выше 25 градусов, но осадков в конце недели не ожидается.</w:t>
      </w:r>
    </w:p>
    <w:p w:rsidR="00294AD3" w:rsidRDefault="00811DA5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69" w:history="1">
        <w:r w:rsidR="00294AD3" w:rsidRPr="00294AD3">
          <w:rPr>
            <w:rStyle w:val="a4"/>
          </w:rPr>
          <w:t>https://www.go31.ru/news/3156988/s-anomalnoj-zary-do-22-gradusov-kakuu-pogodu-gotovit-belgorodcam-nastupausaa-nedela</w:t>
        </w:r>
      </w:hyperlink>
    </w:p>
    <w:p w:rsidR="00294AD3" w:rsidRDefault="00294AD3" w:rsidP="00294AD3">
      <w:pPr>
        <w:pStyle w:val="1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23232"/>
          <w:sz w:val="54"/>
          <w:szCs w:val="54"/>
        </w:rPr>
      </w:pPr>
      <w:r>
        <w:rPr>
          <w:rFonts w:ascii="Arial" w:hAnsi="Arial" w:cs="Arial"/>
          <w:color w:val="323232"/>
          <w:sz w:val="54"/>
          <w:szCs w:val="54"/>
        </w:rPr>
        <w:lastRenderedPageBreak/>
        <w:t>Мать утонувшего под Белгородом мальчика обратилась к руководству «Пикник-парка»</w:t>
      </w:r>
    </w:p>
    <w:p w:rsidR="00294AD3" w:rsidRDefault="00294AD3" w:rsidP="00294AD3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323232"/>
        </w:rPr>
      </w:pPr>
      <w:r>
        <w:rPr>
          <w:rStyle w:val="a6"/>
          <w:rFonts w:ascii="Arial" w:hAnsi="Arial" w:cs="Arial"/>
          <w:color w:val="323232"/>
        </w:rPr>
        <w:t>Её видеообращение опубликовала на своей странице в «</w:t>
      </w:r>
      <w:proofErr w:type="spellStart"/>
      <w:r>
        <w:rPr>
          <w:rStyle w:val="a6"/>
          <w:rFonts w:ascii="Arial" w:hAnsi="Arial" w:cs="Arial"/>
          <w:color w:val="323232"/>
        </w:rPr>
        <w:t>Фейсбуке</w:t>
      </w:r>
      <w:proofErr w:type="spellEnd"/>
      <w:r>
        <w:rPr>
          <w:rStyle w:val="a6"/>
          <w:rFonts w:ascii="Arial" w:hAnsi="Arial" w:cs="Arial"/>
          <w:color w:val="323232"/>
        </w:rPr>
        <w:t xml:space="preserve">» адвокат Елена </w:t>
      </w:r>
      <w:proofErr w:type="spellStart"/>
      <w:r>
        <w:rPr>
          <w:rStyle w:val="a6"/>
          <w:rFonts w:ascii="Arial" w:hAnsi="Arial" w:cs="Arial"/>
          <w:color w:val="323232"/>
        </w:rPr>
        <w:t>Палымова</w:t>
      </w:r>
      <w:proofErr w:type="spellEnd"/>
      <w:r>
        <w:rPr>
          <w:rStyle w:val="a6"/>
          <w:rFonts w:ascii="Arial" w:hAnsi="Arial" w:cs="Arial"/>
          <w:color w:val="323232"/>
        </w:rPr>
        <w:t>.</w:t>
      </w:r>
    </w:p>
    <w:p w:rsidR="00294AD3" w:rsidRDefault="00811DA5" w:rsidP="00294AD3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323232"/>
        </w:rPr>
      </w:pPr>
      <w:hyperlink r:id="rId70" w:tgtFrame="_blank" w:history="1">
        <w:r w:rsidR="00294AD3">
          <w:rPr>
            <w:rStyle w:val="a4"/>
            <w:rFonts w:ascii="Arial" w:hAnsi="Arial" w:cs="Arial"/>
            <w:u w:val="none"/>
          </w:rPr>
          <w:t>Напомним</w:t>
        </w:r>
      </w:hyperlink>
      <w:r w:rsidR="00294AD3">
        <w:rPr>
          <w:rFonts w:ascii="Arial" w:hAnsi="Arial" w:cs="Arial"/>
          <w:color w:val="323232"/>
        </w:rPr>
        <w:t>, 7-летний мальчик утонул 14 июля в водоёме на территории «Пикник-парка». 16 июля его похоронили. Как оказалась, папа мальчика погиб год назад. Теперь они похоронены вместе.</w:t>
      </w:r>
    </w:p>
    <w:p w:rsidR="00294AD3" w:rsidRDefault="00294AD3" w:rsidP="00294AD3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Проверку по факту гибели начали проверку Следственный комитет и прокуратура, заведено </w:t>
      </w:r>
      <w:hyperlink r:id="rId71" w:tgtFrame="_blank" w:history="1">
        <w:r>
          <w:rPr>
            <w:rStyle w:val="a4"/>
            <w:rFonts w:ascii="Arial" w:hAnsi="Arial" w:cs="Arial"/>
            <w:u w:val="none"/>
          </w:rPr>
          <w:t>уголовное дело</w:t>
        </w:r>
      </w:hyperlink>
      <w:r>
        <w:rPr>
          <w:rFonts w:ascii="Arial" w:hAnsi="Arial" w:cs="Arial"/>
          <w:color w:val="323232"/>
        </w:rPr>
        <w:t xml:space="preserve">. Как оказалось, в водоёме купание запрещено. Однако, по информации </w:t>
      </w:r>
      <w:proofErr w:type="spellStart"/>
      <w:r>
        <w:rPr>
          <w:rFonts w:ascii="Arial" w:hAnsi="Arial" w:cs="Arial"/>
          <w:color w:val="323232"/>
        </w:rPr>
        <w:t>Следкома</w:t>
      </w:r>
      <w:proofErr w:type="spellEnd"/>
      <w:r>
        <w:rPr>
          <w:rFonts w:ascii="Arial" w:hAnsi="Arial" w:cs="Arial"/>
          <w:color w:val="323232"/>
        </w:rPr>
        <w:t>, фактически берег реки используется местными жителями как место для купания, за которым должного контроля со стороны органов местного самоуправления не ведётся.</w:t>
      </w:r>
    </w:p>
    <w:p w:rsidR="00294AD3" w:rsidRDefault="00294AD3" w:rsidP="00294AD3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Также сообщается, что </w:t>
      </w:r>
      <w:proofErr w:type="gramStart"/>
      <w:r>
        <w:rPr>
          <w:rFonts w:ascii="Arial" w:hAnsi="Arial" w:cs="Arial"/>
          <w:color w:val="323232"/>
        </w:rPr>
        <w:t>месте</w:t>
      </w:r>
      <w:proofErr w:type="gramEnd"/>
      <w:r>
        <w:rPr>
          <w:rFonts w:ascii="Arial" w:hAnsi="Arial" w:cs="Arial"/>
          <w:color w:val="323232"/>
        </w:rPr>
        <w:t xml:space="preserve"> трагедии установлены таблички «Купание запрещено». Однако до сих пор до конца не установлено, были ли эти таблички там до этого или они появились уже после трагедии.</w:t>
      </w:r>
    </w:p>
    <w:p w:rsidR="00294AD3" w:rsidRDefault="00294AD3" w:rsidP="00294AD3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Как сказано в </w:t>
      </w:r>
      <w:proofErr w:type="spellStart"/>
      <w:r>
        <w:rPr>
          <w:rFonts w:ascii="Arial" w:hAnsi="Arial" w:cs="Arial"/>
          <w:color w:val="323232"/>
        </w:rPr>
        <w:fldChar w:fldCharType="begin"/>
      </w:r>
      <w:r>
        <w:rPr>
          <w:rFonts w:ascii="Arial" w:hAnsi="Arial" w:cs="Arial"/>
          <w:color w:val="323232"/>
        </w:rPr>
        <w:instrText xml:space="preserve"> HYPERLINK "https://vk.com/wall-60169992_102445" \t "_blank" </w:instrText>
      </w:r>
      <w:r>
        <w:rPr>
          <w:rFonts w:ascii="Arial" w:hAnsi="Arial" w:cs="Arial"/>
          <w:color w:val="323232"/>
        </w:rPr>
        <w:fldChar w:fldCharType="separate"/>
      </w:r>
      <w:r>
        <w:rPr>
          <w:rStyle w:val="a4"/>
          <w:rFonts w:ascii="Arial" w:hAnsi="Arial" w:cs="Arial"/>
          <w:u w:val="none"/>
        </w:rPr>
        <w:t>видеобращении</w:t>
      </w:r>
      <w:proofErr w:type="spellEnd"/>
      <w:r>
        <w:rPr>
          <w:rFonts w:ascii="Arial" w:hAnsi="Arial" w:cs="Arial"/>
          <w:color w:val="323232"/>
        </w:rPr>
        <w:fldChar w:fldCharType="end"/>
      </w:r>
      <w:r>
        <w:rPr>
          <w:rFonts w:ascii="Arial" w:hAnsi="Arial" w:cs="Arial"/>
          <w:color w:val="323232"/>
        </w:rPr>
        <w:t>, сейчас женщина хочет только одного – чтобы больше дети не тонули, чтобы никому из родителей не довелось пережить эту боль.</w:t>
      </w:r>
    </w:p>
    <w:p w:rsidR="00294AD3" w:rsidRDefault="00811DA5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72" w:history="1">
        <w:r w:rsidR="00294AD3" w:rsidRPr="00294AD3">
          <w:rPr>
            <w:rStyle w:val="a4"/>
          </w:rPr>
          <w:t>https://www.go31.ru/news/3156927/mat-utonuvsego-pod-belgorodom-malcika-obratilas-k-rukovodstvu-piknik-parka</w:t>
        </w:r>
      </w:hyperlink>
    </w:p>
    <w:p w:rsidR="00563413" w:rsidRDefault="00563413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r w:rsidRPr="00563413">
        <w:rPr>
          <w:rFonts w:ascii="Times New Roman" w:hAnsi="Times New Roman" w:cs="Times New Roman"/>
          <w:b/>
          <w:sz w:val="40"/>
          <w:szCs w:val="40"/>
        </w:rPr>
        <w:t>belgorod.monavista.ru</w:t>
      </w:r>
    </w:p>
    <w:p w:rsidR="00563413" w:rsidRDefault="00563413" w:rsidP="00563413">
      <w:pPr>
        <w:pStyle w:val="1"/>
        <w:shd w:val="clear" w:color="auto" w:fill="FFFFFF"/>
        <w:spacing w:before="0" w:beforeAutospacing="0" w:after="225" w:afterAutospacing="0" w:line="63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МЧС предупредило об аномальной жаре в Белгородской области в понедельник</w:t>
      </w:r>
    </w:p>
    <w:p w:rsidR="00563413" w:rsidRDefault="00563413" w:rsidP="00563413">
      <w:pPr>
        <w:pStyle w:val="a3"/>
        <w:shd w:val="clear" w:color="auto" w:fill="FFFFFF"/>
        <w:spacing w:before="0" w:beforeAutospacing="0" w:after="330" w:afterAutospacing="0" w:line="360" w:lineRule="atLeas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Региональное МЧС объявило штормовое предупреждение из-за аномально жаркой погоды на территории Белгородской области.</w:t>
      </w:r>
    </w:p>
    <w:p w:rsidR="00563413" w:rsidRDefault="00563413" w:rsidP="00563413">
      <w:pPr>
        <w:pStyle w:val="a3"/>
        <w:shd w:val="clear" w:color="auto" w:fill="FFFFFF"/>
        <w:spacing w:before="0" w:beforeAutospacing="0" w:after="330" w:afterAutospacing="0" w:line="360" w:lineRule="atLeas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В ГУ МЧС напомнили, что в связи с этим растет вероятность возникновения чрезвычайных ситуаций, гибели людей на воде и природных пожаров.</w:t>
      </w:r>
    </w:p>
    <w:p w:rsidR="00563413" w:rsidRDefault="00563413" w:rsidP="00563413">
      <w:pPr>
        <w:pStyle w:val="a3"/>
        <w:shd w:val="clear" w:color="auto" w:fill="FFFFFF"/>
        <w:spacing w:before="0" w:beforeAutospacing="0" w:after="330" w:afterAutospacing="0" w:line="360" w:lineRule="atLeas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Белгородцам посоветовали </w:t>
      </w:r>
      <w:proofErr w:type="gramStart"/>
      <w:r>
        <w:rPr>
          <w:color w:val="333333"/>
          <w:sz w:val="26"/>
          <w:szCs w:val="26"/>
        </w:rPr>
        <w:t>по</w:t>
      </w:r>
      <w:proofErr w:type="gramEnd"/>
      <w:r>
        <w:rPr>
          <w:color w:val="333333"/>
          <w:sz w:val="26"/>
          <w:szCs w:val="26"/>
        </w:rPr>
        <w:t>...</w:t>
      </w:r>
    </w:p>
    <w:p w:rsidR="00563413" w:rsidRDefault="00563413" w:rsidP="00563413">
      <w:pPr>
        <w:shd w:val="clear" w:color="auto" w:fill="EEEEEE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lastRenderedPageBreak/>
        <w:t>Читать полную новость в источнике: </w:t>
      </w:r>
      <w:hyperlink r:id="rId73" w:tgtFrame="_blank" w:history="1">
        <w:r>
          <w:rPr>
            <w:rStyle w:val="a4"/>
            <w:b/>
            <w:bCs/>
            <w:color w:val="007089"/>
            <w:sz w:val="26"/>
            <w:szCs w:val="26"/>
          </w:rPr>
          <w:t>belgorodtv.ru</w:t>
        </w:r>
      </w:hyperlink>
    </w:p>
    <w:p w:rsidR="00563413" w:rsidRDefault="00811DA5" w:rsidP="000801E0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hyperlink r:id="rId74" w:history="1">
        <w:r w:rsidR="00563413" w:rsidRPr="00563413">
          <w:rPr>
            <w:rStyle w:val="a4"/>
          </w:rPr>
          <w:t>https://belgorod.monavista.ru/news/4332138/</w:t>
        </w:r>
      </w:hyperlink>
    </w:p>
    <w:p w:rsidR="00F760AD" w:rsidRDefault="00563413" w:rsidP="00F760AD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</w:rPr>
      </w:pPr>
      <w:r w:rsidRPr="00563413">
        <w:rPr>
          <w:rFonts w:ascii="Times New Roman" w:hAnsi="Times New Roman" w:cs="Times New Roman"/>
          <w:b/>
          <w:sz w:val="40"/>
          <w:szCs w:val="40"/>
        </w:rPr>
        <w:t>news.buzznet.ru</w:t>
      </w:r>
    </w:p>
    <w:p w:rsidR="00F760AD" w:rsidRDefault="00F760AD" w:rsidP="00F760AD">
      <w:pPr>
        <w:tabs>
          <w:tab w:val="left" w:pos="5325"/>
        </w:tabs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В ГУ МЧС по Белгородской области объявили штормовое предупреждение из-за аномально жаркой погоды на территории региона. В ГУ МЧС напомнили, что в связи с этим растет вероятность возникновения чрезвычайных ситуаций, гибели людей на воде и природных пожаров. Белгородцам посоветовали по возможности не выходить на солнце, а если это все же приходится делать, взять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</w:t>
      </w:r>
      <w:proofErr w:type="gramEnd"/>
    </w:p>
    <w:p w:rsidR="00F760AD" w:rsidRDefault="00811DA5" w:rsidP="00F760AD">
      <w:pPr>
        <w:tabs>
          <w:tab w:val="left" w:pos="5325"/>
        </w:tabs>
      </w:pPr>
      <w:hyperlink r:id="rId75" w:tgtFrame="_blank" w:history="1">
        <w:r w:rsidR="00F760AD">
          <w:rPr>
            <w:rStyle w:val="a4"/>
            <w:rFonts w:ascii="Arial" w:hAnsi="Arial" w:cs="Arial"/>
            <w:color w:val="0396A8"/>
            <w:sz w:val="20"/>
            <w:szCs w:val="20"/>
            <w:shd w:val="clear" w:color="auto" w:fill="FFFFFF"/>
          </w:rPr>
          <w:t>Читать новость полностью на сайте </w:t>
        </w:r>
        <w:r w:rsidR="00F760AD">
          <w:rPr>
            <w:rStyle w:val="a5"/>
            <w:rFonts w:ascii="Arial" w:hAnsi="Arial" w:cs="Arial"/>
            <w:b w:val="0"/>
            <w:bCs w:val="0"/>
            <w:color w:val="0396A8"/>
            <w:sz w:val="20"/>
            <w:szCs w:val="20"/>
            <w:shd w:val="clear" w:color="auto" w:fill="FFFFFF"/>
          </w:rPr>
          <w:t>"ГТРК "Белгород""</w:t>
        </w:r>
      </w:hyperlink>
    </w:p>
    <w:p w:rsidR="00F760AD" w:rsidRDefault="00811DA5" w:rsidP="00F760AD">
      <w:pPr>
        <w:tabs>
          <w:tab w:val="left" w:pos="5325"/>
        </w:tabs>
      </w:pPr>
      <w:hyperlink r:id="rId76" w:history="1">
        <w:r w:rsidR="00F760AD" w:rsidRPr="00F760AD">
          <w:rPr>
            <w:rStyle w:val="a4"/>
          </w:rPr>
          <w:t>https://news.buzznet.ru/bel/1e40e5d708c2044ae0984fe30e2bf855093afd1c</w:t>
        </w:r>
      </w:hyperlink>
    </w:p>
    <w:p w:rsidR="00F760AD" w:rsidRDefault="00ED76C4" w:rsidP="00F760AD">
      <w:pPr>
        <w:rPr>
          <w:rFonts w:ascii="Times New Roman" w:hAnsi="Times New Roman" w:cs="Times New Roman"/>
          <w:b/>
          <w:sz w:val="40"/>
          <w:szCs w:val="40"/>
        </w:rPr>
      </w:pPr>
      <w:r w:rsidRPr="00ED76C4">
        <w:rPr>
          <w:rFonts w:ascii="Times New Roman" w:hAnsi="Times New Roman" w:cs="Times New Roman"/>
          <w:b/>
          <w:sz w:val="40"/>
          <w:szCs w:val="40"/>
        </w:rPr>
        <w:t>fonar.tv</w:t>
      </w:r>
    </w:p>
    <w:p w:rsidR="00ED76C4" w:rsidRDefault="00ED76C4" w:rsidP="00ED76C4">
      <w:pPr>
        <w:pStyle w:val="1"/>
        <w:spacing w:before="0" w:beforeAutospacing="0" w:after="0" w:afterAutospacing="0"/>
        <w:textAlignment w:val="center"/>
        <w:rPr>
          <w:rFonts w:ascii="Arial" w:hAnsi="Arial" w:cs="Arial"/>
          <w:color w:val="28414D"/>
          <w:sz w:val="54"/>
          <w:szCs w:val="54"/>
        </w:rPr>
      </w:pPr>
      <w:r>
        <w:rPr>
          <w:rFonts w:ascii="Arial" w:hAnsi="Arial" w:cs="Arial"/>
          <w:color w:val="28414D"/>
          <w:sz w:val="54"/>
          <w:szCs w:val="54"/>
        </w:rPr>
        <w:t>Мама утонувшего в Белгороде ребёнка записала обращение к руководству «Пикник-парка»</w:t>
      </w:r>
    </w:p>
    <w:p w:rsidR="00ED76C4" w:rsidRDefault="00ED76C4" w:rsidP="00ED76C4">
      <w:pPr>
        <w:pStyle w:val="a3"/>
        <w:spacing w:before="0" w:beforeAutospacing="0" w:after="225" w:afterAutospacing="0"/>
        <w:rPr>
          <w:i/>
          <w:iCs/>
          <w:color w:val="666666"/>
          <w:sz w:val="36"/>
          <w:szCs w:val="36"/>
        </w:rPr>
      </w:pPr>
      <w:r>
        <w:rPr>
          <w:i/>
          <w:iCs/>
          <w:color w:val="666666"/>
          <w:sz w:val="36"/>
          <w:szCs w:val="36"/>
        </w:rPr>
        <w:t>Год назад женщина потеряла мужа, а теперь и сына.</w:t>
      </w:r>
    </w:p>
    <w:p w:rsidR="00ED76C4" w:rsidRDefault="00ED76C4" w:rsidP="00ED76C4">
      <w:pPr>
        <w:pStyle w:val="a3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Белгородский адвокат Елена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Палымова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опубликовала </w:t>
      </w:r>
      <w:hyperlink r:id="rId77" w:tgtFrame="_blank" w:history="1">
        <w:r>
          <w:rPr>
            <w:rStyle w:val="a4"/>
            <w:rFonts w:ascii="Arial" w:hAnsi="Arial" w:cs="Arial"/>
            <w:color w:val="597DA3"/>
            <w:sz w:val="27"/>
            <w:szCs w:val="27"/>
            <w:u w:val="none"/>
          </w:rPr>
          <w:t>видео</w:t>
        </w:r>
      </w:hyperlink>
      <w:r>
        <w:rPr>
          <w:rFonts w:ascii="Arial" w:hAnsi="Arial" w:cs="Arial"/>
          <w:color w:val="333333"/>
          <w:sz w:val="27"/>
          <w:szCs w:val="27"/>
        </w:rPr>
        <w:t>, на котором мама погибшего ребёнка обратилась к руководству «Пикник-парка».</w:t>
      </w:r>
    </w:p>
    <w:p w:rsidR="00ED76C4" w:rsidRDefault="00ED76C4" w:rsidP="00ED76C4">
      <w:pPr>
        <w:shd w:val="clear" w:color="auto" w:fill="F7F7F7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 xml:space="preserve">— Я похоронила своего семилетнего ребёнка, который трагически погиб на территории «Пикник-парка» — известного в городе места отдыха семей. Мой ребёнок утонул. В причине его утопления разберётся следствие. Я обратилась к адвокату. Мои требования — чтобы либо по периметру всей прилегающей к воде территории были ограничения для подхода детей, либо стояли вышки со спасателями, спасателями квалифицированными, а не просто взятыми с улицы. </w:t>
      </w:r>
      <w:proofErr w:type="gramStart"/>
      <w:r>
        <w:rPr>
          <w:rFonts w:ascii="Arial" w:hAnsi="Arial" w:cs="Arial"/>
          <w:i/>
          <w:iCs/>
          <w:color w:val="000000"/>
          <w:sz w:val="26"/>
          <w:szCs w:val="26"/>
        </w:rPr>
        <w:t>Ставлю акцент</w:t>
      </w:r>
      <w:proofErr w:type="gramEnd"/>
      <w:r>
        <w:rPr>
          <w:rFonts w:ascii="Arial" w:hAnsi="Arial" w:cs="Arial"/>
          <w:i/>
          <w:iCs/>
          <w:color w:val="000000"/>
          <w:sz w:val="26"/>
          <w:szCs w:val="26"/>
        </w:rPr>
        <w:t xml:space="preserve"> на том, что на момент гибели моего ребёнка по всему периметру был свободный подход к воде, никаких ограничений не стояло, — обратилась к белгородцам мама утонувшего 14 июля мальчика.</w:t>
      </w:r>
    </w:p>
    <w:p w:rsidR="00ED76C4" w:rsidRDefault="00ED76C4" w:rsidP="00ED76C4">
      <w:pPr>
        <w:pStyle w:val="a3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По информации Елены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Палымовой</w:t>
      </w:r>
      <w:proofErr w:type="spellEnd"/>
      <w:r>
        <w:rPr>
          <w:rFonts w:ascii="Arial" w:hAnsi="Arial" w:cs="Arial"/>
          <w:color w:val="333333"/>
          <w:sz w:val="27"/>
          <w:szCs w:val="27"/>
        </w:rPr>
        <w:t>, год назад женщина похоронила отца своего ребёнка, а теперь и своего сына. О его гибели она узнала по телефону. Сейчас женщина хочет только одного </w:t>
      </w:r>
      <w:r>
        <w:rPr>
          <w:rStyle w:val="dash-fix"/>
          <w:rFonts w:ascii="Segoe UI" w:hAnsi="Segoe UI" w:cs="Segoe UI"/>
          <w:color w:val="333333"/>
          <w:sz w:val="27"/>
          <w:szCs w:val="27"/>
        </w:rPr>
        <w:t>—</w:t>
      </w:r>
      <w:r>
        <w:rPr>
          <w:rFonts w:ascii="Arial" w:hAnsi="Arial" w:cs="Arial"/>
          <w:color w:val="333333"/>
          <w:sz w:val="27"/>
          <w:szCs w:val="27"/>
        </w:rPr>
        <w:t> чтобы больше дети не тонули, чтобы никому из родителей не довелось пережить подобную боль.</w:t>
      </w:r>
    </w:p>
    <w:p w:rsidR="00ED76C4" w:rsidRDefault="00ED76C4" w:rsidP="00ED76C4">
      <w:pPr>
        <w:pStyle w:val="a3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16 июля белгородский Следком возбудил уголовное дело за причинение смерти по неосторожности после того, как на необорудованном пляже утонул мальчик. Пресс-служба ведомства объясняет, что это нужно, чтобы выяснить все обстоятельства смерти ребёнка. По данным следователей, семилетний мальчик отдыхал вместе с родственниками матери на берегу Северского Донца рядом с «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Пикник-парком</w:t>
      </w:r>
      <w:proofErr w:type="gramEnd"/>
      <w:r>
        <w:rPr>
          <w:rFonts w:ascii="Arial" w:hAnsi="Arial" w:cs="Arial"/>
          <w:color w:val="333333"/>
          <w:sz w:val="27"/>
          <w:szCs w:val="27"/>
        </w:rPr>
        <w:t>». Около 18 часов ребёнок на некоторое время остался без присмотра и, проигнорировав знаки о запрете купания, пошёл искупаться, хотя не умел плавать. Спасатели и медики не смогли его спасти </w:t>
      </w:r>
      <w:r>
        <w:rPr>
          <w:rStyle w:val="dash-fix"/>
          <w:rFonts w:ascii="Segoe UI" w:hAnsi="Segoe UI" w:cs="Segoe UI"/>
          <w:color w:val="333333"/>
          <w:sz w:val="27"/>
          <w:szCs w:val="27"/>
        </w:rPr>
        <w:t>—</w:t>
      </w:r>
      <w:r>
        <w:rPr>
          <w:rFonts w:ascii="Arial" w:hAnsi="Arial" w:cs="Arial"/>
          <w:color w:val="333333"/>
          <w:sz w:val="27"/>
          <w:szCs w:val="27"/>
        </w:rPr>
        <w:t> он захлебнулся и утонул.</w:t>
      </w:r>
    </w:p>
    <w:p w:rsidR="00ED76C4" w:rsidRDefault="00ED76C4" w:rsidP="00ED76C4">
      <w:pPr>
        <w:shd w:val="clear" w:color="auto" w:fill="F7F7F7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>— Фактически данный берег используется местными жителями как место для купания (пляж), за которым должного контроля со стороны органов местного самоуправления не ведётся. В ходе следствия будет дана оценка действиям матери и ее родственников, оставивших без присмотра ребенка. Кроме того, в настоящее время решается вопрос о возбуждении уголовного дела о халатности должностных лиц муниципалитета, не обеспечивших безопасность малолетнего на водном объекте, охрану жизни и здоровья, — сообщает пресс-служба СУ СК по Белгородской области.</w:t>
      </w:r>
    </w:p>
    <w:p w:rsidR="00ED76C4" w:rsidRDefault="00811DA5" w:rsidP="00F760AD">
      <w:pPr>
        <w:rPr>
          <w:rFonts w:ascii="Times New Roman" w:hAnsi="Times New Roman" w:cs="Times New Roman"/>
          <w:b/>
          <w:sz w:val="40"/>
          <w:szCs w:val="40"/>
        </w:rPr>
      </w:pPr>
      <w:hyperlink r:id="rId78" w:history="1">
        <w:r w:rsidR="00ED76C4" w:rsidRPr="00ED76C4">
          <w:rPr>
            <w:rStyle w:val="a4"/>
          </w:rPr>
          <w:t>https://fonar.tv/news/2021/07/18/mama-utonuvshego-v-belgorode-rebenka-zapisala-obraschenie-k-rukovodstvu-piknik-parka</w:t>
        </w:r>
      </w:hyperlink>
    </w:p>
    <w:p w:rsidR="00ED76C4" w:rsidRDefault="00ED76C4" w:rsidP="00F760A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D76C4">
        <w:rPr>
          <w:rFonts w:ascii="Times New Roman" w:hAnsi="Times New Roman" w:cs="Times New Roman"/>
          <w:b/>
          <w:sz w:val="40"/>
          <w:szCs w:val="40"/>
        </w:rPr>
        <w:t>oskol.city</w:t>
      </w:r>
      <w:proofErr w:type="spellEnd"/>
    </w:p>
    <w:p w:rsidR="00ED76C4" w:rsidRPr="00ED76C4" w:rsidRDefault="00ED76C4" w:rsidP="00ED76C4">
      <w:pPr>
        <w:spacing w:before="161" w:after="225" w:line="450" w:lineRule="atLeast"/>
        <w:outlineLvl w:val="0"/>
        <w:rPr>
          <w:rFonts w:ascii="Arial" w:eastAsia="Times New Roman" w:hAnsi="Arial" w:cs="Arial"/>
          <w:color w:val="303030"/>
          <w:kern w:val="36"/>
          <w:sz w:val="42"/>
          <w:szCs w:val="42"/>
          <w:lang w:eastAsia="ru-RU"/>
        </w:rPr>
      </w:pPr>
      <w:r w:rsidRPr="00ED76C4">
        <w:rPr>
          <w:rFonts w:ascii="Arial" w:eastAsia="Times New Roman" w:hAnsi="Arial" w:cs="Arial"/>
          <w:color w:val="303030"/>
          <w:kern w:val="36"/>
          <w:sz w:val="42"/>
          <w:szCs w:val="42"/>
          <w:lang w:eastAsia="ru-RU"/>
        </w:rPr>
        <w:t>В Белгородской области снова объявили штормовое предупреждение из-за жары</w:t>
      </w:r>
    </w:p>
    <w:p w:rsidR="00ED76C4" w:rsidRPr="00ED76C4" w:rsidRDefault="00ED76C4" w:rsidP="00ED76C4">
      <w:pPr>
        <w:shd w:val="clear" w:color="auto" w:fill="FFFFFF"/>
        <w:spacing w:before="255"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ЧС, ссылаясь на данные белгородских синоптиков, объявило штормовое предупреждение на 19 июля из-за жары. В сообщении говорится, что в понедельник местами по региону ожидается опасное метеорологическое явление – сильная жара. Максимальная температура воздуха составит 35 градусов.</w:t>
      </w:r>
    </w:p>
    <w:p w:rsidR="00ED76C4" w:rsidRPr="00ED76C4" w:rsidRDefault="00ED76C4" w:rsidP="00ED76C4">
      <w:pPr>
        <w:shd w:val="clear" w:color="auto" w:fill="FFFFFF"/>
        <w:spacing w:before="255"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асатели предупреждают о повышении вероятность возникновения чрезвычайных ситуаций, связанных с травматизмом и гибелью людей на воде, возникновением очагов природных пожаров, распространением огня в населенные пункты, на ЛЭП и линии связи, задымлением трасс.</w:t>
      </w:r>
    </w:p>
    <w:p w:rsidR="00ED76C4" w:rsidRPr="00ED76C4" w:rsidRDefault="00ED76C4" w:rsidP="00ED76C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 поездки в лесные массивы, будьте осторожны при обращении с огнём (особенно открытым). Соблюдайте правила пожарной безопасности в быту. Избегайте воздействия повышенной температуры, </w:t>
      </w:r>
    </w:p>
    <w:p w:rsidR="00ED76C4" w:rsidRPr="00ED76C4" w:rsidRDefault="00ED76C4" w:rsidP="00ED76C4">
      <w:pPr>
        <w:shd w:val="clear" w:color="auto" w:fill="FFFFFF"/>
        <w:spacing w:line="450" w:lineRule="atLeast"/>
        <w:rPr>
          <w:rFonts w:ascii="Arial" w:eastAsia="Times New Roman" w:hAnsi="Arial" w:cs="Arial"/>
          <w:color w:val="000000"/>
          <w:sz w:val="33"/>
          <w:szCs w:val="33"/>
          <w:lang w:eastAsia="ru-RU"/>
        </w:rPr>
      </w:pPr>
      <w:r w:rsidRPr="00ED76C4">
        <w:rPr>
          <w:rFonts w:ascii="Arial" w:eastAsia="Times New Roman" w:hAnsi="Arial" w:cs="Arial"/>
          <w:color w:val="000000"/>
          <w:sz w:val="33"/>
          <w:szCs w:val="33"/>
          <w:lang w:eastAsia="ru-RU"/>
        </w:rPr>
        <w:t xml:space="preserve">– обращаются к белгородцам </w:t>
      </w:r>
      <w:proofErr w:type="spellStart"/>
      <w:r w:rsidRPr="00ED76C4">
        <w:rPr>
          <w:rFonts w:ascii="Arial" w:eastAsia="Times New Roman" w:hAnsi="Arial" w:cs="Arial"/>
          <w:color w:val="000000"/>
          <w:sz w:val="33"/>
          <w:szCs w:val="33"/>
          <w:lang w:eastAsia="ru-RU"/>
        </w:rPr>
        <w:t>эмчеэсовцы</w:t>
      </w:r>
      <w:proofErr w:type="spellEnd"/>
      <w:r w:rsidRPr="00ED76C4">
        <w:rPr>
          <w:rFonts w:ascii="Arial" w:eastAsia="Times New Roman" w:hAnsi="Arial" w:cs="Arial"/>
          <w:color w:val="000000"/>
          <w:sz w:val="33"/>
          <w:szCs w:val="33"/>
          <w:lang w:eastAsia="ru-RU"/>
        </w:rPr>
        <w:t>.</w:t>
      </w:r>
    </w:p>
    <w:p w:rsidR="00ED76C4" w:rsidRDefault="00811DA5" w:rsidP="00F760AD">
      <w:pPr>
        <w:rPr>
          <w:rFonts w:ascii="Times New Roman" w:hAnsi="Times New Roman" w:cs="Times New Roman"/>
          <w:b/>
          <w:sz w:val="40"/>
          <w:szCs w:val="40"/>
        </w:rPr>
      </w:pPr>
      <w:hyperlink r:id="rId79" w:history="1">
        <w:r w:rsidR="00ED76C4" w:rsidRPr="00ED76C4">
          <w:rPr>
            <w:rStyle w:val="a4"/>
          </w:rPr>
          <w:t>https://oskol.city/news/in-stary-oskol-and-region/77766/</w:t>
        </w:r>
      </w:hyperlink>
    </w:p>
    <w:p w:rsidR="00ED76C4" w:rsidRDefault="00ED76C4" w:rsidP="00F760A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D76C4">
        <w:rPr>
          <w:rFonts w:ascii="Times New Roman" w:hAnsi="Times New Roman" w:cs="Times New Roman"/>
          <w:b/>
          <w:sz w:val="40"/>
          <w:szCs w:val="40"/>
        </w:rPr>
        <w:t>gubkin.city</w:t>
      </w:r>
      <w:proofErr w:type="spellEnd"/>
    </w:p>
    <w:p w:rsidR="00ED76C4" w:rsidRPr="00ED76C4" w:rsidRDefault="00ED76C4" w:rsidP="00ED76C4">
      <w:pPr>
        <w:spacing w:before="161" w:after="225" w:line="450" w:lineRule="atLeast"/>
        <w:outlineLvl w:val="0"/>
        <w:rPr>
          <w:rFonts w:ascii="Arial" w:eastAsia="Times New Roman" w:hAnsi="Arial" w:cs="Arial"/>
          <w:color w:val="303030"/>
          <w:kern w:val="36"/>
          <w:sz w:val="42"/>
          <w:szCs w:val="42"/>
          <w:lang w:eastAsia="ru-RU"/>
        </w:rPr>
      </w:pPr>
      <w:r w:rsidRPr="00ED76C4">
        <w:rPr>
          <w:rFonts w:ascii="Arial" w:eastAsia="Times New Roman" w:hAnsi="Arial" w:cs="Arial"/>
          <w:color w:val="303030"/>
          <w:kern w:val="36"/>
          <w:sz w:val="42"/>
          <w:szCs w:val="42"/>
          <w:lang w:eastAsia="ru-RU"/>
        </w:rPr>
        <w:t>В Белгородской области снова объявили штормовое предупреждение из-за жары</w:t>
      </w:r>
    </w:p>
    <w:p w:rsidR="00ED76C4" w:rsidRPr="00ED76C4" w:rsidRDefault="00ED76C4" w:rsidP="00ED76C4">
      <w:pPr>
        <w:shd w:val="clear" w:color="auto" w:fill="FFFFFF"/>
        <w:spacing w:before="255"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ЧС, ссылаясь на данные белгородских синоптиков, объявило штормовое предупреждение на 19 июля из-за жары. В сообщении говорится, что в понедельник местами по региону ожидается опасное метеорологическое явление – сильная жара. Максимальная температура воздуха составит 35 градусов.</w:t>
      </w:r>
    </w:p>
    <w:p w:rsidR="00ED76C4" w:rsidRPr="00ED76C4" w:rsidRDefault="00ED76C4" w:rsidP="00ED76C4">
      <w:pPr>
        <w:shd w:val="clear" w:color="auto" w:fill="FFFFFF"/>
        <w:spacing w:before="255"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асатели предупреждают о повышении вероятность возникновения чрезвычайных ситуаций, связанных с травматизмом и гибелью людей на воде, возникновением очагов природных пожаров, распространением огня в населенные пункты, на ЛЭП и линии связи, задымлением трасс.</w:t>
      </w:r>
    </w:p>
    <w:p w:rsidR="00ED76C4" w:rsidRPr="00ED76C4" w:rsidRDefault="00ED76C4" w:rsidP="00ED76C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 поездки в лесные массивы, будьте осторожны при обращении с огнём (особенно открытым). Соблюдайте правила пожарной безопасности в быту. Избегайте воздействия повышенной температуры, </w:t>
      </w:r>
    </w:p>
    <w:p w:rsidR="00ED76C4" w:rsidRPr="00ED76C4" w:rsidRDefault="00ED76C4" w:rsidP="00ED76C4">
      <w:pPr>
        <w:shd w:val="clear" w:color="auto" w:fill="FFFFFF"/>
        <w:spacing w:line="450" w:lineRule="atLeast"/>
        <w:rPr>
          <w:rFonts w:ascii="Arial" w:eastAsia="Times New Roman" w:hAnsi="Arial" w:cs="Arial"/>
          <w:color w:val="000000"/>
          <w:sz w:val="33"/>
          <w:szCs w:val="33"/>
          <w:lang w:eastAsia="ru-RU"/>
        </w:rPr>
      </w:pPr>
      <w:r w:rsidRPr="00ED76C4">
        <w:rPr>
          <w:rFonts w:ascii="Arial" w:eastAsia="Times New Roman" w:hAnsi="Arial" w:cs="Arial"/>
          <w:color w:val="000000"/>
          <w:sz w:val="33"/>
          <w:szCs w:val="33"/>
          <w:lang w:eastAsia="ru-RU"/>
        </w:rPr>
        <w:t xml:space="preserve">– обращаются к белгородцам </w:t>
      </w:r>
      <w:proofErr w:type="spellStart"/>
      <w:r w:rsidRPr="00ED76C4">
        <w:rPr>
          <w:rFonts w:ascii="Arial" w:eastAsia="Times New Roman" w:hAnsi="Arial" w:cs="Arial"/>
          <w:color w:val="000000"/>
          <w:sz w:val="33"/>
          <w:szCs w:val="33"/>
          <w:lang w:eastAsia="ru-RU"/>
        </w:rPr>
        <w:t>эмчеэсовцы</w:t>
      </w:r>
      <w:proofErr w:type="spellEnd"/>
      <w:r w:rsidRPr="00ED76C4">
        <w:rPr>
          <w:rFonts w:ascii="Arial" w:eastAsia="Times New Roman" w:hAnsi="Arial" w:cs="Arial"/>
          <w:color w:val="000000"/>
          <w:sz w:val="33"/>
          <w:szCs w:val="33"/>
          <w:lang w:eastAsia="ru-RU"/>
        </w:rPr>
        <w:t>.</w:t>
      </w:r>
    </w:p>
    <w:p w:rsidR="00ED76C4" w:rsidRDefault="00811DA5" w:rsidP="00F760AD">
      <w:pPr>
        <w:rPr>
          <w:rFonts w:ascii="Times New Roman" w:hAnsi="Times New Roman" w:cs="Times New Roman"/>
          <w:b/>
          <w:sz w:val="40"/>
          <w:szCs w:val="40"/>
        </w:rPr>
      </w:pPr>
      <w:hyperlink r:id="rId80" w:history="1">
        <w:r w:rsidR="00ED76C4" w:rsidRPr="00ED76C4">
          <w:rPr>
            <w:rStyle w:val="a4"/>
          </w:rPr>
          <w:t>https://gubkin.city/news/in-gubkin-and-region/128530/</w:t>
        </w:r>
      </w:hyperlink>
    </w:p>
    <w:p w:rsidR="00ED76C4" w:rsidRPr="00ED76C4" w:rsidRDefault="00ED76C4" w:rsidP="00F760AD">
      <w:pPr>
        <w:rPr>
          <w:rFonts w:ascii="Times New Roman" w:hAnsi="Times New Roman" w:cs="Times New Roman"/>
          <w:b/>
          <w:sz w:val="40"/>
          <w:szCs w:val="40"/>
        </w:rPr>
      </w:pPr>
    </w:p>
    <w:sectPr w:rsidR="00ED76C4" w:rsidRPr="00ED76C4" w:rsidSect="00FB4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A5" w:rsidRDefault="00811DA5" w:rsidP="004D5107">
      <w:pPr>
        <w:spacing w:after="0" w:line="240" w:lineRule="auto"/>
      </w:pPr>
      <w:r>
        <w:separator/>
      </w:r>
    </w:p>
  </w:endnote>
  <w:endnote w:type="continuationSeparator" w:id="0">
    <w:p w:rsidR="00811DA5" w:rsidRDefault="00811DA5" w:rsidP="004D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A5" w:rsidRDefault="00811DA5" w:rsidP="004D5107">
      <w:pPr>
        <w:spacing w:after="0" w:line="240" w:lineRule="auto"/>
      </w:pPr>
      <w:r>
        <w:separator/>
      </w:r>
    </w:p>
  </w:footnote>
  <w:footnote w:type="continuationSeparator" w:id="0">
    <w:p w:rsidR="00811DA5" w:rsidRDefault="00811DA5" w:rsidP="004D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8734A"/>
    <w:multiLevelType w:val="multilevel"/>
    <w:tmpl w:val="80E2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E7"/>
    <w:rsid w:val="00004475"/>
    <w:rsid w:val="00005506"/>
    <w:rsid w:val="00007826"/>
    <w:rsid w:val="0001229D"/>
    <w:rsid w:val="000153E0"/>
    <w:rsid w:val="00017398"/>
    <w:rsid w:val="00020EAF"/>
    <w:rsid w:val="00022A2D"/>
    <w:rsid w:val="0002533C"/>
    <w:rsid w:val="000259D6"/>
    <w:rsid w:val="00026CC0"/>
    <w:rsid w:val="00032999"/>
    <w:rsid w:val="000334D9"/>
    <w:rsid w:val="0003754E"/>
    <w:rsid w:val="000412F4"/>
    <w:rsid w:val="00043DF0"/>
    <w:rsid w:val="0004482F"/>
    <w:rsid w:val="00047D78"/>
    <w:rsid w:val="00052253"/>
    <w:rsid w:val="0005257F"/>
    <w:rsid w:val="00053168"/>
    <w:rsid w:val="00061683"/>
    <w:rsid w:val="00064421"/>
    <w:rsid w:val="000672BC"/>
    <w:rsid w:val="00070683"/>
    <w:rsid w:val="000769DF"/>
    <w:rsid w:val="000801E0"/>
    <w:rsid w:val="00080EF4"/>
    <w:rsid w:val="00084D86"/>
    <w:rsid w:val="00085F17"/>
    <w:rsid w:val="00087425"/>
    <w:rsid w:val="00091857"/>
    <w:rsid w:val="00094BCC"/>
    <w:rsid w:val="000A3DB4"/>
    <w:rsid w:val="000A71EB"/>
    <w:rsid w:val="000B15D0"/>
    <w:rsid w:val="000B35BE"/>
    <w:rsid w:val="000B4B7A"/>
    <w:rsid w:val="000B4F1B"/>
    <w:rsid w:val="000B58D7"/>
    <w:rsid w:val="000C1B29"/>
    <w:rsid w:val="000C59DA"/>
    <w:rsid w:val="000D30FC"/>
    <w:rsid w:val="000D7C41"/>
    <w:rsid w:val="000E13D4"/>
    <w:rsid w:val="000E2242"/>
    <w:rsid w:val="000F2CFD"/>
    <w:rsid w:val="000F36B0"/>
    <w:rsid w:val="000F5A50"/>
    <w:rsid w:val="000F5E74"/>
    <w:rsid w:val="00107EC8"/>
    <w:rsid w:val="00112493"/>
    <w:rsid w:val="0011378E"/>
    <w:rsid w:val="00113F16"/>
    <w:rsid w:val="00121750"/>
    <w:rsid w:val="00121814"/>
    <w:rsid w:val="00122F79"/>
    <w:rsid w:val="00125AB5"/>
    <w:rsid w:val="00125DBE"/>
    <w:rsid w:val="001307F8"/>
    <w:rsid w:val="00132737"/>
    <w:rsid w:val="00135DB3"/>
    <w:rsid w:val="00136A46"/>
    <w:rsid w:val="00137D31"/>
    <w:rsid w:val="00140E92"/>
    <w:rsid w:val="0014289A"/>
    <w:rsid w:val="001428C6"/>
    <w:rsid w:val="00142983"/>
    <w:rsid w:val="00152285"/>
    <w:rsid w:val="00156CC0"/>
    <w:rsid w:val="001600B7"/>
    <w:rsid w:val="001609E5"/>
    <w:rsid w:val="00160B71"/>
    <w:rsid w:val="00161CEA"/>
    <w:rsid w:val="00164CB7"/>
    <w:rsid w:val="00165E8D"/>
    <w:rsid w:val="00166651"/>
    <w:rsid w:val="00173DEF"/>
    <w:rsid w:val="0017420D"/>
    <w:rsid w:val="00180C71"/>
    <w:rsid w:val="00180F6A"/>
    <w:rsid w:val="00182D67"/>
    <w:rsid w:val="00183096"/>
    <w:rsid w:val="0019306C"/>
    <w:rsid w:val="001943E4"/>
    <w:rsid w:val="00195C32"/>
    <w:rsid w:val="00196344"/>
    <w:rsid w:val="001A1718"/>
    <w:rsid w:val="001A27EA"/>
    <w:rsid w:val="001A3FA1"/>
    <w:rsid w:val="001B18FE"/>
    <w:rsid w:val="001B6496"/>
    <w:rsid w:val="001C65E1"/>
    <w:rsid w:val="001C7975"/>
    <w:rsid w:val="001D410A"/>
    <w:rsid w:val="001D489B"/>
    <w:rsid w:val="001D4E17"/>
    <w:rsid w:val="001D6EEF"/>
    <w:rsid w:val="001E1AE4"/>
    <w:rsid w:val="001E1FDE"/>
    <w:rsid w:val="001E33E8"/>
    <w:rsid w:val="001E461E"/>
    <w:rsid w:val="001E5242"/>
    <w:rsid w:val="001E5C52"/>
    <w:rsid w:val="001E6C44"/>
    <w:rsid w:val="001F0DE9"/>
    <w:rsid w:val="001F710F"/>
    <w:rsid w:val="0021056F"/>
    <w:rsid w:val="002138A1"/>
    <w:rsid w:val="002146AD"/>
    <w:rsid w:val="00216851"/>
    <w:rsid w:val="00222EB9"/>
    <w:rsid w:val="00224A2C"/>
    <w:rsid w:val="00227FD8"/>
    <w:rsid w:val="00230AC9"/>
    <w:rsid w:val="00233823"/>
    <w:rsid w:val="0023410A"/>
    <w:rsid w:val="002377DC"/>
    <w:rsid w:val="00250ABA"/>
    <w:rsid w:val="0026274D"/>
    <w:rsid w:val="002629A7"/>
    <w:rsid w:val="00263044"/>
    <w:rsid w:val="00271584"/>
    <w:rsid w:val="00275DA5"/>
    <w:rsid w:val="002766BD"/>
    <w:rsid w:val="00283858"/>
    <w:rsid w:val="002869BB"/>
    <w:rsid w:val="00291441"/>
    <w:rsid w:val="00294AD3"/>
    <w:rsid w:val="00294BD1"/>
    <w:rsid w:val="00294CD4"/>
    <w:rsid w:val="0029599C"/>
    <w:rsid w:val="002A0E87"/>
    <w:rsid w:val="002A2AF7"/>
    <w:rsid w:val="002B2F49"/>
    <w:rsid w:val="002B5B33"/>
    <w:rsid w:val="002C224C"/>
    <w:rsid w:val="002D34C9"/>
    <w:rsid w:val="002D545B"/>
    <w:rsid w:val="002D7985"/>
    <w:rsid w:val="002D7D07"/>
    <w:rsid w:val="002E3DB3"/>
    <w:rsid w:val="002E4E4F"/>
    <w:rsid w:val="002E7947"/>
    <w:rsid w:val="002F225B"/>
    <w:rsid w:val="002F6141"/>
    <w:rsid w:val="003002DA"/>
    <w:rsid w:val="00303D19"/>
    <w:rsid w:val="003043B0"/>
    <w:rsid w:val="00306B08"/>
    <w:rsid w:val="003154E8"/>
    <w:rsid w:val="00323BE5"/>
    <w:rsid w:val="00323F5C"/>
    <w:rsid w:val="00325AB0"/>
    <w:rsid w:val="003262F5"/>
    <w:rsid w:val="00326A39"/>
    <w:rsid w:val="0033189B"/>
    <w:rsid w:val="00334A21"/>
    <w:rsid w:val="003379B1"/>
    <w:rsid w:val="0034461B"/>
    <w:rsid w:val="003515EF"/>
    <w:rsid w:val="00353EFC"/>
    <w:rsid w:val="00355D3F"/>
    <w:rsid w:val="00361249"/>
    <w:rsid w:val="00361786"/>
    <w:rsid w:val="00361C6B"/>
    <w:rsid w:val="00363C99"/>
    <w:rsid w:val="003667E7"/>
    <w:rsid w:val="00374C41"/>
    <w:rsid w:val="00377D88"/>
    <w:rsid w:val="00386128"/>
    <w:rsid w:val="00386B4D"/>
    <w:rsid w:val="0038753B"/>
    <w:rsid w:val="003901BE"/>
    <w:rsid w:val="003959D5"/>
    <w:rsid w:val="00396513"/>
    <w:rsid w:val="00396ADB"/>
    <w:rsid w:val="00396F7E"/>
    <w:rsid w:val="003979E7"/>
    <w:rsid w:val="00397D03"/>
    <w:rsid w:val="003A0828"/>
    <w:rsid w:val="003A0E3B"/>
    <w:rsid w:val="003B209D"/>
    <w:rsid w:val="003B4A80"/>
    <w:rsid w:val="003C0AB6"/>
    <w:rsid w:val="003C2324"/>
    <w:rsid w:val="003D048B"/>
    <w:rsid w:val="003D39AE"/>
    <w:rsid w:val="003D3D27"/>
    <w:rsid w:val="003D4BA3"/>
    <w:rsid w:val="003E09ED"/>
    <w:rsid w:val="003E3BBE"/>
    <w:rsid w:val="003E49EE"/>
    <w:rsid w:val="003E749D"/>
    <w:rsid w:val="003F2948"/>
    <w:rsid w:val="003F2ED8"/>
    <w:rsid w:val="00400A9B"/>
    <w:rsid w:val="00401833"/>
    <w:rsid w:val="00403E0D"/>
    <w:rsid w:val="00407688"/>
    <w:rsid w:val="00413E71"/>
    <w:rsid w:val="00414946"/>
    <w:rsid w:val="00417CA0"/>
    <w:rsid w:val="0042086D"/>
    <w:rsid w:val="004217A7"/>
    <w:rsid w:val="004230D4"/>
    <w:rsid w:val="00426576"/>
    <w:rsid w:val="004315A0"/>
    <w:rsid w:val="0043327E"/>
    <w:rsid w:val="0044126B"/>
    <w:rsid w:val="00443611"/>
    <w:rsid w:val="00444DCA"/>
    <w:rsid w:val="004471E1"/>
    <w:rsid w:val="00447697"/>
    <w:rsid w:val="0045032F"/>
    <w:rsid w:val="004508C0"/>
    <w:rsid w:val="00452A5E"/>
    <w:rsid w:val="004544D5"/>
    <w:rsid w:val="004558E6"/>
    <w:rsid w:val="00456A02"/>
    <w:rsid w:val="004579E7"/>
    <w:rsid w:val="00461F72"/>
    <w:rsid w:val="004631E5"/>
    <w:rsid w:val="0046446A"/>
    <w:rsid w:val="004648A2"/>
    <w:rsid w:val="004708E7"/>
    <w:rsid w:val="0047206B"/>
    <w:rsid w:val="00473AC7"/>
    <w:rsid w:val="00473F13"/>
    <w:rsid w:val="00474061"/>
    <w:rsid w:val="00477E47"/>
    <w:rsid w:val="004801B3"/>
    <w:rsid w:val="004822BA"/>
    <w:rsid w:val="0048639B"/>
    <w:rsid w:val="00492CC5"/>
    <w:rsid w:val="00494240"/>
    <w:rsid w:val="0049449B"/>
    <w:rsid w:val="004A065F"/>
    <w:rsid w:val="004A41C2"/>
    <w:rsid w:val="004A5291"/>
    <w:rsid w:val="004A6FCD"/>
    <w:rsid w:val="004B1FD6"/>
    <w:rsid w:val="004B2824"/>
    <w:rsid w:val="004B304B"/>
    <w:rsid w:val="004B395B"/>
    <w:rsid w:val="004B4787"/>
    <w:rsid w:val="004B4FDB"/>
    <w:rsid w:val="004C34DF"/>
    <w:rsid w:val="004C45ED"/>
    <w:rsid w:val="004C57A3"/>
    <w:rsid w:val="004C6AD2"/>
    <w:rsid w:val="004D5107"/>
    <w:rsid w:val="004D56F6"/>
    <w:rsid w:val="004D6467"/>
    <w:rsid w:val="004E2199"/>
    <w:rsid w:val="004E2464"/>
    <w:rsid w:val="004E35F6"/>
    <w:rsid w:val="004E7279"/>
    <w:rsid w:val="004F0B29"/>
    <w:rsid w:val="004F1ABB"/>
    <w:rsid w:val="004F265C"/>
    <w:rsid w:val="004F4071"/>
    <w:rsid w:val="004F486E"/>
    <w:rsid w:val="004F7178"/>
    <w:rsid w:val="00500566"/>
    <w:rsid w:val="00504D6B"/>
    <w:rsid w:val="00510B98"/>
    <w:rsid w:val="0051196C"/>
    <w:rsid w:val="0051625F"/>
    <w:rsid w:val="005176B6"/>
    <w:rsid w:val="00517EA6"/>
    <w:rsid w:val="005240AC"/>
    <w:rsid w:val="00530BFB"/>
    <w:rsid w:val="00531014"/>
    <w:rsid w:val="00531FE0"/>
    <w:rsid w:val="005320B0"/>
    <w:rsid w:val="00532AFA"/>
    <w:rsid w:val="00533257"/>
    <w:rsid w:val="005359E6"/>
    <w:rsid w:val="00551340"/>
    <w:rsid w:val="00556C0C"/>
    <w:rsid w:val="00561185"/>
    <w:rsid w:val="00563413"/>
    <w:rsid w:val="005645A1"/>
    <w:rsid w:val="005645A7"/>
    <w:rsid w:val="005647AB"/>
    <w:rsid w:val="00567727"/>
    <w:rsid w:val="00574B61"/>
    <w:rsid w:val="00583BCC"/>
    <w:rsid w:val="00584323"/>
    <w:rsid w:val="00586C57"/>
    <w:rsid w:val="00593DF2"/>
    <w:rsid w:val="005A104D"/>
    <w:rsid w:val="005A2C4E"/>
    <w:rsid w:val="005A75D4"/>
    <w:rsid w:val="005B07BB"/>
    <w:rsid w:val="005B0CEF"/>
    <w:rsid w:val="005B0EF7"/>
    <w:rsid w:val="005B318B"/>
    <w:rsid w:val="005B33FC"/>
    <w:rsid w:val="005B42A6"/>
    <w:rsid w:val="005C1908"/>
    <w:rsid w:val="005C6FAB"/>
    <w:rsid w:val="005D2A70"/>
    <w:rsid w:val="005D4816"/>
    <w:rsid w:val="005D6FA6"/>
    <w:rsid w:val="005E52D4"/>
    <w:rsid w:val="005E71B7"/>
    <w:rsid w:val="005E73E1"/>
    <w:rsid w:val="005F2790"/>
    <w:rsid w:val="005F3A6D"/>
    <w:rsid w:val="005F45CC"/>
    <w:rsid w:val="005F65A9"/>
    <w:rsid w:val="00600BD8"/>
    <w:rsid w:val="00604225"/>
    <w:rsid w:val="00604284"/>
    <w:rsid w:val="00605257"/>
    <w:rsid w:val="00623B5F"/>
    <w:rsid w:val="00623E55"/>
    <w:rsid w:val="00624071"/>
    <w:rsid w:val="00625A85"/>
    <w:rsid w:val="0062662E"/>
    <w:rsid w:val="00627F18"/>
    <w:rsid w:val="00632770"/>
    <w:rsid w:val="00635EBA"/>
    <w:rsid w:val="00636933"/>
    <w:rsid w:val="006375D8"/>
    <w:rsid w:val="00642745"/>
    <w:rsid w:val="006430AD"/>
    <w:rsid w:val="006436F3"/>
    <w:rsid w:val="0064788A"/>
    <w:rsid w:val="00654114"/>
    <w:rsid w:val="00660CA6"/>
    <w:rsid w:val="006619E1"/>
    <w:rsid w:val="00664FF3"/>
    <w:rsid w:val="0066585A"/>
    <w:rsid w:val="00670E33"/>
    <w:rsid w:val="0067393E"/>
    <w:rsid w:val="00676C25"/>
    <w:rsid w:val="00680F82"/>
    <w:rsid w:val="00681905"/>
    <w:rsid w:val="00681E1C"/>
    <w:rsid w:val="006849EC"/>
    <w:rsid w:val="00686330"/>
    <w:rsid w:val="006864AF"/>
    <w:rsid w:val="006866FD"/>
    <w:rsid w:val="00687314"/>
    <w:rsid w:val="006934E6"/>
    <w:rsid w:val="006940B8"/>
    <w:rsid w:val="006B1E22"/>
    <w:rsid w:val="006B3925"/>
    <w:rsid w:val="006B7271"/>
    <w:rsid w:val="006C16B5"/>
    <w:rsid w:val="006C1E36"/>
    <w:rsid w:val="006C62AF"/>
    <w:rsid w:val="006D0EB1"/>
    <w:rsid w:val="006D1136"/>
    <w:rsid w:val="006D2363"/>
    <w:rsid w:val="006D2A3E"/>
    <w:rsid w:val="006D4B58"/>
    <w:rsid w:val="006E0762"/>
    <w:rsid w:val="006E0C68"/>
    <w:rsid w:val="006E659A"/>
    <w:rsid w:val="006F4D32"/>
    <w:rsid w:val="006F658D"/>
    <w:rsid w:val="00707695"/>
    <w:rsid w:val="00707980"/>
    <w:rsid w:val="00715269"/>
    <w:rsid w:val="00715887"/>
    <w:rsid w:val="00720C24"/>
    <w:rsid w:val="00720EC4"/>
    <w:rsid w:val="00723512"/>
    <w:rsid w:val="00723F7F"/>
    <w:rsid w:val="00733A94"/>
    <w:rsid w:val="00740D47"/>
    <w:rsid w:val="0074419E"/>
    <w:rsid w:val="00744FF4"/>
    <w:rsid w:val="00754373"/>
    <w:rsid w:val="007562FA"/>
    <w:rsid w:val="0075701A"/>
    <w:rsid w:val="00761B55"/>
    <w:rsid w:val="00762474"/>
    <w:rsid w:val="00766628"/>
    <w:rsid w:val="007773A2"/>
    <w:rsid w:val="007774D7"/>
    <w:rsid w:val="0078011B"/>
    <w:rsid w:val="00781188"/>
    <w:rsid w:val="0078479F"/>
    <w:rsid w:val="00794AF5"/>
    <w:rsid w:val="007A1DE8"/>
    <w:rsid w:val="007A3C9A"/>
    <w:rsid w:val="007A5FFF"/>
    <w:rsid w:val="007A7DBF"/>
    <w:rsid w:val="007B0204"/>
    <w:rsid w:val="007B0BBF"/>
    <w:rsid w:val="007C21FC"/>
    <w:rsid w:val="007C2843"/>
    <w:rsid w:val="007C4639"/>
    <w:rsid w:val="007C5F84"/>
    <w:rsid w:val="007C616D"/>
    <w:rsid w:val="007D2751"/>
    <w:rsid w:val="007D411A"/>
    <w:rsid w:val="007E081B"/>
    <w:rsid w:val="007E0CFB"/>
    <w:rsid w:val="007E29AC"/>
    <w:rsid w:val="007E4AB9"/>
    <w:rsid w:val="007E5EAC"/>
    <w:rsid w:val="007F2B1B"/>
    <w:rsid w:val="007F3266"/>
    <w:rsid w:val="007F7017"/>
    <w:rsid w:val="00802713"/>
    <w:rsid w:val="008035C4"/>
    <w:rsid w:val="008054A7"/>
    <w:rsid w:val="00811DA5"/>
    <w:rsid w:val="00813006"/>
    <w:rsid w:val="008136F0"/>
    <w:rsid w:val="00815D30"/>
    <w:rsid w:val="00816171"/>
    <w:rsid w:val="00817F3C"/>
    <w:rsid w:val="00822DEC"/>
    <w:rsid w:val="008235AA"/>
    <w:rsid w:val="008235BB"/>
    <w:rsid w:val="008256AE"/>
    <w:rsid w:val="00825F60"/>
    <w:rsid w:val="00826E34"/>
    <w:rsid w:val="00827F3B"/>
    <w:rsid w:val="00830445"/>
    <w:rsid w:val="008328B0"/>
    <w:rsid w:val="00833C9D"/>
    <w:rsid w:val="00836D5F"/>
    <w:rsid w:val="00840210"/>
    <w:rsid w:val="008412A2"/>
    <w:rsid w:val="00843816"/>
    <w:rsid w:val="00844D60"/>
    <w:rsid w:val="00845406"/>
    <w:rsid w:val="00845A52"/>
    <w:rsid w:val="008513D5"/>
    <w:rsid w:val="00852377"/>
    <w:rsid w:val="00852EEA"/>
    <w:rsid w:val="00855C7B"/>
    <w:rsid w:val="008567FC"/>
    <w:rsid w:val="00863AED"/>
    <w:rsid w:val="0086449E"/>
    <w:rsid w:val="008663D6"/>
    <w:rsid w:val="00867F0A"/>
    <w:rsid w:val="008728CA"/>
    <w:rsid w:val="00874BE3"/>
    <w:rsid w:val="00886C24"/>
    <w:rsid w:val="0088762D"/>
    <w:rsid w:val="00890293"/>
    <w:rsid w:val="00890B82"/>
    <w:rsid w:val="00891DA3"/>
    <w:rsid w:val="008962AB"/>
    <w:rsid w:val="008A37CC"/>
    <w:rsid w:val="008A7155"/>
    <w:rsid w:val="008B4B1C"/>
    <w:rsid w:val="008B5B59"/>
    <w:rsid w:val="008B6AFF"/>
    <w:rsid w:val="008B75C7"/>
    <w:rsid w:val="008B7FE9"/>
    <w:rsid w:val="008C0E11"/>
    <w:rsid w:val="008C284C"/>
    <w:rsid w:val="008C328B"/>
    <w:rsid w:val="008C394E"/>
    <w:rsid w:val="008D092A"/>
    <w:rsid w:val="008D1296"/>
    <w:rsid w:val="008D16A4"/>
    <w:rsid w:val="008D2ECA"/>
    <w:rsid w:val="008D300D"/>
    <w:rsid w:val="008D3D5E"/>
    <w:rsid w:val="008D5741"/>
    <w:rsid w:val="008D62AC"/>
    <w:rsid w:val="008E0715"/>
    <w:rsid w:val="008E2C6D"/>
    <w:rsid w:val="008E3C4C"/>
    <w:rsid w:val="008E5EF6"/>
    <w:rsid w:val="008F04D8"/>
    <w:rsid w:val="008F11FF"/>
    <w:rsid w:val="008F201F"/>
    <w:rsid w:val="008F37B5"/>
    <w:rsid w:val="008F4209"/>
    <w:rsid w:val="008F6EA2"/>
    <w:rsid w:val="009006D2"/>
    <w:rsid w:val="009025B9"/>
    <w:rsid w:val="00904776"/>
    <w:rsid w:val="00907CC0"/>
    <w:rsid w:val="0091153B"/>
    <w:rsid w:val="00911EE4"/>
    <w:rsid w:val="009158F8"/>
    <w:rsid w:val="00917E94"/>
    <w:rsid w:val="009208C2"/>
    <w:rsid w:val="0092442E"/>
    <w:rsid w:val="00933291"/>
    <w:rsid w:val="009359F7"/>
    <w:rsid w:val="009364F4"/>
    <w:rsid w:val="00944BD7"/>
    <w:rsid w:val="009539B6"/>
    <w:rsid w:val="00957D60"/>
    <w:rsid w:val="009648C5"/>
    <w:rsid w:val="00964B46"/>
    <w:rsid w:val="00990498"/>
    <w:rsid w:val="00990797"/>
    <w:rsid w:val="009922F8"/>
    <w:rsid w:val="00993043"/>
    <w:rsid w:val="00994D57"/>
    <w:rsid w:val="009950EF"/>
    <w:rsid w:val="00995134"/>
    <w:rsid w:val="00996B63"/>
    <w:rsid w:val="009A089E"/>
    <w:rsid w:val="009A0A57"/>
    <w:rsid w:val="009A303D"/>
    <w:rsid w:val="009A47FE"/>
    <w:rsid w:val="009A6C39"/>
    <w:rsid w:val="009A6DDA"/>
    <w:rsid w:val="009B03C1"/>
    <w:rsid w:val="009B2C57"/>
    <w:rsid w:val="009B325F"/>
    <w:rsid w:val="009B3B68"/>
    <w:rsid w:val="009B4E87"/>
    <w:rsid w:val="009B56AA"/>
    <w:rsid w:val="009C067E"/>
    <w:rsid w:val="009C13A1"/>
    <w:rsid w:val="009C2B56"/>
    <w:rsid w:val="009C2FBD"/>
    <w:rsid w:val="009C3D30"/>
    <w:rsid w:val="009C62B2"/>
    <w:rsid w:val="009C6D8C"/>
    <w:rsid w:val="009D052D"/>
    <w:rsid w:val="009E02D6"/>
    <w:rsid w:val="009E316D"/>
    <w:rsid w:val="009E327B"/>
    <w:rsid w:val="009E71E2"/>
    <w:rsid w:val="009F58B4"/>
    <w:rsid w:val="00A0682C"/>
    <w:rsid w:val="00A072C2"/>
    <w:rsid w:val="00A107E6"/>
    <w:rsid w:val="00A10E4A"/>
    <w:rsid w:val="00A11B04"/>
    <w:rsid w:val="00A14030"/>
    <w:rsid w:val="00A2040E"/>
    <w:rsid w:val="00A22DA2"/>
    <w:rsid w:val="00A23FBC"/>
    <w:rsid w:val="00A24559"/>
    <w:rsid w:val="00A31251"/>
    <w:rsid w:val="00A3416F"/>
    <w:rsid w:val="00A40AFB"/>
    <w:rsid w:val="00A4461E"/>
    <w:rsid w:val="00A455D1"/>
    <w:rsid w:val="00A5641E"/>
    <w:rsid w:val="00A56E64"/>
    <w:rsid w:val="00A570EB"/>
    <w:rsid w:val="00A57A88"/>
    <w:rsid w:val="00A60DC5"/>
    <w:rsid w:val="00A64E83"/>
    <w:rsid w:val="00A70203"/>
    <w:rsid w:val="00A71200"/>
    <w:rsid w:val="00A7444A"/>
    <w:rsid w:val="00A7766A"/>
    <w:rsid w:val="00A922E1"/>
    <w:rsid w:val="00A92312"/>
    <w:rsid w:val="00A96A79"/>
    <w:rsid w:val="00A97AB6"/>
    <w:rsid w:val="00AA1B7D"/>
    <w:rsid w:val="00AA5984"/>
    <w:rsid w:val="00AA617E"/>
    <w:rsid w:val="00AA70D6"/>
    <w:rsid w:val="00AA77FE"/>
    <w:rsid w:val="00AB0523"/>
    <w:rsid w:val="00AB39BE"/>
    <w:rsid w:val="00AB419E"/>
    <w:rsid w:val="00AB4E85"/>
    <w:rsid w:val="00AB535D"/>
    <w:rsid w:val="00AB7333"/>
    <w:rsid w:val="00AC1309"/>
    <w:rsid w:val="00AC5B0F"/>
    <w:rsid w:val="00AD1DF5"/>
    <w:rsid w:val="00AD499B"/>
    <w:rsid w:val="00AD7F00"/>
    <w:rsid w:val="00AE06F4"/>
    <w:rsid w:val="00AE18BB"/>
    <w:rsid w:val="00AE5E50"/>
    <w:rsid w:val="00AF202E"/>
    <w:rsid w:val="00B0485F"/>
    <w:rsid w:val="00B0588F"/>
    <w:rsid w:val="00B140DE"/>
    <w:rsid w:val="00B21370"/>
    <w:rsid w:val="00B217C1"/>
    <w:rsid w:val="00B222D7"/>
    <w:rsid w:val="00B3186F"/>
    <w:rsid w:val="00B356B6"/>
    <w:rsid w:val="00B360B4"/>
    <w:rsid w:val="00B364E0"/>
    <w:rsid w:val="00B44323"/>
    <w:rsid w:val="00B443E0"/>
    <w:rsid w:val="00B470CF"/>
    <w:rsid w:val="00B54155"/>
    <w:rsid w:val="00B542CD"/>
    <w:rsid w:val="00B67D8F"/>
    <w:rsid w:val="00B71801"/>
    <w:rsid w:val="00B74802"/>
    <w:rsid w:val="00B768DC"/>
    <w:rsid w:val="00B81E12"/>
    <w:rsid w:val="00B81E33"/>
    <w:rsid w:val="00B82206"/>
    <w:rsid w:val="00BA2991"/>
    <w:rsid w:val="00BA2EE1"/>
    <w:rsid w:val="00BB340F"/>
    <w:rsid w:val="00BB4ED1"/>
    <w:rsid w:val="00BB4EF7"/>
    <w:rsid w:val="00BB5DEA"/>
    <w:rsid w:val="00BC0DCF"/>
    <w:rsid w:val="00BC30AD"/>
    <w:rsid w:val="00BD2997"/>
    <w:rsid w:val="00BD2A35"/>
    <w:rsid w:val="00BD31C5"/>
    <w:rsid w:val="00BD3472"/>
    <w:rsid w:val="00BD5AB7"/>
    <w:rsid w:val="00BD6CF7"/>
    <w:rsid w:val="00BE246F"/>
    <w:rsid w:val="00BE5EA4"/>
    <w:rsid w:val="00BF00C7"/>
    <w:rsid w:val="00BF270A"/>
    <w:rsid w:val="00BF41FB"/>
    <w:rsid w:val="00BF423D"/>
    <w:rsid w:val="00C0196B"/>
    <w:rsid w:val="00C02483"/>
    <w:rsid w:val="00C10F46"/>
    <w:rsid w:val="00C13C11"/>
    <w:rsid w:val="00C1633A"/>
    <w:rsid w:val="00C20D99"/>
    <w:rsid w:val="00C259DB"/>
    <w:rsid w:val="00C306D6"/>
    <w:rsid w:val="00C311D3"/>
    <w:rsid w:val="00C31E02"/>
    <w:rsid w:val="00C3481B"/>
    <w:rsid w:val="00C350F1"/>
    <w:rsid w:val="00C35ACD"/>
    <w:rsid w:val="00C41F09"/>
    <w:rsid w:val="00C46148"/>
    <w:rsid w:val="00C52CBE"/>
    <w:rsid w:val="00C543B6"/>
    <w:rsid w:val="00C6274F"/>
    <w:rsid w:val="00C63E71"/>
    <w:rsid w:val="00C6566B"/>
    <w:rsid w:val="00C7078A"/>
    <w:rsid w:val="00C743AC"/>
    <w:rsid w:val="00C769F5"/>
    <w:rsid w:val="00C810DD"/>
    <w:rsid w:val="00C85CA0"/>
    <w:rsid w:val="00C869B7"/>
    <w:rsid w:val="00C86A51"/>
    <w:rsid w:val="00C92D67"/>
    <w:rsid w:val="00CA0C28"/>
    <w:rsid w:val="00CA501D"/>
    <w:rsid w:val="00CA5AA0"/>
    <w:rsid w:val="00CA77AB"/>
    <w:rsid w:val="00CA7BF1"/>
    <w:rsid w:val="00CB014E"/>
    <w:rsid w:val="00CB153D"/>
    <w:rsid w:val="00CB5782"/>
    <w:rsid w:val="00CC01C3"/>
    <w:rsid w:val="00CC24FC"/>
    <w:rsid w:val="00CC3A66"/>
    <w:rsid w:val="00CC45B2"/>
    <w:rsid w:val="00CC5A3A"/>
    <w:rsid w:val="00CC6377"/>
    <w:rsid w:val="00CC6418"/>
    <w:rsid w:val="00CD1963"/>
    <w:rsid w:val="00CD38C2"/>
    <w:rsid w:val="00CD4DFC"/>
    <w:rsid w:val="00CD633E"/>
    <w:rsid w:val="00CD7E5C"/>
    <w:rsid w:val="00CE01D9"/>
    <w:rsid w:val="00CE4C29"/>
    <w:rsid w:val="00CE5E20"/>
    <w:rsid w:val="00CE61C0"/>
    <w:rsid w:val="00CF239B"/>
    <w:rsid w:val="00CF40DA"/>
    <w:rsid w:val="00CF4971"/>
    <w:rsid w:val="00CF618E"/>
    <w:rsid w:val="00CF6829"/>
    <w:rsid w:val="00CF6F90"/>
    <w:rsid w:val="00CF7407"/>
    <w:rsid w:val="00D006B4"/>
    <w:rsid w:val="00D009CA"/>
    <w:rsid w:val="00D01195"/>
    <w:rsid w:val="00D03B6B"/>
    <w:rsid w:val="00D069D0"/>
    <w:rsid w:val="00D07C5D"/>
    <w:rsid w:val="00D1014C"/>
    <w:rsid w:val="00D12C95"/>
    <w:rsid w:val="00D20827"/>
    <w:rsid w:val="00D2143F"/>
    <w:rsid w:val="00D2312A"/>
    <w:rsid w:val="00D23695"/>
    <w:rsid w:val="00D26D63"/>
    <w:rsid w:val="00D31A8C"/>
    <w:rsid w:val="00D32A2B"/>
    <w:rsid w:val="00D34E73"/>
    <w:rsid w:val="00D40BC8"/>
    <w:rsid w:val="00D4335B"/>
    <w:rsid w:val="00D45DD1"/>
    <w:rsid w:val="00D5388C"/>
    <w:rsid w:val="00D53E22"/>
    <w:rsid w:val="00D56363"/>
    <w:rsid w:val="00D614F9"/>
    <w:rsid w:val="00D645ED"/>
    <w:rsid w:val="00D675D9"/>
    <w:rsid w:val="00D67F1F"/>
    <w:rsid w:val="00D70271"/>
    <w:rsid w:val="00D70D7F"/>
    <w:rsid w:val="00D7191E"/>
    <w:rsid w:val="00D73FEA"/>
    <w:rsid w:val="00D773DE"/>
    <w:rsid w:val="00D8037E"/>
    <w:rsid w:val="00D82B83"/>
    <w:rsid w:val="00D97A16"/>
    <w:rsid w:val="00D97FF7"/>
    <w:rsid w:val="00DA11F0"/>
    <w:rsid w:val="00DA1242"/>
    <w:rsid w:val="00DA15BA"/>
    <w:rsid w:val="00DA3371"/>
    <w:rsid w:val="00DB428D"/>
    <w:rsid w:val="00DB75AC"/>
    <w:rsid w:val="00DC0081"/>
    <w:rsid w:val="00DC02C1"/>
    <w:rsid w:val="00DC042E"/>
    <w:rsid w:val="00DC08F7"/>
    <w:rsid w:val="00DC2679"/>
    <w:rsid w:val="00DC30A3"/>
    <w:rsid w:val="00DC6173"/>
    <w:rsid w:val="00DD0274"/>
    <w:rsid w:val="00DE71F5"/>
    <w:rsid w:val="00DF07E0"/>
    <w:rsid w:val="00DF291F"/>
    <w:rsid w:val="00DF30DF"/>
    <w:rsid w:val="00DF57DC"/>
    <w:rsid w:val="00DF5E62"/>
    <w:rsid w:val="00E0608F"/>
    <w:rsid w:val="00E07B64"/>
    <w:rsid w:val="00E10E68"/>
    <w:rsid w:val="00E115EF"/>
    <w:rsid w:val="00E175B9"/>
    <w:rsid w:val="00E21467"/>
    <w:rsid w:val="00E22205"/>
    <w:rsid w:val="00E226E2"/>
    <w:rsid w:val="00E22855"/>
    <w:rsid w:val="00E279EA"/>
    <w:rsid w:val="00E35A4D"/>
    <w:rsid w:val="00E3689E"/>
    <w:rsid w:val="00E36BFF"/>
    <w:rsid w:val="00E42A85"/>
    <w:rsid w:val="00E4503E"/>
    <w:rsid w:val="00E50408"/>
    <w:rsid w:val="00E5348E"/>
    <w:rsid w:val="00E573E2"/>
    <w:rsid w:val="00E63B1F"/>
    <w:rsid w:val="00E67D8B"/>
    <w:rsid w:val="00E702C1"/>
    <w:rsid w:val="00E71C7C"/>
    <w:rsid w:val="00E83CD6"/>
    <w:rsid w:val="00E84652"/>
    <w:rsid w:val="00E92629"/>
    <w:rsid w:val="00EA01D3"/>
    <w:rsid w:val="00EA2DE8"/>
    <w:rsid w:val="00EB0924"/>
    <w:rsid w:val="00EB2C45"/>
    <w:rsid w:val="00EB6334"/>
    <w:rsid w:val="00EC295C"/>
    <w:rsid w:val="00EC3052"/>
    <w:rsid w:val="00EC7BB8"/>
    <w:rsid w:val="00ED0D3E"/>
    <w:rsid w:val="00ED7012"/>
    <w:rsid w:val="00ED76C4"/>
    <w:rsid w:val="00EE1445"/>
    <w:rsid w:val="00EE2549"/>
    <w:rsid w:val="00EF15A3"/>
    <w:rsid w:val="00EF3260"/>
    <w:rsid w:val="00EF6DAD"/>
    <w:rsid w:val="00EF76A4"/>
    <w:rsid w:val="00F0216F"/>
    <w:rsid w:val="00F032D6"/>
    <w:rsid w:val="00F03414"/>
    <w:rsid w:val="00F051B5"/>
    <w:rsid w:val="00F062EA"/>
    <w:rsid w:val="00F075B1"/>
    <w:rsid w:val="00F1070F"/>
    <w:rsid w:val="00F12D34"/>
    <w:rsid w:val="00F203D4"/>
    <w:rsid w:val="00F26203"/>
    <w:rsid w:val="00F26525"/>
    <w:rsid w:val="00F36238"/>
    <w:rsid w:val="00F36A93"/>
    <w:rsid w:val="00F378E2"/>
    <w:rsid w:val="00F430C3"/>
    <w:rsid w:val="00F43F43"/>
    <w:rsid w:val="00F44C8F"/>
    <w:rsid w:val="00F567A9"/>
    <w:rsid w:val="00F56A22"/>
    <w:rsid w:val="00F570E7"/>
    <w:rsid w:val="00F635BC"/>
    <w:rsid w:val="00F63D9A"/>
    <w:rsid w:val="00F7005B"/>
    <w:rsid w:val="00F70A02"/>
    <w:rsid w:val="00F757C1"/>
    <w:rsid w:val="00F760AD"/>
    <w:rsid w:val="00F76A30"/>
    <w:rsid w:val="00F9007E"/>
    <w:rsid w:val="00F919BB"/>
    <w:rsid w:val="00F945EB"/>
    <w:rsid w:val="00F947F0"/>
    <w:rsid w:val="00FA0CA8"/>
    <w:rsid w:val="00FA0E3E"/>
    <w:rsid w:val="00FA1FEB"/>
    <w:rsid w:val="00FA2708"/>
    <w:rsid w:val="00FA35CA"/>
    <w:rsid w:val="00FA4B8C"/>
    <w:rsid w:val="00FA5713"/>
    <w:rsid w:val="00FB4235"/>
    <w:rsid w:val="00FB5156"/>
    <w:rsid w:val="00FC63EA"/>
    <w:rsid w:val="00FC7174"/>
    <w:rsid w:val="00FD204C"/>
    <w:rsid w:val="00FD327F"/>
    <w:rsid w:val="00FD3984"/>
    <w:rsid w:val="00FD580B"/>
    <w:rsid w:val="00FD74A7"/>
    <w:rsid w:val="00FD7616"/>
    <w:rsid w:val="00FE18EE"/>
    <w:rsid w:val="00FE2FC3"/>
    <w:rsid w:val="00FE46F1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2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1ABB"/>
    <w:rPr>
      <w:color w:val="0000FF"/>
      <w:u w:val="single"/>
    </w:rPr>
  </w:style>
  <w:style w:type="character" w:styleId="a5">
    <w:name w:val="Strong"/>
    <w:basedOn w:val="a0"/>
    <w:uiPriority w:val="22"/>
    <w:qFormat/>
    <w:rsid w:val="0051625F"/>
    <w:rPr>
      <w:b/>
      <w:bCs/>
    </w:rPr>
  </w:style>
  <w:style w:type="character" w:customStyle="1" w:styleId="entry-meta-date">
    <w:name w:val="entry-meta-date"/>
    <w:basedOn w:val="a0"/>
    <w:rsid w:val="005F2790"/>
  </w:style>
  <w:style w:type="character" w:customStyle="1" w:styleId="11">
    <w:name w:val="Название1"/>
    <w:basedOn w:val="a0"/>
    <w:rsid w:val="007F7017"/>
  </w:style>
  <w:style w:type="paragraph" w:customStyle="1" w:styleId="stylesubtitle">
    <w:name w:val="style_subtitle"/>
    <w:basedOn w:val="a"/>
    <w:rsid w:val="00FA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07E0"/>
    <w:rPr>
      <w:i/>
      <w:iCs/>
    </w:rPr>
  </w:style>
  <w:style w:type="character" w:customStyle="1" w:styleId="text-secondary">
    <w:name w:val="text-secondary"/>
    <w:basedOn w:val="a0"/>
    <w:rsid w:val="00180C71"/>
  </w:style>
  <w:style w:type="character" w:customStyle="1" w:styleId="author-line">
    <w:name w:val="author-line"/>
    <w:basedOn w:val="a0"/>
    <w:rsid w:val="00180C71"/>
  </w:style>
  <w:style w:type="paragraph" w:styleId="a7">
    <w:name w:val="Balloon Text"/>
    <w:basedOn w:val="a"/>
    <w:link w:val="a8"/>
    <w:uiPriority w:val="99"/>
    <w:semiHidden/>
    <w:unhideWhenUsed/>
    <w:rsid w:val="007C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16D"/>
    <w:rPr>
      <w:rFonts w:ascii="Tahoma" w:hAnsi="Tahoma" w:cs="Tahoma"/>
      <w:sz w:val="16"/>
      <w:szCs w:val="16"/>
    </w:rPr>
  </w:style>
  <w:style w:type="character" w:customStyle="1" w:styleId="21">
    <w:name w:val="Название2"/>
    <w:basedOn w:val="a0"/>
    <w:rsid w:val="001C7975"/>
  </w:style>
  <w:style w:type="paragraph" w:customStyle="1" w:styleId="lead">
    <w:name w:val="lead"/>
    <w:basedOn w:val="a"/>
    <w:rsid w:val="0036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407688"/>
  </w:style>
  <w:style w:type="paragraph" w:customStyle="1" w:styleId="styledparagraph-sc-17amg0v-0">
    <w:name w:val="styled__paragraph-sc-17amg0v-0"/>
    <w:basedOn w:val="a"/>
    <w:rsid w:val="0037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Название3"/>
    <w:basedOn w:val="a0"/>
    <w:rsid w:val="002869BB"/>
  </w:style>
  <w:style w:type="character" w:customStyle="1" w:styleId="20">
    <w:name w:val="Заголовок 2 Знак"/>
    <w:basedOn w:val="a0"/>
    <w:link w:val="2"/>
    <w:uiPriority w:val="9"/>
    <w:semiHidden/>
    <w:rsid w:val="00EF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52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Дата1"/>
    <w:basedOn w:val="a0"/>
    <w:rsid w:val="00605257"/>
  </w:style>
  <w:style w:type="paragraph" w:customStyle="1" w:styleId="imgleft">
    <w:name w:val="img_left"/>
    <w:basedOn w:val="a"/>
    <w:rsid w:val="00FA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FA0E3E"/>
  </w:style>
  <w:style w:type="character" w:customStyle="1" w:styleId="dash-fix">
    <w:name w:val="dash-fix"/>
    <w:basedOn w:val="a0"/>
    <w:rsid w:val="005359E6"/>
  </w:style>
  <w:style w:type="character" w:customStyle="1" w:styleId="l-time">
    <w:name w:val="l-time"/>
    <w:basedOn w:val="a0"/>
    <w:rsid w:val="005359E6"/>
  </w:style>
  <w:style w:type="character" w:customStyle="1" w:styleId="l-date">
    <w:name w:val="l-date"/>
    <w:basedOn w:val="a0"/>
    <w:rsid w:val="005359E6"/>
  </w:style>
  <w:style w:type="character" w:customStyle="1" w:styleId="datetime">
    <w:name w:val="date_time"/>
    <w:basedOn w:val="a0"/>
    <w:rsid w:val="003C0AB6"/>
  </w:style>
  <w:style w:type="character" w:customStyle="1" w:styleId="statistic">
    <w:name w:val="statistic"/>
    <w:basedOn w:val="a0"/>
    <w:rsid w:val="003C0AB6"/>
  </w:style>
  <w:style w:type="character" w:customStyle="1" w:styleId="41">
    <w:name w:val="Название4"/>
    <w:basedOn w:val="a0"/>
    <w:rsid w:val="00532AFA"/>
  </w:style>
  <w:style w:type="paragraph" w:customStyle="1" w:styleId="a00">
    <w:name w:val="a0"/>
    <w:basedOn w:val="a"/>
    <w:rsid w:val="0093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Название5"/>
    <w:basedOn w:val="a0"/>
    <w:rsid w:val="005D2A70"/>
  </w:style>
  <w:style w:type="character" w:customStyle="1" w:styleId="22">
    <w:name w:val="Дата2"/>
    <w:basedOn w:val="a0"/>
    <w:rsid w:val="006D4B58"/>
  </w:style>
  <w:style w:type="character" w:customStyle="1" w:styleId="cdate-today">
    <w:name w:val="cdate-today"/>
    <w:basedOn w:val="a0"/>
    <w:rsid w:val="006D4B58"/>
  </w:style>
  <w:style w:type="character" w:customStyle="1" w:styleId="hcc">
    <w:name w:val="hcc"/>
    <w:basedOn w:val="a0"/>
    <w:rsid w:val="005E73E1"/>
  </w:style>
  <w:style w:type="character" w:customStyle="1" w:styleId="6">
    <w:name w:val="Название6"/>
    <w:basedOn w:val="a0"/>
    <w:rsid w:val="007A7DBF"/>
  </w:style>
  <w:style w:type="character" w:customStyle="1" w:styleId="7">
    <w:name w:val="Название7"/>
    <w:basedOn w:val="a0"/>
    <w:rsid w:val="00DF30DF"/>
  </w:style>
  <w:style w:type="character" w:customStyle="1" w:styleId="wfcaption">
    <w:name w:val="wf_caption"/>
    <w:basedOn w:val="a0"/>
    <w:rsid w:val="00886C24"/>
  </w:style>
  <w:style w:type="character" w:customStyle="1" w:styleId="30">
    <w:name w:val="Заголовок 3 Знак"/>
    <w:basedOn w:val="a0"/>
    <w:link w:val="3"/>
    <w:uiPriority w:val="9"/>
    <w:semiHidden/>
    <w:rsid w:val="00BE24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-time">
    <w:name w:val="el-time"/>
    <w:basedOn w:val="a0"/>
    <w:rsid w:val="0017420D"/>
  </w:style>
  <w:style w:type="paragraph" w:customStyle="1" w:styleId="210">
    <w:name w:val="Цитата 21"/>
    <w:basedOn w:val="a"/>
    <w:rsid w:val="0083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text">
    <w:name w:val="quote-text"/>
    <w:basedOn w:val="a0"/>
    <w:rsid w:val="00836D5F"/>
  </w:style>
  <w:style w:type="character" w:customStyle="1" w:styleId="quote-source">
    <w:name w:val="quote-source"/>
    <w:basedOn w:val="a0"/>
    <w:rsid w:val="00836D5F"/>
  </w:style>
  <w:style w:type="paragraph" w:customStyle="1" w:styleId="styledparagraph-sc-1wayp1z-16">
    <w:name w:val="styled__paragraph-sc-1wayp1z-16"/>
    <w:basedOn w:val="a"/>
    <w:rsid w:val="0035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Название8"/>
    <w:basedOn w:val="a0"/>
    <w:rsid w:val="00CD633E"/>
  </w:style>
  <w:style w:type="character" w:customStyle="1" w:styleId="b-share">
    <w:name w:val="b-share"/>
    <w:basedOn w:val="a0"/>
    <w:rsid w:val="0042086D"/>
  </w:style>
  <w:style w:type="paragraph" w:customStyle="1" w:styleId="boldtext">
    <w:name w:val="bold_text"/>
    <w:basedOn w:val="a"/>
    <w:rsid w:val="0085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ptitle">
    <w:name w:val="crp_title"/>
    <w:basedOn w:val="a0"/>
    <w:rsid w:val="00C63E71"/>
  </w:style>
  <w:style w:type="character" w:customStyle="1" w:styleId="9">
    <w:name w:val="Название9"/>
    <w:basedOn w:val="a0"/>
    <w:rsid w:val="00E71C7C"/>
  </w:style>
  <w:style w:type="character" w:customStyle="1" w:styleId="100">
    <w:name w:val="Название10"/>
    <w:basedOn w:val="a0"/>
    <w:rsid w:val="00625A85"/>
  </w:style>
  <w:style w:type="character" w:customStyle="1" w:styleId="110">
    <w:name w:val="Название11"/>
    <w:basedOn w:val="a0"/>
    <w:rsid w:val="00D01195"/>
  </w:style>
  <w:style w:type="character" w:styleId="a9">
    <w:name w:val="FollowedHyperlink"/>
    <w:basedOn w:val="a0"/>
    <w:uiPriority w:val="99"/>
    <w:semiHidden/>
    <w:unhideWhenUsed/>
    <w:rsid w:val="00D01195"/>
    <w:rPr>
      <w:color w:val="800080" w:themeColor="followedHyperlink"/>
      <w:u w:val="single"/>
    </w:rPr>
  </w:style>
  <w:style w:type="character" w:customStyle="1" w:styleId="120">
    <w:name w:val="Название12"/>
    <w:basedOn w:val="a0"/>
    <w:rsid w:val="003E3BBE"/>
  </w:style>
  <w:style w:type="character" w:customStyle="1" w:styleId="13">
    <w:name w:val="Название13"/>
    <w:basedOn w:val="a0"/>
    <w:rsid w:val="008F37B5"/>
  </w:style>
  <w:style w:type="character" w:customStyle="1" w:styleId="14">
    <w:name w:val="Название14"/>
    <w:basedOn w:val="a0"/>
    <w:rsid w:val="00F075B1"/>
  </w:style>
  <w:style w:type="character" w:customStyle="1" w:styleId="15">
    <w:name w:val="Название15"/>
    <w:basedOn w:val="a0"/>
    <w:rsid w:val="00AD499B"/>
  </w:style>
  <w:style w:type="character" w:customStyle="1" w:styleId="16">
    <w:name w:val="Название16"/>
    <w:basedOn w:val="a0"/>
    <w:rsid w:val="00386128"/>
  </w:style>
  <w:style w:type="character" w:customStyle="1" w:styleId="styledfullname-sc-1jl27nw-1">
    <w:name w:val="styled__fullname-sc-1jl27nw-1"/>
    <w:basedOn w:val="a0"/>
    <w:rsid w:val="00CE61C0"/>
  </w:style>
  <w:style w:type="character" w:customStyle="1" w:styleId="17">
    <w:name w:val="Название17"/>
    <w:basedOn w:val="a0"/>
    <w:rsid w:val="006375D8"/>
  </w:style>
  <w:style w:type="character" w:customStyle="1" w:styleId="18">
    <w:name w:val="Название18"/>
    <w:basedOn w:val="a0"/>
    <w:rsid w:val="00F570E7"/>
  </w:style>
  <w:style w:type="character" w:customStyle="1" w:styleId="19">
    <w:name w:val="Название19"/>
    <w:basedOn w:val="a0"/>
    <w:rsid w:val="006E0762"/>
  </w:style>
  <w:style w:type="character" w:customStyle="1" w:styleId="200">
    <w:name w:val="Название20"/>
    <w:basedOn w:val="a0"/>
    <w:rsid w:val="00C52CBE"/>
  </w:style>
  <w:style w:type="character" w:customStyle="1" w:styleId="211">
    <w:name w:val="Название21"/>
    <w:basedOn w:val="a0"/>
    <w:rsid w:val="001E33E8"/>
  </w:style>
  <w:style w:type="character" w:customStyle="1" w:styleId="220">
    <w:name w:val="Название22"/>
    <w:basedOn w:val="a0"/>
    <w:rsid w:val="000B35BE"/>
  </w:style>
  <w:style w:type="character" w:customStyle="1" w:styleId="23">
    <w:name w:val="Название23"/>
    <w:basedOn w:val="a0"/>
    <w:rsid w:val="00A11B04"/>
  </w:style>
  <w:style w:type="character" w:customStyle="1" w:styleId="news-date-time">
    <w:name w:val="news-date-time"/>
    <w:basedOn w:val="a0"/>
    <w:rsid w:val="004E7279"/>
  </w:style>
  <w:style w:type="character" w:customStyle="1" w:styleId="24">
    <w:name w:val="Название24"/>
    <w:basedOn w:val="a0"/>
    <w:rsid w:val="008E3C4C"/>
  </w:style>
  <w:style w:type="character" w:customStyle="1" w:styleId="25">
    <w:name w:val="Название25"/>
    <w:basedOn w:val="a0"/>
    <w:rsid w:val="007F2B1B"/>
  </w:style>
  <w:style w:type="character" w:customStyle="1" w:styleId="styledhighlighted-jba0vw-0">
    <w:name w:val="styled__highlighted-jba0vw-0"/>
    <w:basedOn w:val="a0"/>
    <w:rsid w:val="00816171"/>
  </w:style>
  <w:style w:type="character" w:customStyle="1" w:styleId="26">
    <w:name w:val="Название26"/>
    <w:basedOn w:val="a0"/>
    <w:rsid w:val="00DA1242"/>
  </w:style>
  <w:style w:type="paragraph" w:customStyle="1" w:styleId="mg-storytitle">
    <w:name w:val="mg-story__title"/>
    <w:basedOn w:val="a"/>
    <w:rsid w:val="0015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Название27"/>
    <w:basedOn w:val="a0"/>
    <w:rsid w:val="00C1633A"/>
  </w:style>
  <w:style w:type="character" w:customStyle="1" w:styleId="b-material-headauthors-credentials">
    <w:name w:val="b-material-head__authors-credentials"/>
    <w:basedOn w:val="a0"/>
    <w:rsid w:val="00413E71"/>
  </w:style>
  <w:style w:type="character" w:customStyle="1" w:styleId="b-sidelink-title">
    <w:name w:val="b-side_link-title"/>
    <w:basedOn w:val="a0"/>
    <w:rsid w:val="00707695"/>
  </w:style>
  <w:style w:type="character" w:customStyle="1" w:styleId="b-footerlink-title">
    <w:name w:val="b-footer_link-title"/>
    <w:basedOn w:val="a0"/>
    <w:rsid w:val="00707695"/>
  </w:style>
  <w:style w:type="paragraph" w:customStyle="1" w:styleId="b-copyright-title">
    <w:name w:val="b-copyright-title"/>
    <w:basedOn w:val="a"/>
    <w:rsid w:val="0070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aggr-txt">
    <w:name w:val="article__aggr-txt"/>
    <w:basedOn w:val="a0"/>
    <w:rsid w:val="00FA2708"/>
  </w:style>
  <w:style w:type="paragraph" w:customStyle="1" w:styleId="221">
    <w:name w:val="Цитата 22"/>
    <w:basedOn w:val="a"/>
    <w:rsid w:val="0053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Название28"/>
    <w:basedOn w:val="a0"/>
    <w:rsid w:val="00A24559"/>
  </w:style>
  <w:style w:type="character" w:customStyle="1" w:styleId="29">
    <w:name w:val="Название29"/>
    <w:basedOn w:val="a0"/>
    <w:rsid w:val="00AD1DF5"/>
  </w:style>
  <w:style w:type="paragraph" w:customStyle="1" w:styleId="230">
    <w:name w:val="Цитата 23"/>
    <w:basedOn w:val="a"/>
    <w:rsid w:val="004F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0">
    <w:name w:val="Название30"/>
    <w:basedOn w:val="a0"/>
    <w:rsid w:val="00477E47"/>
  </w:style>
  <w:style w:type="character" w:customStyle="1" w:styleId="quote-style">
    <w:name w:val="quote-style"/>
    <w:basedOn w:val="a0"/>
    <w:rsid w:val="0011378E"/>
  </w:style>
  <w:style w:type="character" w:customStyle="1" w:styleId="article-info">
    <w:name w:val="article-info"/>
    <w:basedOn w:val="a0"/>
    <w:rsid w:val="00447697"/>
  </w:style>
  <w:style w:type="character" w:customStyle="1" w:styleId="regnumtitle">
    <w:name w:val="regnum_title"/>
    <w:basedOn w:val="a0"/>
    <w:rsid w:val="00447697"/>
  </w:style>
  <w:style w:type="character" w:customStyle="1" w:styleId="extendedtext-short">
    <w:name w:val="extendedtext-short"/>
    <w:basedOn w:val="a0"/>
    <w:rsid w:val="00907CC0"/>
  </w:style>
  <w:style w:type="character" w:customStyle="1" w:styleId="310">
    <w:name w:val="Название31"/>
    <w:basedOn w:val="a0"/>
    <w:rsid w:val="00CB5782"/>
  </w:style>
  <w:style w:type="character" w:customStyle="1" w:styleId="32">
    <w:name w:val="Название32"/>
    <w:basedOn w:val="a0"/>
    <w:rsid w:val="00E63B1F"/>
  </w:style>
  <w:style w:type="character" w:customStyle="1" w:styleId="33">
    <w:name w:val="Название33"/>
    <w:basedOn w:val="a0"/>
    <w:rsid w:val="00891DA3"/>
  </w:style>
  <w:style w:type="character" w:customStyle="1" w:styleId="34">
    <w:name w:val="Название34"/>
    <w:basedOn w:val="a0"/>
    <w:rsid w:val="008962AB"/>
  </w:style>
  <w:style w:type="paragraph" w:customStyle="1" w:styleId="htrhrhz">
    <w:name w:val="htrhrhz"/>
    <w:basedOn w:val="a"/>
    <w:rsid w:val="005B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lf">
    <w:name w:val="neelf"/>
    <w:basedOn w:val="a"/>
    <w:rsid w:val="005B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xnq">
    <w:name w:val="yxnq"/>
    <w:basedOn w:val="a"/>
    <w:rsid w:val="005B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itbjp">
    <w:name w:val="tpitbjp"/>
    <w:basedOn w:val="a"/>
    <w:rsid w:val="005B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hxqh">
    <w:name w:val="ohxqh"/>
    <w:basedOn w:val="a"/>
    <w:rsid w:val="005B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Название35"/>
    <w:basedOn w:val="a0"/>
    <w:rsid w:val="00294BD1"/>
  </w:style>
  <w:style w:type="paragraph" w:styleId="aa">
    <w:name w:val="header"/>
    <w:basedOn w:val="a"/>
    <w:link w:val="ab"/>
    <w:uiPriority w:val="99"/>
    <w:unhideWhenUsed/>
    <w:rsid w:val="004D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107"/>
  </w:style>
  <w:style w:type="paragraph" w:styleId="ac">
    <w:name w:val="footer"/>
    <w:basedOn w:val="a"/>
    <w:link w:val="ad"/>
    <w:uiPriority w:val="99"/>
    <w:unhideWhenUsed/>
    <w:rsid w:val="004D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107"/>
  </w:style>
  <w:style w:type="character" w:customStyle="1" w:styleId="36">
    <w:name w:val="Название36"/>
    <w:basedOn w:val="a0"/>
    <w:rsid w:val="00CA7BF1"/>
  </w:style>
  <w:style w:type="character" w:customStyle="1" w:styleId="37">
    <w:name w:val="Название37"/>
    <w:basedOn w:val="a0"/>
    <w:rsid w:val="00720C24"/>
  </w:style>
  <w:style w:type="paragraph" w:customStyle="1" w:styleId="1a">
    <w:name w:val="1"/>
    <w:basedOn w:val="a"/>
    <w:rsid w:val="0078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0">
    <w:name w:val="Цитата 24"/>
    <w:basedOn w:val="a"/>
    <w:rsid w:val="0095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Название38"/>
    <w:basedOn w:val="a0"/>
    <w:rsid w:val="005C1908"/>
  </w:style>
  <w:style w:type="paragraph" w:customStyle="1" w:styleId="consnonformat">
    <w:name w:val="consnonformat"/>
    <w:basedOn w:val="a"/>
    <w:rsid w:val="0056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2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1ABB"/>
    <w:rPr>
      <w:color w:val="0000FF"/>
      <w:u w:val="single"/>
    </w:rPr>
  </w:style>
  <w:style w:type="character" w:styleId="a5">
    <w:name w:val="Strong"/>
    <w:basedOn w:val="a0"/>
    <w:uiPriority w:val="22"/>
    <w:qFormat/>
    <w:rsid w:val="0051625F"/>
    <w:rPr>
      <w:b/>
      <w:bCs/>
    </w:rPr>
  </w:style>
  <w:style w:type="character" w:customStyle="1" w:styleId="entry-meta-date">
    <w:name w:val="entry-meta-date"/>
    <w:basedOn w:val="a0"/>
    <w:rsid w:val="005F2790"/>
  </w:style>
  <w:style w:type="character" w:customStyle="1" w:styleId="11">
    <w:name w:val="Название1"/>
    <w:basedOn w:val="a0"/>
    <w:rsid w:val="007F7017"/>
  </w:style>
  <w:style w:type="paragraph" w:customStyle="1" w:styleId="stylesubtitle">
    <w:name w:val="style_subtitle"/>
    <w:basedOn w:val="a"/>
    <w:rsid w:val="00FA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07E0"/>
    <w:rPr>
      <w:i/>
      <w:iCs/>
    </w:rPr>
  </w:style>
  <w:style w:type="character" w:customStyle="1" w:styleId="text-secondary">
    <w:name w:val="text-secondary"/>
    <w:basedOn w:val="a0"/>
    <w:rsid w:val="00180C71"/>
  </w:style>
  <w:style w:type="character" w:customStyle="1" w:styleId="author-line">
    <w:name w:val="author-line"/>
    <w:basedOn w:val="a0"/>
    <w:rsid w:val="00180C71"/>
  </w:style>
  <w:style w:type="paragraph" w:styleId="a7">
    <w:name w:val="Balloon Text"/>
    <w:basedOn w:val="a"/>
    <w:link w:val="a8"/>
    <w:uiPriority w:val="99"/>
    <w:semiHidden/>
    <w:unhideWhenUsed/>
    <w:rsid w:val="007C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16D"/>
    <w:rPr>
      <w:rFonts w:ascii="Tahoma" w:hAnsi="Tahoma" w:cs="Tahoma"/>
      <w:sz w:val="16"/>
      <w:szCs w:val="16"/>
    </w:rPr>
  </w:style>
  <w:style w:type="character" w:customStyle="1" w:styleId="21">
    <w:name w:val="Название2"/>
    <w:basedOn w:val="a0"/>
    <w:rsid w:val="001C7975"/>
  </w:style>
  <w:style w:type="paragraph" w:customStyle="1" w:styleId="lead">
    <w:name w:val="lead"/>
    <w:basedOn w:val="a"/>
    <w:rsid w:val="0036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407688"/>
  </w:style>
  <w:style w:type="paragraph" w:customStyle="1" w:styleId="styledparagraph-sc-17amg0v-0">
    <w:name w:val="styled__paragraph-sc-17amg0v-0"/>
    <w:basedOn w:val="a"/>
    <w:rsid w:val="0037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Название3"/>
    <w:basedOn w:val="a0"/>
    <w:rsid w:val="002869BB"/>
  </w:style>
  <w:style w:type="character" w:customStyle="1" w:styleId="20">
    <w:name w:val="Заголовок 2 Знак"/>
    <w:basedOn w:val="a0"/>
    <w:link w:val="2"/>
    <w:uiPriority w:val="9"/>
    <w:semiHidden/>
    <w:rsid w:val="00EF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52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Дата1"/>
    <w:basedOn w:val="a0"/>
    <w:rsid w:val="00605257"/>
  </w:style>
  <w:style w:type="paragraph" w:customStyle="1" w:styleId="imgleft">
    <w:name w:val="img_left"/>
    <w:basedOn w:val="a"/>
    <w:rsid w:val="00FA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FA0E3E"/>
  </w:style>
  <w:style w:type="character" w:customStyle="1" w:styleId="dash-fix">
    <w:name w:val="dash-fix"/>
    <w:basedOn w:val="a0"/>
    <w:rsid w:val="005359E6"/>
  </w:style>
  <w:style w:type="character" w:customStyle="1" w:styleId="l-time">
    <w:name w:val="l-time"/>
    <w:basedOn w:val="a0"/>
    <w:rsid w:val="005359E6"/>
  </w:style>
  <w:style w:type="character" w:customStyle="1" w:styleId="l-date">
    <w:name w:val="l-date"/>
    <w:basedOn w:val="a0"/>
    <w:rsid w:val="005359E6"/>
  </w:style>
  <w:style w:type="character" w:customStyle="1" w:styleId="datetime">
    <w:name w:val="date_time"/>
    <w:basedOn w:val="a0"/>
    <w:rsid w:val="003C0AB6"/>
  </w:style>
  <w:style w:type="character" w:customStyle="1" w:styleId="statistic">
    <w:name w:val="statistic"/>
    <w:basedOn w:val="a0"/>
    <w:rsid w:val="003C0AB6"/>
  </w:style>
  <w:style w:type="character" w:customStyle="1" w:styleId="41">
    <w:name w:val="Название4"/>
    <w:basedOn w:val="a0"/>
    <w:rsid w:val="00532AFA"/>
  </w:style>
  <w:style w:type="paragraph" w:customStyle="1" w:styleId="a00">
    <w:name w:val="a0"/>
    <w:basedOn w:val="a"/>
    <w:rsid w:val="0093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Название5"/>
    <w:basedOn w:val="a0"/>
    <w:rsid w:val="005D2A70"/>
  </w:style>
  <w:style w:type="character" w:customStyle="1" w:styleId="22">
    <w:name w:val="Дата2"/>
    <w:basedOn w:val="a0"/>
    <w:rsid w:val="006D4B58"/>
  </w:style>
  <w:style w:type="character" w:customStyle="1" w:styleId="cdate-today">
    <w:name w:val="cdate-today"/>
    <w:basedOn w:val="a0"/>
    <w:rsid w:val="006D4B58"/>
  </w:style>
  <w:style w:type="character" w:customStyle="1" w:styleId="hcc">
    <w:name w:val="hcc"/>
    <w:basedOn w:val="a0"/>
    <w:rsid w:val="005E73E1"/>
  </w:style>
  <w:style w:type="character" w:customStyle="1" w:styleId="6">
    <w:name w:val="Название6"/>
    <w:basedOn w:val="a0"/>
    <w:rsid w:val="007A7DBF"/>
  </w:style>
  <w:style w:type="character" w:customStyle="1" w:styleId="7">
    <w:name w:val="Название7"/>
    <w:basedOn w:val="a0"/>
    <w:rsid w:val="00DF30DF"/>
  </w:style>
  <w:style w:type="character" w:customStyle="1" w:styleId="wfcaption">
    <w:name w:val="wf_caption"/>
    <w:basedOn w:val="a0"/>
    <w:rsid w:val="00886C24"/>
  </w:style>
  <w:style w:type="character" w:customStyle="1" w:styleId="30">
    <w:name w:val="Заголовок 3 Знак"/>
    <w:basedOn w:val="a0"/>
    <w:link w:val="3"/>
    <w:uiPriority w:val="9"/>
    <w:semiHidden/>
    <w:rsid w:val="00BE24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-time">
    <w:name w:val="el-time"/>
    <w:basedOn w:val="a0"/>
    <w:rsid w:val="0017420D"/>
  </w:style>
  <w:style w:type="paragraph" w:customStyle="1" w:styleId="210">
    <w:name w:val="Цитата 21"/>
    <w:basedOn w:val="a"/>
    <w:rsid w:val="0083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text">
    <w:name w:val="quote-text"/>
    <w:basedOn w:val="a0"/>
    <w:rsid w:val="00836D5F"/>
  </w:style>
  <w:style w:type="character" w:customStyle="1" w:styleId="quote-source">
    <w:name w:val="quote-source"/>
    <w:basedOn w:val="a0"/>
    <w:rsid w:val="00836D5F"/>
  </w:style>
  <w:style w:type="paragraph" w:customStyle="1" w:styleId="styledparagraph-sc-1wayp1z-16">
    <w:name w:val="styled__paragraph-sc-1wayp1z-16"/>
    <w:basedOn w:val="a"/>
    <w:rsid w:val="0035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Название8"/>
    <w:basedOn w:val="a0"/>
    <w:rsid w:val="00CD633E"/>
  </w:style>
  <w:style w:type="character" w:customStyle="1" w:styleId="b-share">
    <w:name w:val="b-share"/>
    <w:basedOn w:val="a0"/>
    <w:rsid w:val="0042086D"/>
  </w:style>
  <w:style w:type="paragraph" w:customStyle="1" w:styleId="boldtext">
    <w:name w:val="bold_text"/>
    <w:basedOn w:val="a"/>
    <w:rsid w:val="0085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ptitle">
    <w:name w:val="crp_title"/>
    <w:basedOn w:val="a0"/>
    <w:rsid w:val="00C63E71"/>
  </w:style>
  <w:style w:type="character" w:customStyle="1" w:styleId="9">
    <w:name w:val="Название9"/>
    <w:basedOn w:val="a0"/>
    <w:rsid w:val="00E71C7C"/>
  </w:style>
  <w:style w:type="character" w:customStyle="1" w:styleId="100">
    <w:name w:val="Название10"/>
    <w:basedOn w:val="a0"/>
    <w:rsid w:val="00625A85"/>
  </w:style>
  <w:style w:type="character" w:customStyle="1" w:styleId="110">
    <w:name w:val="Название11"/>
    <w:basedOn w:val="a0"/>
    <w:rsid w:val="00D01195"/>
  </w:style>
  <w:style w:type="character" w:styleId="a9">
    <w:name w:val="FollowedHyperlink"/>
    <w:basedOn w:val="a0"/>
    <w:uiPriority w:val="99"/>
    <w:semiHidden/>
    <w:unhideWhenUsed/>
    <w:rsid w:val="00D01195"/>
    <w:rPr>
      <w:color w:val="800080" w:themeColor="followedHyperlink"/>
      <w:u w:val="single"/>
    </w:rPr>
  </w:style>
  <w:style w:type="character" w:customStyle="1" w:styleId="120">
    <w:name w:val="Название12"/>
    <w:basedOn w:val="a0"/>
    <w:rsid w:val="003E3BBE"/>
  </w:style>
  <w:style w:type="character" w:customStyle="1" w:styleId="13">
    <w:name w:val="Название13"/>
    <w:basedOn w:val="a0"/>
    <w:rsid w:val="008F37B5"/>
  </w:style>
  <w:style w:type="character" w:customStyle="1" w:styleId="14">
    <w:name w:val="Название14"/>
    <w:basedOn w:val="a0"/>
    <w:rsid w:val="00F075B1"/>
  </w:style>
  <w:style w:type="character" w:customStyle="1" w:styleId="15">
    <w:name w:val="Название15"/>
    <w:basedOn w:val="a0"/>
    <w:rsid w:val="00AD499B"/>
  </w:style>
  <w:style w:type="character" w:customStyle="1" w:styleId="16">
    <w:name w:val="Название16"/>
    <w:basedOn w:val="a0"/>
    <w:rsid w:val="00386128"/>
  </w:style>
  <w:style w:type="character" w:customStyle="1" w:styleId="styledfullname-sc-1jl27nw-1">
    <w:name w:val="styled__fullname-sc-1jl27nw-1"/>
    <w:basedOn w:val="a0"/>
    <w:rsid w:val="00CE61C0"/>
  </w:style>
  <w:style w:type="character" w:customStyle="1" w:styleId="17">
    <w:name w:val="Название17"/>
    <w:basedOn w:val="a0"/>
    <w:rsid w:val="006375D8"/>
  </w:style>
  <w:style w:type="character" w:customStyle="1" w:styleId="18">
    <w:name w:val="Название18"/>
    <w:basedOn w:val="a0"/>
    <w:rsid w:val="00F570E7"/>
  </w:style>
  <w:style w:type="character" w:customStyle="1" w:styleId="19">
    <w:name w:val="Название19"/>
    <w:basedOn w:val="a0"/>
    <w:rsid w:val="006E0762"/>
  </w:style>
  <w:style w:type="character" w:customStyle="1" w:styleId="200">
    <w:name w:val="Название20"/>
    <w:basedOn w:val="a0"/>
    <w:rsid w:val="00C52CBE"/>
  </w:style>
  <w:style w:type="character" w:customStyle="1" w:styleId="211">
    <w:name w:val="Название21"/>
    <w:basedOn w:val="a0"/>
    <w:rsid w:val="001E33E8"/>
  </w:style>
  <w:style w:type="character" w:customStyle="1" w:styleId="220">
    <w:name w:val="Название22"/>
    <w:basedOn w:val="a0"/>
    <w:rsid w:val="000B35BE"/>
  </w:style>
  <w:style w:type="character" w:customStyle="1" w:styleId="23">
    <w:name w:val="Название23"/>
    <w:basedOn w:val="a0"/>
    <w:rsid w:val="00A11B04"/>
  </w:style>
  <w:style w:type="character" w:customStyle="1" w:styleId="news-date-time">
    <w:name w:val="news-date-time"/>
    <w:basedOn w:val="a0"/>
    <w:rsid w:val="004E7279"/>
  </w:style>
  <w:style w:type="character" w:customStyle="1" w:styleId="24">
    <w:name w:val="Название24"/>
    <w:basedOn w:val="a0"/>
    <w:rsid w:val="008E3C4C"/>
  </w:style>
  <w:style w:type="character" w:customStyle="1" w:styleId="25">
    <w:name w:val="Название25"/>
    <w:basedOn w:val="a0"/>
    <w:rsid w:val="007F2B1B"/>
  </w:style>
  <w:style w:type="character" w:customStyle="1" w:styleId="styledhighlighted-jba0vw-0">
    <w:name w:val="styled__highlighted-jba0vw-0"/>
    <w:basedOn w:val="a0"/>
    <w:rsid w:val="00816171"/>
  </w:style>
  <w:style w:type="character" w:customStyle="1" w:styleId="26">
    <w:name w:val="Название26"/>
    <w:basedOn w:val="a0"/>
    <w:rsid w:val="00DA1242"/>
  </w:style>
  <w:style w:type="paragraph" w:customStyle="1" w:styleId="mg-storytitle">
    <w:name w:val="mg-story__title"/>
    <w:basedOn w:val="a"/>
    <w:rsid w:val="0015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Название27"/>
    <w:basedOn w:val="a0"/>
    <w:rsid w:val="00C1633A"/>
  </w:style>
  <w:style w:type="character" w:customStyle="1" w:styleId="b-material-headauthors-credentials">
    <w:name w:val="b-material-head__authors-credentials"/>
    <w:basedOn w:val="a0"/>
    <w:rsid w:val="00413E71"/>
  </w:style>
  <w:style w:type="character" w:customStyle="1" w:styleId="b-sidelink-title">
    <w:name w:val="b-side_link-title"/>
    <w:basedOn w:val="a0"/>
    <w:rsid w:val="00707695"/>
  </w:style>
  <w:style w:type="character" w:customStyle="1" w:styleId="b-footerlink-title">
    <w:name w:val="b-footer_link-title"/>
    <w:basedOn w:val="a0"/>
    <w:rsid w:val="00707695"/>
  </w:style>
  <w:style w:type="paragraph" w:customStyle="1" w:styleId="b-copyright-title">
    <w:name w:val="b-copyright-title"/>
    <w:basedOn w:val="a"/>
    <w:rsid w:val="0070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aggr-txt">
    <w:name w:val="article__aggr-txt"/>
    <w:basedOn w:val="a0"/>
    <w:rsid w:val="00FA2708"/>
  </w:style>
  <w:style w:type="paragraph" w:customStyle="1" w:styleId="221">
    <w:name w:val="Цитата 22"/>
    <w:basedOn w:val="a"/>
    <w:rsid w:val="0053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Название28"/>
    <w:basedOn w:val="a0"/>
    <w:rsid w:val="00A24559"/>
  </w:style>
  <w:style w:type="character" w:customStyle="1" w:styleId="29">
    <w:name w:val="Название29"/>
    <w:basedOn w:val="a0"/>
    <w:rsid w:val="00AD1DF5"/>
  </w:style>
  <w:style w:type="paragraph" w:customStyle="1" w:styleId="230">
    <w:name w:val="Цитата 23"/>
    <w:basedOn w:val="a"/>
    <w:rsid w:val="004F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0">
    <w:name w:val="Название30"/>
    <w:basedOn w:val="a0"/>
    <w:rsid w:val="00477E47"/>
  </w:style>
  <w:style w:type="character" w:customStyle="1" w:styleId="quote-style">
    <w:name w:val="quote-style"/>
    <w:basedOn w:val="a0"/>
    <w:rsid w:val="0011378E"/>
  </w:style>
  <w:style w:type="character" w:customStyle="1" w:styleId="article-info">
    <w:name w:val="article-info"/>
    <w:basedOn w:val="a0"/>
    <w:rsid w:val="00447697"/>
  </w:style>
  <w:style w:type="character" w:customStyle="1" w:styleId="regnumtitle">
    <w:name w:val="regnum_title"/>
    <w:basedOn w:val="a0"/>
    <w:rsid w:val="00447697"/>
  </w:style>
  <w:style w:type="character" w:customStyle="1" w:styleId="extendedtext-short">
    <w:name w:val="extendedtext-short"/>
    <w:basedOn w:val="a0"/>
    <w:rsid w:val="00907CC0"/>
  </w:style>
  <w:style w:type="character" w:customStyle="1" w:styleId="310">
    <w:name w:val="Название31"/>
    <w:basedOn w:val="a0"/>
    <w:rsid w:val="00CB5782"/>
  </w:style>
  <w:style w:type="character" w:customStyle="1" w:styleId="32">
    <w:name w:val="Название32"/>
    <w:basedOn w:val="a0"/>
    <w:rsid w:val="00E63B1F"/>
  </w:style>
  <w:style w:type="character" w:customStyle="1" w:styleId="33">
    <w:name w:val="Название33"/>
    <w:basedOn w:val="a0"/>
    <w:rsid w:val="00891DA3"/>
  </w:style>
  <w:style w:type="character" w:customStyle="1" w:styleId="34">
    <w:name w:val="Название34"/>
    <w:basedOn w:val="a0"/>
    <w:rsid w:val="008962AB"/>
  </w:style>
  <w:style w:type="paragraph" w:customStyle="1" w:styleId="htrhrhz">
    <w:name w:val="htrhrhz"/>
    <w:basedOn w:val="a"/>
    <w:rsid w:val="005B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lf">
    <w:name w:val="neelf"/>
    <w:basedOn w:val="a"/>
    <w:rsid w:val="005B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xnq">
    <w:name w:val="yxnq"/>
    <w:basedOn w:val="a"/>
    <w:rsid w:val="005B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itbjp">
    <w:name w:val="tpitbjp"/>
    <w:basedOn w:val="a"/>
    <w:rsid w:val="005B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hxqh">
    <w:name w:val="ohxqh"/>
    <w:basedOn w:val="a"/>
    <w:rsid w:val="005B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Название35"/>
    <w:basedOn w:val="a0"/>
    <w:rsid w:val="00294BD1"/>
  </w:style>
  <w:style w:type="paragraph" w:styleId="aa">
    <w:name w:val="header"/>
    <w:basedOn w:val="a"/>
    <w:link w:val="ab"/>
    <w:uiPriority w:val="99"/>
    <w:unhideWhenUsed/>
    <w:rsid w:val="004D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107"/>
  </w:style>
  <w:style w:type="paragraph" w:styleId="ac">
    <w:name w:val="footer"/>
    <w:basedOn w:val="a"/>
    <w:link w:val="ad"/>
    <w:uiPriority w:val="99"/>
    <w:unhideWhenUsed/>
    <w:rsid w:val="004D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107"/>
  </w:style>
  <w:style w:type="character" w:customStyle="1" w:styleId="36">
    <w:name w:val="Название36"/>
    <w:basedOn w:val="a0"/>
    <w:rsid w:val="00CA7BF1"/>
  </w:style>
  <w:style w:type="character" w:customStyle="1" w:styleId="37">
    <w:name w:val="Название37"/>
    <w:basedOn w:val="a0"/>
    <w:rsid w:val="00720C24"/>
  </w:style>
  <w:style w:type="paragraph" w:customStyle="1" w:styleId="1a">
    <w:name w:val="1"/>
    <w:basedOn w:val="a"/>
    <w:rsid w:val="0078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0">
    <w:name w:val="Цитата 24"/>
    <w:basedOn w:val="a"/>
    <w:rsid w:val="0095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Название38"/>
    <w:basedOn w:val="a0"/>
    <w:rsid w:val="005C1908"/>
  </w:style>
  <w:style w:type="paragraph" w:customStyle="1" w:styleId="consnonformat">
    <w:name w:val="consnonformat"/>
    <w:basedOn w:val="a"/>
    <w:rsid w:val="0056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5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5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412734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459957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38305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464908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7542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80867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88026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573206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34719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4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9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49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77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41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98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02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96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2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712367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9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1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4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5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8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44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8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072594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40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57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9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18961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2431469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036934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0792524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661101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5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0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6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462870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828003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04104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12684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615409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533587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241237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15657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48855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4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8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70144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868948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56560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320121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74355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485593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198883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72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1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86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8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381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1968318690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</w:divsChild>
    </w:div>
    <w:div w:id="79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5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91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741287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83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8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013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1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950658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2058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47967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285524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9262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00808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627504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512075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42742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20702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22737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09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12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9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037972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1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4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61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17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8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735056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69238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766852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531069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318920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242723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3651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94149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038999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00565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56753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213620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30902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639728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48960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5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1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386512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36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0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406033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4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059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11779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1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425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7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7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0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688090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979909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2333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067037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70682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5295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951425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4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87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7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12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294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1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1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0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7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40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412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8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6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26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44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14611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68801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86894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56683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12087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30041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110663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25856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46002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80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450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367993764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1532062036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168554906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</w:divsChild>
    </w:div>
    <w:div w:id="19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85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4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856752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7734791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188932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7080676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002819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98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82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2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5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622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429938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9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43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6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3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6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34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67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1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062380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8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912018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00470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662046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17335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461590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19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90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25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6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239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9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3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255403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82466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904236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14918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45874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828107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82697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395906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25678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25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9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390587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596901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93366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955689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42188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757276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90403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859440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71830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568031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26937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9278071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85361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353578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6539897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464160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5067484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230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7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2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849663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3109863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81331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237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6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403034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880398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42542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458490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09666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42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2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83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16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46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19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57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39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7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124868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777175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165308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690743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02034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233618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21069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690046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927824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61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2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071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7266843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9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762283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29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7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864726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50481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62655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919201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265987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419833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72151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368351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26474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349010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60531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941434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98402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78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3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025849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93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7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521859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307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02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28426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68461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47926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31942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159074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957396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7255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22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3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32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104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1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116523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599987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93057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4645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77608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807221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31622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64401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845581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056153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83030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33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5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05300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24861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15328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11249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393498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364830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379109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295464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42851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067465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5198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374651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03699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41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8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460359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342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9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025486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298496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858018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77225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55523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918153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15937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192016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292675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44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4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98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5523">
                  <w:marLeft w:val="0"/>
                  <w:marRight w:val="0"/>
                  <w:marTop w:val="0"/>
                  <w:marBottom w:val="300"/>
                  <w:divBdr>
                    <w:top w:val="single" w:sz="18" w:space="15" w:color="3D5896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</w:div>
              </w:divsChild>
            </w:div>
          </w:divsChild>
        </w:div>
        <w:div w:id="1430932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14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379887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357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365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</w:divsChild>
        </w:div>
        <w:div w:id="978999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16">
                  <w:marLeft w:val="0"/>
                  <w:marRight w:val="0"/>
                  <w:marTop w:val="0"/>
                  <w:marBottom w:val="300"/>
                  <w:divBdr>
                    <w:top w:val="single" w:sz="18" w:space="15" w:color="3D5896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</w:div>
              </w:divsChild>
            </w:div>
          </w:divsChild>
        </w:div>
        <w:div w:id="60451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860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75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1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238207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26606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584541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081384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17771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341313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82410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8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8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9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386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78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8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09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19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9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9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6419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36" w:space="15" w:color="E9BB0A"/>
                    <w:left w:val="none" w:sz="0" w:space="0" w:color="auto"/>
                    <w:bottom w:val="single" w:sz="6" w:space="15" w:color="E9BB0A"/>
                    <w:right w:val="none" w:sz="0" w:space="0" w:color="auto"/>
                  </w:divBdr>
                </w:div>
                <w:div w:id="1122380467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36" w:space="15" w:color="E9BB0A"/>
                    <w:left w:val="none" w:sz="0" w:space="0" w:color="auto"/>
                    <w:bottom w:val="single" w:sz="6" w:space="15" w:color="E9BB0A"/>
                    <w:right w:val="none" w:sz="0" w:space="0" w:color="auto"/>
                  </w:divBdr>
                </w:div>
                <w:div w:id="668216885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36" w:space="15" w:color="E9BB0A"/>
                    <w:left w:val="none" w:sz="0" w:space="0" w:color="auto"/>
                    <w:bottom w:val="single" w:sz="6" w:space="15" w:color="E9BB0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2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529017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689444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7277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930338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32440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155087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5791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90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04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6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154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5402442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1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54754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56646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73043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745545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78180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99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14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3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7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9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5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01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29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8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9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6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4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53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69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33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8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987771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115453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79310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8522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03609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102567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748086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178804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61621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37090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03638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424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8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8158036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734381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264285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610933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719073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425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99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0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115117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74942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17492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877873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7823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09669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83879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467432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780790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048257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05118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405643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37503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032391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367770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430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309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77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5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513086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35498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3447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251177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86462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220602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21867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764756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140597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44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64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12304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1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3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458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59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3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139746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459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1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9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07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9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6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977457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46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46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06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8459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  <w:div w:id="57790577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  <w:div w:id="1813250372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8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937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7712406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9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9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3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3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4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17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6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73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6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66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0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500418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504349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66599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517010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934936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155488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62395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023430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73581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499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5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379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2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23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138097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45059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33009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927842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263985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07073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55983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651990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676856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373323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91315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527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4395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3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12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5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59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6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1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499101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837224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68945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538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3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53715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53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7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6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93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142132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99644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62986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733107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07766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823493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282365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495916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8419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9565710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60441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69186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4530126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854038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2266516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1653209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9163559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545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25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14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2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8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0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596074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560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29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507839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6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53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88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6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70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1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3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643422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658454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50553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462060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885008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437588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52578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40226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51298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662912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28398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426036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37879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587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2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404263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026722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356230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74950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8023079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066931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6853988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1121625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58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7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9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24847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611295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397968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40011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721192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102462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79835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552230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041102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6658197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827781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98370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7406367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91263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4779660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7675015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9636593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596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737510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598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2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3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1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8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4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8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9251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1182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8362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380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592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688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31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1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9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75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67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7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46318749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611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9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985136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60801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47375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01421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89585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15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88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79706340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26538505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77262381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36826364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210692502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60503690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615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60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39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27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93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7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358">
          <w:marLeft w:val="-975"/>
          <w:marRight w:val="-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42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37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813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1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4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3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531364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646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6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529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</w:divsChild>
    </w:div>
    <w:div w:id="655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7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439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4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3844034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911915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60056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05049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87007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990322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03633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57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57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7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92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88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6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6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  <w:div w:id="69522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8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439257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672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0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8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809050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892555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82088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69941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24981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217630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08860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29798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00415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90143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23649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734687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33718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79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68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735238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346932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14618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064711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28497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545430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27276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528225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20242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86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3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1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7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2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579727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74371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79297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420766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36460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700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1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1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39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64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18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077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4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88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</w:divsChild>
    </w:div>
    <w:div w:id="712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8851389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82987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903035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842675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741079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462172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99704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118013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867270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71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8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32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0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624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500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83075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81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77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8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212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4317774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1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145941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856208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26390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75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85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50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6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11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064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20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1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35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2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3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5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72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4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3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1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1000479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152814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140070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2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5065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833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830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71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3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56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9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80848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353424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38182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022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758265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439982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19061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43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1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61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6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2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420428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849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4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29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40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854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14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372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32035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6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37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79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40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588730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9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93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63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584798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3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29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08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74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867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80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3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5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3735757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871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15780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8724554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50476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875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2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29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3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1521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30063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36164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569617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95563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87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9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5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5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6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68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61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62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775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5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959971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782371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69634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826075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657275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339833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51702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0466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39268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27313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33347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834777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37486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94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6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  <w:div w:id="546913351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270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2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2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6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4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2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6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0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7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1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5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172471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495288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22108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669565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0068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640932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191766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086667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524800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650826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72766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42812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943652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908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421">
                  <w:marLeft w:val="0"/>
                  <w:marRight w:val="0"/>
                  <w:marTop w:val="0"/>
                  <w:marBottom w:val="300"/>
                  <w:divBdr>
                    <w:top w:val="single" w:sz="18" w:space="15" w:color="3D5896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</w:div>
              </w:divsChild>
            </w:div>
          </w:divsChild>
        </w:div>
        <w:div w:id="818616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899">
                  <w:marLeft w:val="0"/>
                  <w:marRight w:val="0"/>
                  <w:marTop w:val="300"/>
                  <w:marBottom w:val="300"/>
                  <w:divBdr>
                    <w:top w:val="single" w:sz="12" w:space="15" w:color="3D58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7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62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9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46937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5229824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78867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2613759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779724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912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29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9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13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847805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927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0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5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5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44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5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1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7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29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834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5244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528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7367054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82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560019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1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5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119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2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66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78496035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967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1347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3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1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747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4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52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85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6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9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830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127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3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566608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15737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643030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997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7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5265">
                  <w:marLeft w:val="0"/>
                  <w:marRight w:val="0"/>
                  <w:marTop w:val="0"/>
                  <w:marBottom w:val="300"/>
                  <w:divBdr>
                    <w:top w:val="single" w:sz="18" w:space="15" w:color="3D5896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</w:div>
              </w:divsChild>
            </w:div>
          </w:divsChild>
        </w:div>
        <w:div w:id="2037582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429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41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3280951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6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31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18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2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5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248575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594496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15818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02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1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57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</w:divsChild>
    </w:div>
    <w:div w:id="1023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92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054378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9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537212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31741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36629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932908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06316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922652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7479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206533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786787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029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7038225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3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3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3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9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  <w:div w:id="1988125933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3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724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404180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25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57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62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5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176467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93131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62373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13620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47176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118086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02378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048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55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06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4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55650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5189281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670989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9528618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53203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074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2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94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79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53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108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3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086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208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9205597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98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8467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56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85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459711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527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5750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769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61779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20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30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11809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99122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222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357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423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05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0472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885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9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4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50636">
                  <w:marLeft w:val="0"/>
                  <w:marRight w:val="0"/>
                  <w:marTop w:val="0"/>
                  <w:marBottom w:val="0"/>
                  <w:divBdr>
                    <w:top w:val="single" w:sz="6" w:space="23" w:color="90909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85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4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53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5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0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7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69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0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30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7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7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852917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146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147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4428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2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2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7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46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989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89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18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98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25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6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1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7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58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8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64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19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3974">
          <w:marLeft w:val="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17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047680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4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1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510181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306346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121432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27982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57605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862331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95130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2380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54085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998903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79925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139084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06377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191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91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50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8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56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888222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87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7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91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8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8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67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615698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214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68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99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5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74510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9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209074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223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04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13496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6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6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924973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277674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11426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923762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08184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696303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319700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166247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16785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2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6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9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6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0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77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03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75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30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78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6559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7663433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2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6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083834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266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7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8566221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277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6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97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808763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024558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04286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819052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806928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110259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136925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127987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696478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285620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57778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337927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8333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298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741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355325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8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5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951159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71245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63211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250886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29545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890359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47509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175664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64929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924303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39050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19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2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7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0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0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3341408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537290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017493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979018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930577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025958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2074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86406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68957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474047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078571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29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5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150904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331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7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0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641930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33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6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5985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9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037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8432043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21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4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567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51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  <w:div w:id="1857882485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78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01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0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219799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352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1355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57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21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368551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20358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86517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938824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47595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063029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93001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071972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46480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463876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50054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61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5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1172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2874010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5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6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6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  <w:div w:id="13287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6969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44804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4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1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609287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628816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9364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176740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23931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167841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844143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63091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00756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449361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150659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514206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52724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80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8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475529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647518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071717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946804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372760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971295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72654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8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3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395059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608518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712884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891755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53354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453819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99387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8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9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3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933742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6822440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2681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393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2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209405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4057613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99632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3681166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814938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395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4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4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9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406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7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288883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414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1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829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891452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8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821844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77726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276792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927936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28339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188102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239655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439006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48025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428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9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8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86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124821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70748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16012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711186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621159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22381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9386085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33334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91145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8686364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16357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4945661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4237220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3229023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53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8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0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11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0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9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7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5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27421602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23482030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471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74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87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9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7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6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739880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484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6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6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281185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59000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343949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897626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417189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637237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500958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868921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5811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757747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91291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490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256">
          <w:blockQuote w:val="1"/>
          <w:marLeft w:val="30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81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9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2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03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445885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7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09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086277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027908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99568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834589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52941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497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1497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2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620173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20982818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263866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497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0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771819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969384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6378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123033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787676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787592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22645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501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34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9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901262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00044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46635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333660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534816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67083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674967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14619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0567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50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6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170825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03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057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66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1506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83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752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6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62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209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231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3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8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380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5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38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351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9415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26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85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499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39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9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436114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35503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03101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321035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235396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622245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26723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547977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33111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376065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98017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940081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45612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508364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647415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530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61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3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6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1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07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94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6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2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1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1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173434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5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1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3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64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9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6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10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4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461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1269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272495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70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6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1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58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807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8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44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4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14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381788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28124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797654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797368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105205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474945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265591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582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9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529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2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6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914004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97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0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581733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9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7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700317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9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833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7279472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92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27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6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116543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28219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63526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02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2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37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5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672550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3028374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509590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49032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969418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84138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857036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06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49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1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828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041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</w:divsChild>
    </w:div>
    <w:div w:id="1624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31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96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54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03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7512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42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8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4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4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2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147443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98008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03488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421859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48908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12412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386993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260613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298735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41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74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9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794184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05971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94597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907447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371269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972878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003483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265251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14228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6361484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635986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5711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4172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48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26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60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1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3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900108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655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40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8977234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659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89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70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1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695137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92728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48384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7205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75356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67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3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279713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667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64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84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3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71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4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0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4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4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588288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0838424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32099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686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3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340667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69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40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3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3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356328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09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60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21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66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36862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30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4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184798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1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6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47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73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3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65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321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69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5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1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872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9843104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9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975864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514271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07551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35457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799400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30212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035750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964251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502914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39019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05539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38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49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5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39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3401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8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5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2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05433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978337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45001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723985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006389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301123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315554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7286453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98643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811095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3883826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7293817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746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79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949937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80684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71599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514504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55072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275031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3522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348613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81405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69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2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0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0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7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21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6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8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446795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80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6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84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87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2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0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834237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93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5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382423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2441884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710617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8806305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91184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799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456163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755586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86935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720278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2943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969974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497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50954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11244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2982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078265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99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45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86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490424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1022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05612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461614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93544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15600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57760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685875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66401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855124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8642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805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00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30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2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331970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814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7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8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  <w:div w:id="1676494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5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39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50490692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818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81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0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2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31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62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01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5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6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2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297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4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6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136525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852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9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937959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854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1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174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946961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19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3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7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7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43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04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8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050105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865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43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407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2134980874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7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563163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191077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57783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003839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925247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119041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42014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61428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132543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86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6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9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7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0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8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6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35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2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886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8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8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10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3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848741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45872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545778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887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5760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8085941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3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580457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89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611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2144735056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</w:divsChild>
    </w:div>
    <w:div w:id="1898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6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183934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398674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46479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33798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48569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1949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1581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736310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53842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189245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188292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229791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53195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472939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165397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899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549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8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6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6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3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5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07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4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9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53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25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6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0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24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9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7650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02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50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90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9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6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186817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76100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29712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430711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864807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139660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14084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022144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80738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925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44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94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78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7391343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2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1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020032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936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72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2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1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973">
                  <w:marLeft w:val="0"/>
                  <w:marRight w:val="0"/>
                  <w:marTop w:val="0"/>
                  <w:marBottom w:val="300"/>
                  <w:divBdr>
                    <w:top w:val="single" w:sz="18" w:space="15" w:color="3D5896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</w:div>
              </w:divsChild>
            </w:div>
          </w:divsChild>
        </w:div>
        <w:div w:id="524247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641794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961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130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46119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8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9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968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4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1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  <w:div w:id="214199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8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16022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976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79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58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77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4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95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76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86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1985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24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3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11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9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0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299464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990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6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6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4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783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7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3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43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6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722938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53102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35999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334600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5441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493688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8077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012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2021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18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955014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248657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50011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796131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39269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3056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175787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086547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746922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023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9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166124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349320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328533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2936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41077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853868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07577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179691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53921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53816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78693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2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85231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98838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78675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869743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753368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045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4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320665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77402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92843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398621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42217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807142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59457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002443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403380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483957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147875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875101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135185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049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123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38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13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8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035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8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6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89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1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40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22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66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99698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720740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84654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073263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8208045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619955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64499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792435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67092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4796896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7850750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2076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7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55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9079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7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40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22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8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40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9824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5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216051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093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2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0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6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313517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092256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09789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231479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858806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349503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47872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111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0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26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2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04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9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942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743484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36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19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33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357121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122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6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420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2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10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507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015426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1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2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878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1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1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4043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  <w:div w:id="1118842649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93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.ru/news/incident/15-07-2021/utonuvshiy-pod-belgorodom-malchik-byl-zhiv-eschyo-pochti-chas" TargetMode="External"/><Relationship Id="rId18" Type="http://schemas.openxmlformats.org/officeDocument/2006/relationships/hyperlink" Target="http://belgorodtv.ru/?p=206098" TargetMode="External"/><Relationship Id="rId26" Type="http://schemas.openxmlformats.org/officeDocument/2006/relationships/hyperlink" Target="https://belgorod.bezformata.com/word/pozhara/2458/" TargetMode="External"/><Relationship Id="rId39" Type="http://schemas.openxmlformats.org/officeDocument/2006/relationships/hyperlink" Target="https://belgorod.bezformata.com/word/spasatel-mchs-rossii/453182/" TargetMode="External"/><Relationship Id="rId21" Type="http://schemas.openxmlformats.org/officeDocument/2006/relationships/hyperlink" Target="https://belgorod.bezformata.com/word/zharu/7146/" TargetMode="External"/><Relationship Id="rId34" Type="http://schemas.openxmlformats.org/officeDocument/2006/relationships/hyperlink" Target="https://31.mchs.gov.ru/uploads/resize_cache/news/2021-07-16/mchc-rossii-predlagaet-podpisku-na-vedomstvennye-izdaniya_1626434566388838066__2000x2000.jpg" TargetMode="External"/><Relationship Id="rId42" Type="http://schemas.openxmlformats.org/officeDocument/2006/relationships/hyperlink" Target="https://belgorod.bezformata.com/word/pochta-rossii/18446/" TargetMode="External"/><Relationship Id="rId47" Type="http://schemas.openxmlformats.org/officeDocument/2006/relationships/hyperlink" Target="http://mchsrf.ru/region/16.html" TargetMode="External"/><Relationship Id="rId50" Type="http://schemas.openxmlformats.org/officeDocument/2006/relationships/hyperlink" Target="http://mchsrf.ru/" TargetMode="External"/><Relationship Id="rId55" Type="http://schemas.openxmlformats.org/officeDocument/2006/relationships/hyperlink" Target="https://mchsrf.ru/news/731780-inspektoryi-gims-napominayut-o-bezopasnosti-na-vode.html" TargetMode="External"/><Relationship Id="rId63" Type="http://schemas.openxmlformats.org/officeDocument/2006/relationships/hyperlink" Target="http://mchsrf.ru/" TargetMode="External"/><Relationship Id="rId68" Type="http://schemas.openxmlformats.org/officeDocument/2006/relationships/hyperlink" Target="https://moe-belgorod.ru/news/incidents/1098970" TargetMode="External"/><Relationship Id="rId76" Type="http://schemas.openxmlformats.org/officeDocument/2006/relationships/hyperlink" Target="https://news.buzznet.ru/bel/1e40e5d708c2044ae0984fe30e2bf855093afd1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o31.ru/news/3156131/v-belgorode-vozbudili-delo-posle-gibeli-rebenka-v-re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lnovosti.ru/novosti/104730.html" TargetMode="External"/><Relationship Id="rId29" Type="http://schemas.openxmlformats.org/officeDocument/2006/relationships/hyperlink" Target="https://belgorod.bezformata.com/word/donetc/42819/" TargetMode="External"/><Relationship Id="rId11" Type="http://schemas.openxmlformats.org/officeDocument/2006/relationships/hyperlink" Target="https://www.facebook.com/domprava/videos/875463093386932" TargetMode="External"/><Relationship Id="rId24" Type="http://schemas.openxmlformats.org/officeDocument/2006/relationships/hyperlink" Target="https://belgorod.bezformata.com/word/shalosti/7541/" TargetMode="External"/><Relationship Id="rId32" Type="http://schemas.openxmlformats.org/officeDocument/2006/relationships/hyperlink" Target="https://belgorod.bezformata.com/word/pozharnoj/405/" TargetMode="External"/><Relationship Id="rId37" Type="http://schemas.openxmlformats.org/officeDocument/2006/relationships/hyperlink" Target="https://belgorod.bezformata.com/word/pozharnoe-delo/333271/" TargetMode="External"/><Relationship Id="rId40" Type="http://schemas.openxmlformats.org/officeDocument/2006/relationships/hyperlink" Target="https://belgorod.bezformata.com/word/gazeti-zhurnali/57835/" TargetMode="External"/><Relationship Id="rId45" Type="http://schemas.openxmlformats.org/officeDocument/2006/relationships/hyperlink" Target="https://belgorod.bezformata.com/word/ural-press/111227/" TargetMode="External"/><Relationship Id="rId53" Type="http://schemas.openxmlformats.org/officeDocument/2006/relationships/hyperlink" Target="https://mchsrf.ru/news/731807-professionalnyiy-prazdnik-otmechayut-sotrudniki-gosudarstvennogo-pojarnogo-nadzora.html" TargetMode="External"/><Relationship Id="rId58" Type="http://schemas.openxmlformats.org/officeDocument/2006/relationships/hyperlink" Target="http://mchsrf.ru/" TargetMode="External"/><Relationship Id="rId66" Type="http://schemas.openxmlformats.org/officeDocument/2006/relationships/hyperlink" Target="https://moe-belgorod.ru/news/city/1098973" TargetMode="External"/><Relationship Id="rId74" Type="http://schemas.openxmlformats.org/officeDocument/2006/relationships/hyperlink" Target="https://belgorod.monavista.ru/news/4332138/" TargetMode="External"/><Relationship Id="rId79" Type="http://schemas.openxmlformats.org/officeDocument/2006/relationships/hyperlink" Target="https://oskol.city/news/in-stary-oskol-and-region/77766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mchsrf.ru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bel.ru/news/society/18-07-2021/mchs-na-belgorodskuyu-oblast-nadvigaetsya-silnaya-zhara" TargetMode="External"/><Relationship Id="rId19" Type="http://schemas.openxmlformats.org/officeDocument/2006/relationships/hyperlink" Target="https://31.mchs.gov.ru/uploads/resize_cache/news/2021-07-18/vnimanie-zavtra-v-belgorodskoy-oblasti-ozhidaetsya-silnaya-zhara_1626595392891104817__2000x2000.jpg" TargetMode="External"/><Relationship Id="rId31" Type="http://schemas.openxmlformats.org/officeDocument/2006/relationships/hyperlink" Target="https://31.mchs.gov.ru/uploads/resize_cache/news/2021-07-16/professionalnyy-prazdnik-otmechayut-organy-gosudarstvennogo-pozharnogo-nadzora_16264193111617644742__2000x2000.jpg" TargetMode="External"/><Relationship Id="rId44" Type="http://schemas.openxmlformats.org/officeDocument/2006/relationships/hyperlink" Target="https://belgorod.bezformata.com/word/xxi-vek/92206/" TargetMode="External"/><Relationship Id="rId52" Type="http://schemas.openxmlformats.org/officeDocument/2006/relationships/hyperlink" Target="http://procrf.ru/" TargetMode="External"/><Relationship Id="rId60" Type="http://schemas.openxmlformats.org/officeDocument/2006/relationships/hyperlink" Target="http://mchsrf.ru/" TargetMode="External"/><Relationship Id="rId65" Type="http://schemas.openxmlformats.org/officeDocument/2006/relationships/hyperlink" Target="https://mchsrf.ru/news/731778-mchC-rossii-predlagaet-podpisku-na-vedomstvennyie-izdaniya.html" TargetMode="External"/><Relationship Id="rId73" Type="http://schemas.openxmlformats.org/officeDocument/2006/relationships/hyperlink" Target="http://belgorodtv.ru/?p=206098" TargetMode="External"/><Relationship Id="rId78" Type="http://schemas.openxmlformats.org/officeDocument/2006/relationships/hyperlink" Target="https://fonar.tv/news/2021/07/18/mama-utonuvshego-v-belgorode-rebenka-zapisala-obraschenie-k-rukovodstvu-piknik-parka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el.ru/news/society/17-07-2021/sinoptiki-rasskazali-kogda-v-belgorod-pridyot-poholodanie" TargetMode="External"/><Relationship Id="rId14" Type="http://schemas.openxmlformats.org/officeDocument/2006/relationships/hyperlink" Target="https://bel.ru/news/incident/16-07-2021/v-belgorode-vozbudili-ugolovnoe-delo-posle-gibeli-rebyonka-na-plyazhe-v-piknik-parke" TargetMode="External"/><Relationship Id="rId22" Type="http://schemas.openxmlformats.org/officeDocument/2006/relationships/hyperlink" Target="https://belgorod.bezformata.com/listnews/belgorodskoy-oblasti-ozhidaetsya-silnaya/95723910/" TargetMode="External"/><Relationship Id="rId27" Type="http://schemas.openxmlformats.org/officeDocument/2006/relationships/hyperlink" Target="https://belgorod.bezformata.com/listnews/pravilah-pozharnoy-bezopasnosti-detyam/95721872/" TargetMode="External"/><Relationship Id="rId30" Type="http://schemas.openxmlformats.org/officeDocument/2006/relationships/hyperlink" Target="https://belgorod.bezformata.com/listnews/inspektori-gims-napominayut-o-bezopasnosti/95721871/" TargetMode="External"/><Relationship Id="rId35" Type="http://schemas.openxmlformats.org/officeDocument/2006/relationships/hyperlink" Target="https://belgorod.bezformata.com/word/mchs/2474/" TargetMode="External"/><Relationship Id="rId43" Type="http://schemas.openxmlformats.org/officeDocument/2006/relationships/hyperlink" Target="https://belgorod.bezformata.com/word/pressa-rossii/163606/" TargetMode="External"/><Relationship Id="rId48" Type="http://schemas.openxmlformats.org/officeDocument/2006/relationships/hyperlink" Target="http://mchsrf.ru/region/16.html" TargetMode="External"/><Relationship Id="rId56" Type="http://schemas.openxmlformats.org/officeDocument/2006/relationships/hyperlink" Target="https://mchsrf.ru/news/731779-o-pravilah-pojarnoy-bezopasnosti-detyam.html" TargetMode="External"/><Relationship Id="rId64" Type="http://schemas.openxmlformats.org/officeDocument/2006/relationships/hyperlink" Target="http://mchsrf.ru/" TargetMode="External"/><Relationship Id="rId69" Type="http://schemas.openxmlformats.org/officeDocument/2006/relationships/hyperlink" Target="https://www.go31.ru/news/3156988/s-anomalnoj-zary-do-22-gradusov-kakuu-pogodu-gotovit-belgorodcam-nastupausaa-nedela" TargetMode="External"/><Relationship Id="rId77" Type="http://schemas.openxmlformats.org/officeDocument/2006/relationships/hyperlink" Target="https://www.facebook.com/domprava/videos/87546309338693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chsrf.ru/region/16.html" TargetMode="External"/><Relationship Id="rId72" Type="http://schemas.openxmlformats.org/officeDocument/2006/relationships/hyperlink" Target="https://www.go31.ru/news/3156927/mat-utonuvsego-pod-belgorodom-malcika-obratilas-k-rukovodstvu-piknik-parka" TargetMode="External"/><Relationship Id="rId80" Type="http://schemas.openxmlformats.org/officeDocument/2006/relationships/hyperlink" Target="https://gubkin.city/news/in-gubkin-and-region/12853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el.ru/news/incident/15-07-2021/v-sledkome-rasskazali-podrobnosti-gibeli-malchika-v-piknik-parke-pod-belgorodom" TargetMode="External"/><Relationship Id="rId17" Type="http://schemas.openxmlformats.org/officeDocument/2006/relationships/hyperlink" Target="http://belgorodtv.ru/?m=202107" TargetMode="External"/><Relationship Id="rId25" Type="http://schemas.openxmlformats.org/officeDocument/2006/relationships/hyperlink" Target="https://belgorod.bezformata.com/word/pozharnoj/405/" TargetMode="External"/><Relationship Id="rId33" Type="http://schemas.openxmlformats.org/officeDocument/2006/relationships/hyperlink" Target="https://belgorod.bezformata.com/listnews/gosudarstvennogo-pozharnogo-nadzora/95721817/" TargetMode="External"/><Relationship Id="rId38" Type="http://schemas.openxmlformats.org/officeDocument/2006/relationships/hyperlink" Target="https://belgorod.bezformata.com/word/osnovi-bezopasnosti-zhiznedeyatelnosti/165103/" TargetMode="External"/><Relationship Id="rId46" Type="http://schemas.openxmlformats.org/officeDocument/2006/relationships/hyperlink" Target="https://belgorod.bezformata.com/listnews/podpisku-na-vedomstvennie-izdaniya/95721032/" TargetMode="External"/><Relationship Id="rId59" Type="http://schemas.openxmlformats.org/officeDocument/2006/relationships/hyperlink" Target="http://mchsrf.ru/" TargetMode="External"/><Relationship Id="rId67" Type="http://schemas.openxmlformats.org/officeDocument/2006/relationships/hyperlink" Target="https://moe-belgorod.ru/news/weather/1098971" TargetMode="External"/><Relationship Id="rId20" Type="http://schemas.openxmlformats.org/officeDocument/2006/relationships/hyperlink" Target="https://belgorod.bezformata.com/word/meteorologicheskoj/10278/" TargetMode="External"/><Relationship Id="rId41" Type="http://schemas.openxmlformats.org/officeDocument/2006/relationships/hyperlink" Target="https://belgorod.bezformata.com/word/rospechat/57831/" TargetMode="External"/><Relationship Id="rId54" Type="http://schemas.openxmlformats.org/officeDocument/2006/relationships/hyperlink" Target="http://mchsrf.ru/region/16.html" TargetMode="External"/><Relationship Id="rId62" Type="http://schemas.openxmlformats.org/officeDocument/2006/relationships/hyperlink" Target="http://mchsrf.ru/" TargetMode="External"/><Relationship Id="rId70" Type="http://schemas.openxmlformats.org/officeDocument/2006/relationships/hyperlink" Target="https://www.go31.ru/news/3154297/na-plaze-belgoroda-utonul-malcik" TargetMode="External"/><Relationship Id="rId75" Type="http://schemas.openxmlformats.org/officeDocument/2006/relationships/hyperlink" Target="http://belgorodtv.ru/?p=2060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el.ru/news/society/18-07-2021/mama-utonuvshego-pod-belgorodom-malchika-zapisala-obraschenie-k-rukovodstvu-piknik-parka" TargetMode="External"/><Relationship Id="rId23" Type="http://schemas.openxmlformats.org/officeDocument/2006/relationships/hyperlink" Target="https://31.mchs.gov.ru/uploads/resize_cache/news/2021-07-15/o-pravilah-pozharnoy-bezopasnosti-detyam_1626335429781773913__2000x2000.jpg" TargetMode="External"/><Relationship Id="rId28" Type="http://schemas.openxmlformats.org/officeDocument/2006/relationships/hyperlink" Target="https://31.mchs.gov.ru/uploads/resize_cache/news/2021-07-16/inspektory-gims-napominayut-o-bezopasnosti-na-vode_1626438026918575980__2000x2000.jpg" TargetMode="External"/><Relationship Id="rId36" Type="http://schemas.openxmlformats.org/officeDocument/2006/relationships/hyperlink" Target="https://belgorod.bezformata.com/word/grazhdanskaya-zashita/253539/" TargetMode="External"/><Relationship Id="rId49" Type="http://schemas.openxmlformats.org/officeDocument/2006/relationships/hyperlink" Target="https://mchsrf.ru/news/731831-vnimanie-zavtra-v-belgorodskoy-oblasti-ojidaetsya-silnaya-jara.html" TargetMode="External"/><Relationship Id="rId57" Type="http://schemas.openxmlformats.org/officeDocument/2006/relationships/hyperlink" Target="http://mchs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2DD6-E87C-4735-BC1C-11D14108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9</Pages>
  <Words>6445</Words>
  <Characters>3674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yevaao</dc:creator>
  <cp:keywords/>
  <dc:description/>
  <cp:lastModifiedBy>savelyevaao</cp:lastModifiedBy>
  <cp:revision>1095</cp:revision>
  <dcterms:created xsi:type="dcterms:W3CDTF">2021-03-28T17:40:00Z</dcterms:created>
  <dcterms:modified xsi:type="dcterms:W3CDTF">2021-07-19T03:10:00Z</dcterms:modified>
</cp:coreProperties>
</file>